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BE1" w:rsidRPr="00A80005" w:rsidRDefault="00000BE1" w:rsidP="006F24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185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Экз</w:t>
      </w:r>
      <w:r w:rsidRPr="00A80005">
        <w:rPr>
          <w:rFonts w:ascii="Times New Roman" w:hAnsi="Times New Roman" w:cs="Times New Roman"/>
          <w:sz w:val="28"/>
          <w:szCs w:val="28"/>
          <w:lang w:eastAsia="ru-RU"/>
        </w:rPr>
        <w:t xml:space="preserve">.____                               </w:t>
      </w:r>
    </w:p>
    <w:p w:rsidR="00000BE1" w:rsidRPr="00A80005" w:rsidRDefault="00000BE1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0BE1" w:rsidRDefault="00000BE1" w:rsidP="00462B6F">
      <w:pPr>
        <w:spacing w:after="0" w:line="240" w:lineRule="auto"/>
        <w:ind w:firstLine="37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800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КТ</w:t>
      </w:r>
    </w:p>
    <w:p w:rsidR="00000BE1" w:rsidRPr="00A80005" w:rsidRDefault="00000BE1" w:rsidP="00462B6F">
      <w:pPr>
        <w:spacing w:after="0" w:line="240" w:lineRule="auto"/>
        <w:ind w:firstLine="37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00BE1" w:rsidRPr="006E444D" w:rsidRDefault="00000BE1" w:rsidP="00D97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35185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 ию</w:t>
      </w:r>
      <w:r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я 2015 года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E444D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E444D">
        <w:rPr>
          <w:rFonts w:ascii="Times New Roman" w:hAnsi="Times New Roman" w:cs="Times New Roman"/>
          <w:sz w:val="24"/>
          <w:szCs w:val="24"/>
          <w:lang w:eastAsia="ru-RU"/>
        </w:rPr>
        <w:t>. Шемурша</w:t>
      </w:r>
    </w:p>
    <w:p w:rsidR="00000BE1" w:rsidRPr="006E444D" w:rsidRDefault="00000BE1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0BE1" w:rsidRPr="006E444D" w:rsidRDefault="00000BE1" w:rsidP="001530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основании поручения от 29</w:t>
      </w:r>
      <w:r w:rsidRPr="006E444D">
        <w:rPr>
          <w:rFonts w:ascii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6E444D">
        <w:rPr>
          <w:rFonts w:ascii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 №1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 выданного председателем Контрольно-счетного органа </w:t>
      </w:r>
      <w:proofErr w:type="spellStart"/>
      <w:r w:rsidRPr="006E444D"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председателем Контрольно-счетного орган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 Сагдеевой Г.М. проведена совместная проверка с прокуратурой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отдельных вопросов финансово – хозяйственной деятельности в ОАО «Коммунальник» (далее</w:t>
      </w:r>
      <w:r w:rsidR="00D512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ОАО) </w:t>
      </w:r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ручению прокуратуры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 Чувашской Республики №04-09-15 от 18 июня 2015 года.</w:t>
      </w:r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00BE1" w:rsidRDefault="00000BE1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Проверка проведена  с ведома </w:t>
      </w:r>
      <w:r>
        <w:rPr>
          <w:rFonts w:ascii="Times New Roman" w:hAnsi="Times New Roman" w:cs="Times New Roman"/>
          <w:sz w:val="24"/>
          <w:szCs w:val="24"/>
          <w:lang w:eastAsia="ru-RU"/>
        </w:rPr>
        <w:t>ген</w:t>
      </w:r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директора </w:t>
      </w:r>
      <w:r>
        <w:rPr>
          <w:rFonts w:ascii="Times New Roman" w:hAnsi="Times New Roman" w:cs="Times New Roman"/>
          <w:sz w:val="24"/>
          <w:szCs w:val="24"/>
          <w:lang w:eastAsia="ru-RU"/>
        </w:rPr>
        <w:t>ОАО</w:t>
      </w:r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Ястреб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.В.</w:t>
      </w:r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 в присутств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лавного </w:t>
      </w:r>
      <w:r w:rsidRPr="006E444D">
        <w:rPr>
          <w:rFonts w:ascii="Times New Roman" w:hAnsi="Times New Roman" w:cs="Times New Roman"/>
          <w:sz w:val="24"/>
          <w:szCs w:val="24"/>
          <w:lang w:eastAsia="ru-RU"/>
        </w:rPr>
        <w:t>бухгалтера Черновой Валентины Матвеевны.</w:t>
      </w:r>
      <w:proofErr w:type="gramEnd"/>
    </w:p>
    <w:p w:rsidR="00000BE1" w:rsidRPr="006E444D" w:rsidRDefault="00000BE1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0BE1" w:rsidRPr="006E444D" w:rsidRDefault="00000BE1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оверка начата: 29 июня </w:t>
      </w:r>
      <w:r w:rsidRPr="006E444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6E444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000BE1" w:rsidRPr="006E444D" w:rsidRDefault="00000BE1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E444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</w:t>
      </w:r>
      <w:proofErr w:type="gramStart"/>
      <w:r w:rsidRPr="006E444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кончена</w:t>
      </w:r>
      <w:proofErr w:type="gramEnd"/>
      <w:r w:rsidRPr="006E444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3</w:t>
      </w:r>
      <w:r w:rsidRPr="006E444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ию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</w:t>
      </w:r>
      <w:r w:rsidRPr="006E444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я 201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6E444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а </w:t>
      </w:r>
    </w:p>
    <w:p w:rsidR="00000BE1" w:rsidRPr="009F6D72" w:rsidRDefault="00000BE1" w:rsidP="009F6D72">
      <w:pPr>
        <w:spacing w:before="100" w:beforeAutospacing="1" w:after="100" w:afterAutospacing="1"/>
        <w:ind w:firstLine="37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6D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веркой установлено:</w:t>
      </w:r>
    </w:p>
    <w:p w:rsidR="00000BE1" w:rsidRPr="006E444D" w:rsidRDefault="00000BE1" w:rsidP="00DE1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Для вед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финансовых операций</w:t>
      </w:r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спользуется</w:t>
      </w:r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 расчетны</w:t>
      </w:r>
      <w:r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 счет</w:t>
      </w:r>
      <w:r>
        <w:rPr>
          <w:rFonts w:ascii="Times New Roman" w:hAnsi="Times New Roman" w:cs="Times New Roman"/>
          <w:sz w:val="24"/>
          <w:szCs w:val="24"/>
          <w:lang w:eastAsia="ru-RU"/>
        </w:rPr>
        <w:t>, открытый</w:t>
      </w:r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E444D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  дополнительном </w:t>
      </w:r>
      <w:proofErr w:type="gramStart"/>
      <w:r w:rsidRPr="006E444D">
        <w:rPr>
          <w:rFonts w:ascii="Times New Roman" w:hAnsi="Times New Roman" w:cs="Times New Roman"/>
          <w:sz w:val="24"/>
          <w:szCs w:val="24"/>
          <w:lang w:eastAsia="ru-RU"/>
        </w:rPr>
        <w:t>офисе</w:t>
      </w:r>
      <w:proofErr w:type="gramEnd"/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 №7507/093 </w:t>
      </w:r>
      <w:proofErr w:type="spellStart"/>
      <w:r w:rsidRPr="006E444D">
        <w:rPr>
          <w:rFonts w:ascii="Times New Roman" w:hAnsi="Times New Roman" w:cs="Times New Roman"/>
          <w:sz w:val="24"/>
          <w:szCs w:val="24"/>
          <w:lang w:eastAsia="ru-RU"/>
        </w:rPr>
        <w:t>Канашского</w:t>
      </w:r>
      <w:proofErr w:type="spellEnd"/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 отделения №7507 ОАО Сбербанка Росс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444D">
        <w:rPr>
          <w:rFonts w:ascii="Times New Roman" w:hAnsi="Times New Roman" w:cs="Times New Roman"/>
          <w:sz w:val="24"/>
          <w:szCs w:val="24"/>
          <w:lang w:eastAsia="ru-RU"/>
        </w:rPr>
        <w:t>№ 40702810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6E444D">
        <w:rPr>
          <w:rFonts w:ascii="Times New Roman" w:hAnsi="Times New Roman" w:cs="Times New Roman"/>
          <w:sz w:val="24"/>
          <w:szCs w:val="24"/>
          <w:lang w:eastAsia="ru-RU"/>
        </w:rPr>
        <w:t>750600300</w:t>
      </w:r>
      <w:r>
        <w:rPr>
          <w:rFonts w:ascii="Times New Roman" w:hAnsi="Times New Roman" w:cs="Times New Roman"/>
          <w:sz w:val="24"/>
          <w:szCs w:val="24"/>
          <w:lang w:eastAsia="ru-RU"/>
        </w:rPr>
        <w:t>47 остаток средств по состоянию на 01.06.2015 года составил  в сумме 46412,24 рублей.</w:t>
      </w:r>
    </w:p>
    <w:p w:rsidR="00000BE1" w:rsidRPr="006E444D" w:rsidRDefault="00000BE1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444D">
        <w:rPr>
          <w:rFonts w:ascii="Times New Roman" w:hAnsi="Times New Roman" w:cs="Times New Roman"/>
          <w:sz w:val="24"/>
          <w:szCs w:val="24"/>
          <w:lang w:eastAsia="ru-RU"/>
        </w:rPr>
        <w:t>Расчетный счет текущий №40702810</w:t>
      </w:r>
      <w:r>
        <w:rPr>
          <w:rFonts w:ascii="Times New Roman" w:hAnsi="Times New Roman" w:cs="Times New Roman"/>
          <w:sz w:val="24"/>
          <w:szCs w:val="24"/>
          <w:lang w:eastAsia="ru-RU"/>
        </w:rPr>
        <w:t>41111</w:t>
      </w:r>
      <w:r w:rsidRPr="006E444D">
        <w:rPr>
          <w:rFonts w:ascii="Times New Roman" w:hAnsi="Times New Roman" w:cs="Times New Roman"/>
          <w:sz w:val="24"/>
          <w:szCs w:val="24"/>
          <w:lang w:eastAsia="ru-RU"/>
        </w:rPr>
        <w:t>00000</w:t>
      </w:r>
      <w:r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 открыт в дополнительном офисе № 1111 Чувашский РФ ОАО «</w:t>
      </w:r>
      <w:proofErr w:type="spellStart"/>
      <w:r w:rsidRPr="006E444D">
        <w:rPr>
          <w:rFonts w:ascii="Times New Roman" w:hAnsi="Times New Roman" w:cs="Times New Roman"/>
          <w:sz w:val="24"/>
          <w:szCs w:val="24"/>
          <w:lang w:eastAsia="ru-RU"/>
        </w:rPr>
        <w:t>Россельхозбанк</w:t>
      </w:r>
      <w:proofErr w:type="spellEnd"/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». </w:t>
      </w:r>
      <w:proofErr w:type="gramStart"/>
      <w:r w:rsidRPr="006E444D">
        <w:rPr>
          <w:rFonts w:ascii="Times New Roman" w:hAnsi="Times New Roman" w:cs="Times New Roman"/>
          <w:sz w:val="24"/>
          <w:szCs w:val="24"/>
          <w:lang w:eastAsia="ru-RU"/>
        </w:rPr>
        <w:t>Согласно справки</w:t>
      </w:r>
      <w:proofErr w:type="gramEnd"/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 w:rsidRPr="006E444D">
        <w:rPr>
          <w:rFonts w:ascii="Times New Roman" w:hAnsi="Times New Roman" w:cs="Times New Roman"/>
          <w:sz w:val="24"/>
          <w:szCs w:val="24"/>
          <w:lang w:eastAsia="ru-RU"/>
        </w:rPr>
        <w:t>Россельхозбанк</w:t>
      </w:r>
      <w:proofErr w:type="spellEnd"/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» картотека №2 по состоянию на </w:t>
      </w:r>
      <w:r>
        <w:rPr>
          <w:rFonts w:ascii="Times New Roman" w:hAnsi="Times New Roman" w:cs="Times New Roman"/>
          <w:sz w:val="24"/>
          <w:szCs w:val="24"/>
          <w:lang w:eastAsia="ru-RU"/>
        </w:rPr>
        <w:t>29 июня</w:t>
      </w:r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 года составила в сумме </w:t>
      </w:r>
      <w:r w:rsidR="00DE53F3">
        <w:rPr>
          <w:rFonts w:ascii="Times New Roman" w:hAnsi="Times New Roman" w:cs="Times New Roman"/>
          <w:sz w:val="24"/>
          <w:szCs w:val="24"/>
          <w:lang w:eastAsia="ru-RU"/>
        </w:rPr>
        <w:t>390080,99</w:t>
      </w:r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 рубл</w:t>
      </w:r>
      <w:r w:rsidR="00DE53F3">
        <w:rPr>
          <w:rFonts w:ascii="Times New Roman" w:hAnsi="Times New Roman" w:cs="Times New Roman"/>
          <w:sz w:val="24"/>
          <w:szCs w:val="24"/>
          <w:lang w:eastAsia="ru-RU"/>
        </w:rPr>
        <w:t>ей, остаток денежных средств на расчетном счете составляет 1296,00 рублей</w:t>
      </w:r>
      <w:r w:rsidR="00924F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E53F3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924F44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DE53F3">
        <w:rPr>
          <w:rFonts w:ascii="Times New Roman" w:hAnsi="Times New Roman" w:cs="Times New Roman"/>
          <w:sz w:val="24"/>
          <w:szCs w:val="24"/>
          <w:lang w:eastAsia="ru-RU"/>
        </w:rPr>
        <w:t>правка  Чувашского регионального филиала ОАО «</w:t>
      </w:r>
      <w:proofErr w:type="spellStart"/>
      <w:r w:rsidR="00DE53F3">
        <w:rPr>
          <w:rFonts w:ascii="Times New Roman" w:hAnsi="Times New Roman" w:cs="Times New Roman"/>
          <w:sz w:val="24"/>
          <w:szCs w:val="24"/>
          <w:lang w:eastAsia="ru-RU"/>
        </w:rPr>
        <w:t>Россельхозбанк</w:t>
      </w:r>
      <w:proofErr w:type="spellEnd"/>
      <w:r w:rsidR="00DE53F3">
        <w:rPr>
          <w:rFonts w:ascii="Times New Roman" w:hAnsi="Times New Roman" w:cs="Times New Roman"/>
          <w:sz w:val="24"/>
          <w:szCs w:val="24"/>
          <w:lang w:eastAsia="ru-RU"/>
        </w:rPr>
        <w:t>» прилагается)</w:t>
      </w:r>
      <w:r w:rsidR="00924F4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00BE1" w:rsidRPr="006E444D" w:rsidRDefault="00000BE1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Распорядителями финансово-хозяйственной деятельности в </w:t>
      </w:r>
      <w:r>
        <w:rPr>
          <w:rFonts w:ascii="Times New Roman" w:hAnsi="Times New Roman" w:cs="Times New Roman"/>
          <w:sz w:val="24"/>
          <w:szCs w:val="24"/>
          <w:lang w:eastAsia="ru-RU"/>
        </w:rPr>
        <w:t>ОАО</w:t>
      </w:r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 в проверяемом периоде являлись:</w:t>
      </w:r>
    </w:p>
    <w:p w:rsidR="00000BE1" w:rsidRPr="006E444D" w:rsidRDefault="00000BE1" w:rsidP="009A5152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с правом первой подписи: </w:t>
      </w:r>
      <w:r>
        <w:rPr>
          <w:rFonts w:ascii="Times New Roman" w:hAnsi="Times New Roman" w:cs="Times New Roman"/>
          <w:sz w:val="24"/>
          <w:szCs w:val="24"/>
          <w:lang w:eastAsia="ru-RU"/>
        </w:rPr>
        <w:t>ген</w:t>
      </w:r>
      <w:r w:rsidRPr="006E444D">
        <w:rPr>
          <w:rFonts w:ascii="Times New Roman" w:hAnsi="Times New Roman" w:cs="Times New Roman"/>
          <w:sz w:val="24"/>
          <w:szCs w:val="24"/>
          <w:lang w:eastAsia="ru-RU"/>
        </w:rPr>
        <w:t>директор О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6E444D">
        <w:rPr>
          <w:rFonts w:ascii="Times New Roman" w:hAnsi="Times New Roman" w:cs="Times New Roman"/>
          <w:sz w:val="24"/>
          <w:szCs w:val="24"/>
          <w:lang w:eastAsia="ru-RU"/>
        </w:rPr>
        <w:t>О «</w:t>
      </w:r>
      <w:r>
        <w:rPr>
          <w:rFonts w:ascii="Times New Roman" w:hAnsi="Times New Roman" w:cs="Times New Roman"/>
          <w:sz w:val="24"/>
          <w:szCs w:val="24"/>
          <w:lang w:eastAsia="ru-RU"/>
        </w:rPr>
        <w:t>Коммунальник</w:t>
      </w:r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eastAsia="ru-RU"/>
        </w:rPr>
        <w:t>Ястребов С.В.</w:t>
      </w:r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с 06.12.2012 года по настоящее время)</w:t>
      </w:r>
      <w:r w:rsidRPr="006E444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00BE1" w:rsidRDefault="00000BE1" w:rsidP="00D05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        -  с правом второй подписи: главный бухгалтер О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6E444D">
        <w:rPr>
          <w:rFonts w:ascii="Times New Roman" w:hAnsi="Times New Roman" w:cs="Times New Roman"/>
          <w:sz w:val="24"/>
          <w:szCs w:val="24"/>
          <w:lang w:eastAsia="ru-RU"/>
        </w:rPr>
        <w:t>О «</w:t>
      </w:r>
      <w:r>
        <w:rPr>
          <w:rFonts w:ascii="Times New Roman" w:hAnsi="Times New Roman" w:cs="Times New Roman"/>
          <w:sz w:val="24"/>
          <w:szCs w:val="24"/>
          <w:lang w:eastAsia="ru-RU"/>
        </w:rPr>
        <w:t>Коммунальник»</w:t>
      </w:r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     Чернова В.М. (с 01.10. 2011 года по настоящее время). </w:t>
      </w:r>
    </w:p>
    <w:p w:rsidR="00000BE1" w:rsidRPr="006E444D" w:rsidRDefault="00000BE1" w:rsidP="005B1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 проверяемый период в ОАО аудиторская проверка проводилась 19 июня 2015 года за 2014 год аудиторской компанией ООО «Годовой Аудит». Ревизия финансово-хозяйственной деятельности за проверяемый период не проводилась.</w:t>
      </w:r>
    </w:p>
    <w:p w:rsidR="00000BE1" w:rsidRDefault="00000BE1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веряемый период деятельности</w:t>
      </w:r>
      <w:r w:rsidRPr="00AA04D9">
        <w:rPr>
          <w:rFonts w:ascii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01.10.2014 г. по 31.05.2015 г.</w:t>
      </w:r>
    </w:p>
    <w:p w:rsidR="00000BE1" w:rsidRDefault="00000BE1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0BE1" w:rsidRDefault="00480292" w:rsidP="00D51201">
      <w:pPr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00BE1" w:rsidRPr="00AA04D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мер задолженности ОАО за поставленный природный газ</w:t>
      </w:r>
      <w:r w:rsidR="00000B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 динамика изменения задолженности</w:t>
      </w:r>
    </w:p>
    <w:p w:rsidR="00D51201" w:rsidRDefault="00D51201" w:rsidP="00D51201">
      <w:pPr>
        <w:spacing w:after="0" w:line="240" w:lineRule="auto"/>
        <w:ind w:left="92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00BE1" w:rsidRDefault="00000BE1" w:rsidP="00AA04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аблица №1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3"/>
        <w:gridCol w:w="1561"/>
        <w:gridCol w:w="1561"/>
      </w:tblGrid>
      <w:tr w:rsidR="00000BE1" w:rsidRPr="002944E1">
        <w:trPr>
          <w:trHeight w:val="230"/>
        </w:trPr>
        <w:tc>
          <w:tcPr>
            <w:tcW w:w="1663" w:type="dxa"/>
            <w:vMerge w:val="restart"/>
          </w:tcPr>
          <w:p w:rsidR="00000BE1" w:rsidRPr="002944E1" w:rsidRDefault="00000BE1" w:rsidP="00132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44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561" w:type="dxa"/>
            <w:vMerge w:val="restart"/>
          </w:tcPr>
          <w:p w:rsidR="00000BE1" w:rsidRDefault="00000BE1" w:rsidP="00132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44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долженности</w:t>
            </w:r>
          </w:p>
          <w:p w:rsidR="00000BE1" w:rsidRPr="002944E1" w:rsidRDefault="00000BE1" w:rsidP="00132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 рублях)</w:t>
            </w:r>
          </w:p>
        </w:tc>
        <w:tc>
          <w:tcPr>
            <w:tcW w:w="1561" w:type="dxa"/>
            <w:vMerge w:val="restart"/>
          </w:tcPr>
          <w:p w:rsidR="00000BE1" w:rsidRDefault="00000BE1" w:rsidP="00132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просроченная задолженность</w:t>
            </w:r>
          </w:p>
          <w:p w:rsidR="00000BE1" w:rsidRPr="002944E1" w:rsidRDefault="00000BE1" w:rsidP="00132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 рублях)</w:t>
            </w:r>
          </w:p>
        </w:tc>
      </w:tr>
      <w:tr w:rsidR="00000BE1" w:rsidRPr="002944E1">
        <w:trPr>
          <w:trHeight w:val="246"/>
        </w:trPr>
        <w:tc>
          <w:tcPr>
            <w:tcW w:w="1663" w:type="dxa"/>
            <w:vMerge/>
          </w:tcPr>
          <w:p w:rsidR="00000BE1" w:rsidRPr="002944E1" w:rsidRDefault="00000BE1" w:rsidP="00132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000BE1" w:rsidRPr="002944E1" w:rsidRDefault="00000BE1" w:rsidP="00132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000BE1" w:rsidRPr="002944E1" w:rsidRDefault="00000BE1" w:rsidP="00132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0BE1" w:rsidRPr="002944E1">
        <w:trPr>
          <w:trHeight w:val="246"/>
        </w:trPr>
        <w:tc>
          <w:tcPr>
            <w:tcW w:w="1663" w:type="dxa"/>
          </w:tcPr>
          <w:p w:rsidR="00000BE1" w:rsidRPr="00D707A9" w:rsidRDefault="00000BE1" w:rsidP="00132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1561" w:type="dxa"/>
          </w:tcPr>
          <w:p w:rsidR="00000BE1" w:rsidRPr="002944E1" w:rsidRDefault="00000BE1" w:rsidP="00132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000BE1" w:rsidRPr="002944E1" w:rsidRDefault="00000BE1" w:rsidP="00132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0BE1" w:rsidRPr="002944E1">
        <w:trPr>
          <w:trHeight w:val="246"/>
        </w:trPr>
        <w:tc>
          <w:tcPr>
            <w:tcW w:w="1663" w:type="dxa"/>
          </w:tcPr>
          <w:p w:rsidR="00000BE1" w:rsidRPr="002944E1" w:rsidRDefault="00000BE1" w:rsidP="0084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01.10.2014</w:t>
            </w:r>
          </w:p>
        </w:tc>
        <w:tc>
          <w:tcPr>
            <w:tcW w:w="1561" w:type="dxa"/>
          </w:tcPr>
          <w:p w:rsidR="00000BE1" w:rsidRPr="002944E1" w:rsidRDefault="00000BE1" w:rsidP="00132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1" w:type="dxa"/>
          </w:tcPr>
          <w:p w:rsidR="00000BE1" w:rsidRPr="002944E1" w:rsidRDefault="00000BE1" w:rsidP="00132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00BE1" w:rsidRPr="002944E1">
        <w:trPr>
          <w:trHeight w:val="246"/>
        </w:trPr>
        <w:tc>
          <w:tcPr>
            <w:tcW w:w="1663" w:type="dxa"/>
          </w:tcPr>
          <w:p w:rsidR="00000BE1" w:rsidRPr="002944E1" w:rsidRDefault="00000BE1" w:rsidP="0084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01.11.2014</w:t>
            </w:r>
          </w:p>
        </w:tc>
        <w:tc>
          <w:tcPr>
            <w:tcW w:w="1561" w:type="dxa"/>
          </w:tcPr>
          <w:p w:rsidR="00000BE1" w:rsidRPr="002944E1" w:rsidRDefault="00000BE1" w:rsidP="00132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3848,95</w:t>
            </w:r>
          </w:p>
        </w:tc>
        <w:tc>
          <w:tcPr>
            <w:tcW w:w="1561" w:type="dxa"/>
          </w:tcPr>
          <w:p w:rsidR="00000BE1" w:rsidRPr="002944E1" w:rsidRDefault="00000BE1" w:rsidP="00132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00BE1" w:rsidRPr="002944E1">
        <w:trPr>
          <w:trHeight w:val="246"/>
        </w:trPr>
        <w:tc>
          <w:tcPr>
            <w:tcW w:w="1663" w:type="dxa"/>
          </w:tcPr>
          <w:p w:rsidR="00000BE1" w:rsidRPr="002944E1" w:rsidRDefault="00000BE1" w:rsidP="0084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а 01.12.2014</w:t>
            </w:r>
          </w:p>
        </w:tc>
        <w:tc>
          <w:tcPr>
            <w:tcW w:w="1561" w:type="dxa"/>
          </w:tcPr>
          <w:p w:rsidR="00000BE1" w:rsidRPr="002944E1" w:rsidRDefault="00000BE1" w:rsidP="00132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8968,17</w:t>
            </w:r>
          </w:p>
        </w:tc>
        <w:tc>
          <w:tcPr>
            <w:tcW w:w="1561" w:type="dxa"/>
          </w:tcPr>
          <w:p w:rsidR="00000BE1" w:rsidRPr="002944E1" w:rsidRDefault="00000BE1" w:rsidP="00132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0</w:t>
            </w:r>
          </w:p>
        </w:tc>
      </w:tr>
      <w:tr w:rsidR="00000BE1" w:rsidRPr="002944E1">
        <w:trPr>
          <w:trHeight w:val="246"/>
        </w:trPr>
        <w:tc>
          <w:tcPr>
            <w:tcW w:w="1663" w:type="dxa"/>
          </w:tcPr>
          <w:p w:rsidR="00000BE1" w:rsidRDefault="00000BE1" w:rsidP="0084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1561" w:type="dxa"/>
          </w:tcPr>
          <w:p w:rsidR="00000BE1" w:rsidRPr="002944E1" w:rsidRDefault="00000BE1" w:rsidP="00132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000BE1" w:rsidRPr="002944E1" w:rsidRDefault="00000BE1" w:rsidP="00132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0BE1" w:rsidRPr="002944E1">
        <w:trPr>
          <w:trHeight w:val="246"/>
        </w:trPr>
        <w:tc>
          <w:tcPr>
            <w:tcW w:w="1663" w:type="dxa"/>
          </w:tcPr>
          <w:p w:rsidR="00000BE1" w:rsidRPr="002944E1" w:rsidRDefault="00000BE1" w:rsidP="0084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01.01.2015</w:t>
            </w:r>
          </w:p>
        </w:tc>
        <w:tc>
          <w:tcPr>
            <w:tcW w:w="1561" w:type="dxa"/>
          </w:tcPr>
          <w:p w:rsidR="00000BE1" w:rsidRPr="002944E1" w:rsidRDefault="00000BE1" w:rsidP="00132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9380,17.</w:t>
            </w:r>
          </w:p>
        </w:tc>
        <w:tc>
          <w:tcPr>
            <w:tcW w:w="1561" w:type="dxa"/>
          </w:tcPr>
          <w:p w:rsidR="00000BE1" w:rsidRPr="002944E1" w:rsidRDefault="00000BE1" w:rsidP="00132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00BE1" w:rsidRPr="002944E1">
        <w:trPr>
          <w:trHeight w:val="246"/>
        </w:trPr>
        <w:tc>
          <w:tcPr>
            <w:tcW w:w="1663" w:type="dxa"/>
          </w:tcPr>
          <w:p w:rsidR="00000BE1" w:rsidRPr="002944E1" w:rsidRDefault="00000BE1" w:rsidP="0084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01.02.2015</w:t>
            </w:r>
          </w:p>
        </w:tc>
        <w:tc>
          <w:tcPr>
            <w:tcW w:w="1561" w:type="dxa"/>
          </w:tcPr>
          <w:p w:rsidR="00000BE1" w:rsidRPr="002944E1" w:rsidRDefault="00000BE1" w:rsidP="00132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75764,72</w:t>
            </w:r>
          </w:p>
        </w:tc>
        <w:tc>
          <w:tcPr>
            <w:tcW w:w="1561" w:type="dxa"/>
          </w:tcPr>
          <w:p w:rsidR="00000BE1" w:rsidRPr="002944E1" w:rsidRDefault="00000BE1" w:rsidP="00132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1380,17</w:t>
            </w:r>
          </w:p>
        </w:tc>
      </w:tr>
      <w:tr w:rsidR="00000BE1" w:rsidRPr="002944E1">
        <w:trPr>
          <w:trHeight w:val="246"/>
        </w:trPr>
        <w:tc>
          <w:tcPr>
            <w:tcW w:w="1663" w:type="dxa"/>
          </w:tcPr>
          <w:p w:rsidR="00000BE1" w:rsidRPr="002944E1" w:rsidRDefault="00000BE1" w:rsidP="0084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01.03.2015</w:t>
            </w:r>
          </w:p>
        </w:tc>
        <w:tc>
          <w:tcPr>
            <w:tcW w:w="1561" w:type="dxa"/>
          </w:tcPr>
          <w:p w:rsidR="00000BE1" w:rsidRPr="002944E1" w:rsidRDefault="00000BE1" w:rsidP="00132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3990,53</w:t>
            </w:r>
          </w:p>
        </w:tc>
        <w:tc>
          <w:tcPr>
            <w:tcW w:w="1561" w:type="dxa"/>
          </w:tcPr>
          <w:p w:rsidR="00000BE1" w:rsidRPr="002944E1" w:rsidRDefault="00000BE1" w:rsidP="00132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636,92</w:t>
            </w:r>
          </w:p>
        </w:tc>
      </w:tr>
      <w:tr w:rsidR="00000BE1" w:rsidRPr="002944E1">
        <w:trPr>
          <w:trHeight w:val="246"/>
        </w:trPr>
        <w:tc>
          <w:tcPr>
            <w:tcW w:w="1663" w:type="dxa"/>
          </w:tcPr>
          <w:p w:rsidR="00000BE1" w:rsidRPr="002944E1" w:rsidRDefault="00000BE1" w:rsidP="0084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01.04.2015</w:t>
            </w:r>
          </w:p>
        </w:tc>
        <w:tc>
          <w:tcPr>
            <w:tcW w:w="1561" w:type="dxa"/>
          </w:tcPr>
          <w:p w:rsidR="00000BE1" w:rsidRPr="002944E1" w:rsidRDefault="00000BE1" w:rsidP="00132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6153,43</w:t>
            </w:r>
          </w:p>
        </w:tc>
        <w:tc>
          <w:tcPr>
            <w:tcW w:w="1561" w:type="dxa"/>
          </w:tcPr>
          <w:p w:rsidR="00000BE1" w:rsidRPr="002944E1" w:rsidRDefault="00000BE1" w:rsidP="00132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00BE1" w:rsidRPr="002944E1">
        <w:trPr>
          <w:trHeight w:val="246"/>
        </w:trPr>
        <w:tc>
          <w:tcPr>
            <w:tcW w:w="1663" w:type="dxa"/>
          </w:tcPr>
          <w:p w:rsidR="00000BE1" w:rsidRPr="002944E1" w:rsidRDefault="00000BE1" w:rsidP="0084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01.05.2015</w:t>
            </w:r>
          </w:p>
        </w:tc>
        <w:tc>
          <w:tcPr>
            <w:tcW w:w="1561" w:type="dxa"/>
          </w:tcPr>
          <w:p w:rsidR="00000BE1" w:rsidRPr="002944E1" w:rsidRDefault="00000BE1" w:rsidP="00132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2935,01</w:t>
            </w:r>
          </w:p>
        </w:tc>
        <w:tc>
          <w:tcPr>
            <w:tcW w:w="1561" w:type="dxa"/>
          </w:tcPr>
          <w:p w:rsidR="00000BE1" w:rsidRPr="002944E1" w:rsidRDefault="00000BE1" w:rsidP="00132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7,19</w:t>
            </w:r>
          </w:p>
        </w:tc>
      </w:tr>
      <w:tr w:rsidR="00000BE1" w:rsidRPr="002944E1">
        <w:trPr>
          <w:trHeight w:val="246"/>
        </w:trPr>
        <w:tc>
          <w:tcPr>
            <w:tcW w:w="1663" w:type="dxa"/>
          </w:tcPr>
          <w:p w:rsidR="00000BE1" w:rsidRPr="002944E1" w:rsidRDefault="00000BE1" w:rsidP="0084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01.06.2015</w:t>
            </w:r>
          </w:p>
        </w:tc>
        <w:tc>
          <w:tcPr>
            <w:tcW w:w="1561" w:type="dxa"/>
          </w:tcPr>
          <w:p w:rsidR="00000BE1" w:rsidRPr="002944E1" w:rsidRDefault="00000BE1" w:rsidP="00132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3634,25</w:t>
            </w:r>
          </w:p>
        </w:tc>
        <w:tc>
          <w:tcPr>
            <w:tcW w:w="1561" w:type="dxa"/>
          </w:tcPr>
          <w:p w:rsidR="00000BE1" w:rsidRPr="002944E1" w:rsidRDefault="00000BE1" w:rsidP="00132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6707,82</w:t>
            </w:r>
          </w:p>
        </w:tc>
      </w:tr>
      <w:tr w:rsidR="00000BE1" w:rsidRPr="00A40C3C">
        <w:trPr>
          <w:trHeight w:val="404"/>
        </w:trPr>
        <w:tc>
          <w:tcPr>
            <w:tcW w:w="1663" w:type="dxa"/>
          </w:tcPr>
          <w:p w:rsidR="00000BE1" w:rsidRDefault="00000BE1" w:rsidP="0084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29.06.2015</w:t>
            </w:r>
          </w:p>
        </w:tc>
        <w:tc>
          <w:tcPr>
            <w:tcW w:w="1561" w:type="dxa"/>
          </w:tcPr>
          <w:p w:rsidR="00000BE1" w:rsidRDefault="00000BE1" w:rsidP="00132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1" w:type="dxa"/>
          </w:tcPr>
          <w:p w:rsidR="00000BE1" w:rsidRPr="00A40C3C" w:rsidRDefault="00000BE1" w:rsidP="006F2460">
            <w:pPr>
              <w:keepNext/>
              <w:keepLines/>
              <w:spacing w:before="480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854739" w:rsidRDefault="00D51201" w:rsidP="008547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4739">
        <w:rPr>
          <w:rFonts w:ascii="Times New Roman" w:hAnsi="Times New Roman" w:cs="Times New Roman"/>
          <w:sz w:val="24"/>
          <w:szCs w:val="24"/>
          <w:lang w:eastAsia="ru-RU"/>
        </w:rPr>
        <w:t xml:space="preserve">  Из таблицы №1 видно, что задолженность перед ООО «Газпром </w:t>
      </w:r>
      <w:proofErr w:type="spellStart"/>
      <w:r w:rsidR="00854739">
        <w:rPr>
          <w:rFonts w:ascii="Times New Roman" w:hAnsi="Times New Roman" w:cs="Times New Roman"/>
          <w:sz w:val="24"/>
          <w:szCs w:val="24"/>
          <w:lang w:eastAsia="ru-RU"/>
        </w:rPr>
        <w:t>межрегионгаз</w:t>
      </w:r>
      <w:proofErr w:type="spellEnd"/>
      <w:r w:rsidR="00854739">
        <w:rPr>
          <w:rFonts w:ascii="Times New Roman" w:hAnsi="Times New Roman" w:cs="Times New Roman"/>
          <w:sz w:val="24"/>
          <w:szCs w:val="24"/>
          <w:lang w:eastAsia="ru-RU"/>
        </w:rPr>
        <w:t xml:space="preserve"> Чебоксары» образовалась за поставленный газ за май месяц 2015 года в сумме 443634,25 рубля.</w:t>
      </w:r>
    </w:p>
    <w:p w:rsidR="001D6F58" w:rsidRDefault="001D6F58" w:rsidP="00517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44D2" w:rsidRDefault="00480292" w:rsidP="00917EB5">
      <w:pPr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00B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ебиторская и кредиторская задолженность </w:t>
      </w:r>
      <w:r w:rsidR="00AD44D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АО</w:t>
      </w:r>
    </w:p>
    <w:p w:rsidR="00AD44D2" w:rsidRDefault="00AD44D2" w:rsidP="00AD44D2">
      <w:pPr>
        <w:spacing w:after="0" w:line="240" w:lineRule="auto"/>
        <w:ind w:left="92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00BE1" w:rsidRDefault="00AD44D2" w:rsidP="00AD44D2">
      <w:pPr>
        <w:spacing w:after="0" w:line="240" w:lineRule="auto"/>
        <w:ind w:left="92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</w:t>
      </w:r>
      <w:r w:rsidR="00000B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аблица №2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3"/>
        <w:gridCol w:w="1561"/>
        <w:gridCol w:w="1561"/>
      </w:tblGrid>
      <w:tr w:rsidR="00000BE1" w:rsidRPr="002944E1">
        <w:trPr>
          <w:trHeight w:val="230"/>
        </w:trPr>
        <w:tc>
          <w:tcPr>
            <w:tcW w:w="1663" w:type="dxa"/>
            <w:vMerge w:val="restart"/>
          </w:tcPr>
          <w:p w:rsidR="00000BE1" w:rsidRPr="002944E1" w:rsidRDefault="00000BE1" w:rsidP="00203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44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561" w:type="dxa"/>
            <w:vMerge w:val="restart"/>
          </w:tcPr>
          <w:p w:rsidR="00000BE1" w:rsidRDefault="00000BE1" w:rsidP="00203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биторская задолженность</w:t>
            </w:r>
          </w:p>
          <w:p w:rsidR="00000BE1" w:rsidRPr="002944E1" w:rsidRDefault="00000BE1" w:rsidP="00203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 рублях)</w:t>
            </w:r>
          </w:p>
        </w:tc>
        <w:tc>
          <w:tcPr>
            <w:tcW w:w="1561" w:type="dxa"/>
            <w:vMerge w:val="restart"/>
          </w:tcPr>
          <w:p w:rsidR="00000BE1" w:rsidRDefault="00000BE1" w:rsidP="002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едиторская задолженность</w:t>
            </w:r>
          </w:p>
          <w:p w:rsidR="00000BE1" w:rsidRPr="002944E1" w:rsidRDefault="00000BE1" w:rsidP="002C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 рублях)</w:t>
            </w:r>
          </w:p>
        </w:tc>
      </w:tr>
      <w:tr w:rsidR="00000BE1" w:rsidRPr="002944E1">
        <w:trPr>
          <w:trHeight w:val="246"/>
        </w:trPr>
        <w:tc>
          <w:tcPr>
            <w:tcW w:w="1663" w:type="dxa"/>
            <w:vMerge/>
          </w:tcPr>
          <w:p w:rsidR="00000BE1" w:rsidRPr="002944E1" w:rsidRDefault="00000BE1" w:rsidP="00203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000BE1" w:rsidRPr="002944E1" w:rsidRDefault="00000BE1" w:rsidP="00203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000BE1" w:rsidRPr="002944E1" w:rsidRDefault="00000BE1" w:rsidP="00203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0BE1" w:rsidRPr="002944E1">
        <w:trPr>
          <w:trHeight w:val="246"/>
        </w:trPr>
        <w:tc>
          <w:tcPr>
            <w:tcW w:w="1663" w:type="dxa"/>
          </w:tcPr>
          <w:p w:rsidR="00000BE1" w:rsidRPr="00D707A9" w:rsidRDefault="00000BE1" w:rsidP="00203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1561" w:type="dxa"/>
          </w:tcPr>
          <w:p w:rsidR="00000BE1" w:rsidRPr="002944E1" w:rsidRDefault="00000BE1" w:rsidP="00203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000BE1" w:rsidRPr="002944E1" w:rsidRDefault="00000BE1" w:rsidP="00203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0BE1" w:rsidRPr="002944E1">
        <w:trPr>
          <w:trHeight w:val="246"/>
        </w:trPr>
        <w:tc>
          <w:tcPr>
            <w:tcW w:w="1663" w:type="dxa"/>
          </w:tcPr>
          <w:p w:rsidR="00000BE1" w:rsidRPr="002944E1" w:rsidRDefault="00000BE1" w:rsidP="00203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01.10.2014</w:t>
            </w:r>
          </w:p>
        </w:tc>
        <w:tc>
          <w:tcPr>
            <w:tcW w:w="1561" w:type="dxa"/>
          </w:tcPr>
          <w:p w:rsidR="00000BE1" w:rsidRPr="002944E1" w:rsidRDefault="00000BE1" w:rsidP="00203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5279,96</w:t>
            </w:r>
          </w:p>
        </w:tc>
        <w:tc>
          <w:tcPr>
            <w:tcW w:w="1561" w:type="dxa"/>
          </w:tcPr>
          <w:p w:rsidR="00000BE1" w:rsidRPr="002944E1" w:rsidRDefault="00000BE1" w:rsidP="00203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34553,87</w:t>
            </w:r>
          </w:p>
        </w:tc>
      </w:tr>
      <w:tr w:rsidR="00000BE1" w:rsidRPr="002944E1">
        <w:trPr>
          <w:trHeight w:val="246"/>
        </w:trPr>
        <w:tc>
          <w:tcPr>
            <w:tcW w:w="1663" w:type="dxa"/>
          </w:tcPr>
          <w:p w:rsidR="00000BE1" w:rsidRPr="002944E1" w:rsidRDefault="00000BE1" w:rsidP="00203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01.11.2014</w:t>
            </w:r>
          </w:p>
        </w:tc>
        <w:tc>
          <w:tcPr>
            <w:tcW w:w="1561" w:type="dxa"/>
          </w:tcPr>
          <w:p w:rsidR="00000BE1" w:rsidRPr="002944E1" w:rsidRDefault="00000BE1" w:rsidP="00203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40403,79</w:t>
            </w:r>
          </w:p>
        </w:tc>
        <w:tc>
          <w:tcPr>
            <w:tcW w:w="1561" w:type="dxa"/>
          </w:tcPr>
          <w:p w:rsidR="00000BE1" w:rsidRPr="002944E1" w:rsidRDefault="00000BE1" w:rsidP="00203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40440,86</w:t>
            </w:r>
          </w:p>
        </w:tc>
      </w:tr>
      <w:tr w:rsidR="00000BE1" w:rsidRPr="002944E1">
        <w:trPr>
          <w:trHeight w:val="246"/>
        </w:trPr>
        <w:tc>
          <w:tcPr>
            <w:tcW w:w="1663" w:type="dxa"/>
          </w:tcPr>
          <w:p w:rsidR="00000BE1" w:rsidRPr="002944E1" w:rsidRDefault="00000BE1" w:rsidP="00203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01.12.2014</w:t>
            </w:r>
          </w:p>
        </w:tc>
        <w:tc>
          <w:tcPr>
            <w:tcW w:w="1561" w:type="dxa"/>
          </w:tcPr>
          <w:p w:rsidR="00000BE1" w:rsidRPr="002944E1" w:rsidRDefault="00000BE1" w:rsidP="00203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32163,93</w:t>
            </w:r>
          </w:p>
        </w:tc>
        <w:tc>
          <w:tcPr>
            <w:tcW w:w="1561" w:type="dxa"/>
          </w:tcPr>
          <w:p w:rsidR="00000BE1" w:rsidRPr="002944E1" w:rsidRDefault="00000BE1" w:rsidP="00203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68749,17</w:t>
            </w:r>
          </w:p>
        </w:tc>
      </w:tr>
      <w:tr w:rsidR="00000BE1" w:rsidRPr="002944E1">
        <w:trPr>
          <w:trHeight w:val="246"/>
        </w:trPr>
        <w:tc>
          <w:tcPr>
            <w:tcW w:w="1663" w:type="dxa"/>
          </w:tcPr>
          <w:p w:rsidR="00000BE1" w:rsidRDefault="00000BE1" w:rsidP="00203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1561" w:type="dxa"/>
          </w:tcPr>
          <w:p w:rsidR="00000BE1" w:rsidRPr="002944E1" w:rsidRDefault="00000BE1" w:rsidP="00203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000BE1" w:rsidRPr="002944E1" w:rsidRDefault="00000BE1" w:rsidP="00203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0BE1" w:rsidRPr="002944E1">
        <w:trPr>
          <w:trHeight w:val="246"/>
        </w:trPr>
        <w:tc>
          <w:tcPr>
            <w:tcW w:w="1663" w:type="dxa"/>
          </w:tcPr>
          <w:p w:rsidR="00000BE1" w:rsidRPr="002944E1" w:rsidRDefault="00000BE1" w:rsidP="00203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01.01.2015</w:t>
            </w:r>
          </w:p>
        </w:tc>
        <w:tc>
          <w:tcPr>
            <w:tcW w:w="1561" w:type="dxa"/>
          </w:tcPr>
          <w:p w:rsidR="00000BE1" w:rsidRPr="002944E1" w:rsidRDefault="00000BE1" w:rsidP="00203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88749,79</w:t>
            </w:r>
          </w:p>
        </w:tc>
        <w:tc>
          <w:tcPr>
            <w:tcW w:w="1561" w:type="dxa"/>
          </w:tcPr>
          <w:p w:rsidR="00000BE1" w:rsidRPr="002944E1" w:rsidRDefault="00000BE1" w:rsidP="00203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24978,70</w:t>
            </w:r>
          </w:p>
        </w:tc>
      </w:tr>
      <w:tr w:rsidR="00000BE1" w:rsidRPr="002944E1">
        <w:trPr>
          <w:trHeight w:val="246"/>
        </w:trPr>
        <w:tc>
          <w:tcPr>
            <w:tcW w:w="1663" w:type="dxa"/>
          </w:tcPr>
          <w:p w:rsidR="00000BE1" w:rsidRPr="002944E1" w:rsidRDefault="00000BE1" w:rsidP="00203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01.02.2015</w:t>
            </w:r>
          </w:p>
        </w:tc>
        <w:tc>
          <w:tcPr>
            <w:tcW w:w="1561" w:type="dxa"/>
          </w:tcPr>
          <w:p w:rsidR="00000BE1" w:rsidRPr="002944E1" w:rsidRDefault="00000BE1" w:rsidP="00203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89527,22</w:t>
            </w:r>
          </w:p>
        </w:tc>
        <w:tc>
          <w:tcPr>
            <w:tcW w:w="1561" w:type="dxa"/>
          </w:tcPr>
          <w:p w:rsidR="00000BE1" w:rsidRPr="002944E1" w:rsidRDefault="00000BE1" w:rsidP="00203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70630,52</w:t>
            </w:r>
          </w:p>
        </w:tc>
      </w:tr>
      <w:tr w:rsidR="00000BE1" w:rsidRPr="002944E1">
        <w:trPr>
          <w:trHeight w:val="246"/>
        </w:trPr>
        <w:tc>
          <w:tcPr>
            <w:tcW w:w="1663" w:type="dxa"/>
          </w:tcPr>
          <w:p w:rsidR="00000BE1" w:rsidRPr="002944E1" w:rsidRDefault="00000BE1" w:rsidP="00203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01.03.2015</w:t>
            </w:r>
          </w:p>
        </w:tc>
        <w:tc>
          <w:tcPr>
            <w:tcW w:w="1561" w:type="dxa"/>
          </w:tcPr>
          <w:p w:rsidR="00000BE1" w:rsidRPr="002944E1" w:rsidRDefault="00000BE1" w:rsidP="00203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2547,48</w:t>
            </w:r>
          </w:p>
        </w:tc>
        <w:tc>
          <w:tcPr>
            <w:tcW w:w="1561" w:type="dxa"/>
          </w:tcPr>
          <w:p w:rsidR="00000BE1" w:rsidRPr="002944E1" w:rsidRDefault="00000BE1" w:rsidP="00203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70802,71</w:t>
            </w:r>
          </w:p>
        </w:tc>
      </w:tr>
      <w:tr w:rsidR="00000BE1" w:rsidRPr="002944E1">
        <w:trPr>
          <w:trHeight w:val="246"/>
        </w:trPr>
        <w:tc>
          <w:tcPr>
            <w:tcW w:w="1663" w:type="dxa"/>
          </w:tcPr>
          <w:p w:rsidR="00000BE1" w:rsidRPr="002944E1" w:rsidRDefault="00000BE1" w:rsidP="00203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01.04.2015</w:t>
            </w:r>
          </w:p>
        </w:tc>
        <w:tc>
          <w:tcPr>
            <w:tcW w:w="1561" w:type="dxa"/>
          </w:tcPr>
          <w:p w:rsidR="00000BE1" w:rsidRPr="002944E1" w:rsidRDefault="00000BE1" w:rsidP="00203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62243,83</w:t>
            </w:r>
          </w:p>
        </w:tc>
        <w:tc>
          <w:tcPr>
            <w:tcW w:w="1561" w:type="dxa"/>
          </w:tcPr>
          <w:p w:rsidR="00000BE1" w:rsidRPr="002944E1" w:rsidRDefault="00000BE1" w:rsidP="00203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6097,14</w:t>
            </w:r>
          </w:p>
        </w:tc>
      </w:tr>
      <w:tr w:rsidR="00000BE1" w:rsidRPr="002944E1">
        <w:trPr>
          <w:trHeight w:val="246"/>
        </w:trPr>
        <w:tc>
          <w:tcPr>
            <w:tcW w:w="1663" w:type="dxa"/>
          </w:tcPr>
          <w:p w:rsidR="00000BE1" w:rsidRPr="002944E1" w:rsidRDefault="00000BE1" w:rsidP="00203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01.05.2015</w:t>
            </w:r>
          </w:p>
        </w:tc>
        <w:tc>
          <w:tcPr>
            <w:tcW w:w="1561" w:type="dxa"/>
          </w:tcPr>
          <w:p w:rsidR="00000BE1" w:rsidRPr="002944E1" w:rsidRDefault="00000BE1" w:rsidP="00203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59833,84</w:t>
            </w:r>
          </w:p>
        </w:tc>
        <w:tc>
          <w:tcPr>
            <w:tcW w:w="1561" w:type="dxa"/>
          </w:tcPr>
          <w:p w:rsidR="00000BE1" w:rsidRPr="002944E1" w:rsidRDefault="00000BE1" w:rsidP="00203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03512,46</w:t>
            </w:r>
          </w:p>
        </w:tc>
      </w:tr>
      <w:tr w:rsidR="00000BE1" w:rsidRPr="002944E1">
        <w:trPr>
          <w:trHeight w:val="246"/>
        </w:trPr>
        <w:tc>
          <w:tcPr>
            <w:tcW w:w="1663" w:type="dxa"/>
          </w:tcPr>
          <w:p w:rsidR="00000BE1" w:rsidRPr="002944E1" w:rsidRDefault="00000BE1" w:rsidP="00203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01.06.2015</w:t>
            </w:r>
          </w:p>
        </w:tc>
        <w:tc>
          <w:tcPr>
            <w:tcW w:w="1561" w:type="dxa"/>
          </w:tcPr>
          <w:p w:rsidR="00000BE1" w:rsidRPr="002944E1" w:rsidRDefault="00000BE1" w:rsidP="00203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38637,60</w:t>
            </w:r>
          </w:p>
        </w:tc>
        <w:tc>
          <w:tcPr>
            <w:tcW w:w="1561" w:type="dxa"/>
          </w:tcPr>
          <w:p w:rsidR="00000BE1" w:rsidRPr="002944E1" w:rsidRDefault="00000BE1" w:rsidP="00203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1846,68</w:t>
            </w:r>
          </w:p>
        </w:tc>
      </w:tr>
    </w:tbl>
    <w:p w:rsidR="00000BE1" w:rsidRDefault="00000BE1" w:rsidP="002C3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4739" w:rsidRPr="008112EE" w:rsidRDefault="00854739" w:rsidP="008547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долженность  ОАО «Коммунальник» перед ООО «Газпром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ежрегионгаз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ебоксары» по состоянию на 01.06.2015 года в сумме 443634,25 рублей возникла в результате образовавшейся  дебиторской задолженности в общей сумме 2438637,60 рублей, в том числе основные дебиторы</w:t>
      </w:r>
      <w:r w:rsidRPr="008112E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54739" w:rsidRPr="008112EE" w:rsidRDefault="00854739" w:rsidP="00854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12EE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ООО «УК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Жилкомсервис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в сумме 1172860,79 рублей за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оставленную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теплоэнергию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ТБО и воды населению с. Шемурша;</w:t>
      </w:r>
    </w:p>
    <w:p w:rsidR="00FD0260" w:rsidRDefault="00854739" w:rsidP="00854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12EE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бюджетные учреждения</w:t>
      </w:r>
      <w:r w:rsidRPr="008112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сумме 1060306,71 рублей за </w:t>
      </w:r>
      <w:proofErr w:type="gramStart"/>
      <w:r w:rsidR="00917EB5">
        <w:rPr>
          <w:rFonts w:ascii="Times New Roman" w:hAnsi="Times New Roman" w:cs="Times New Roman"/>
          <w:sz w:val="24"/>
          <w:szCs w:val="24"/>
          <w:lang w:eastAsia="ru-RU"/>
        </w:rPr>
        <w:t>поставленную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теплоэнергию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D0260" w:rsidRDefault="00FD0260" w:rsidP="00854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казанные причины являются объективными.</w:t>
      </w:r>
    </w:p>
    <w:p w:rsidR="00854739" w:rsidRDefault="00FD0260" w:rsidP="00FD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854739">
        <w:rPr>
          <w:rFonts w:ascii="Times New Roman" w:hAnsi="Times New Roman" w:cs="Times New Roman"/>
          <w:sz w:val="24"/>
          <w:szCs w:val="24"/>
          <w:lang w:eastAsia="ru-RU"/>
        </w:rPr>
        <w:t xml:space="preserve"> В таблице №2 отражена общая сумма дебиторской  и кредиторской задолженности ОАО «Коммунальник» отдельно за каждый месяц периода проверки. </w:t>
      </w:r>
    </w:p>
    <w:p w:rsidR="00A725BE" w:rsidRDefault="00A725BE" w:rsidP="00FD0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0260" w:rsidRDefault="00466EF1" w:rsidP="00F944AF">
      <w:pPr>
        <w:numPr>
          <w:ilvl w:val="1"/>
          <w:numId w:val="6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D0260" w:rsidRPr="00FD0260">
        <w:rPr>
          <w:rFonts w:ascii="Times New Roman" w:hAnsi="Times New Roman" w:cs="Times New Roman"/>
          <w:sz w:val="24"/>
          <w:szCs w:val="24"/>
          <w:lang w:eastAsia="ru-RU"/>
        </w:rPr>
        <w:t>По погашению задолженности</w:t>
      </w:r>
      <w:r w:rsidR="00854739" w:rsidRPr="00FD02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D0260">
        <w:rPr>
          <w:rFonts w:ascii="Times New Roman" w:hAnsi="Times New Roman" w:cs="Times New Roman"/>
          <w:sz w:val="24"/>
          <w:szCs w:val="24"/>
          <w:lang w:eastAsia="ru-RU"/>
        </w:rPr>
        <w:t xml:space="preserve">в ОАО «Коммунальник» принимаются определенные меры, т.е.  погашение задолженности за поставленный газ становится первоочередной задачей ОАО. Все поступившие средства по возможности направляются на погашение долгов за газ и электроэнергию. </w:t>
      </w:r>
    </w:p>
    <w:p w:rsidR="00000BE1" w:rsidRDefault="00FD0260" w:rsidP="00F944AF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 состоянию на 01.06.2015 года на расчетном счете ОАО, открытый </w:t>
      </w:r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в  дополнительном офисе №7507/093 </w:t>
      </w:r>
      <w:proofErr w:type="spellStart"/>
      <w:r w:rsidRPr="006E444D">
        <w:rPr>
          <w:rFonts w:ascii="Times New Roman" w:hAnsi="Times New Roman" w:cs="Times New Roman"/>
          <w:sz w:val="24"/>
          <w:szCs w:val="24"/>
          <w:lang w:eastAsia="ru-RU"/>
        </w:rPr>
        <w:t>Канашского</w:t>
      </w:r>
      <w:proofErr w:type="spellEnd"/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 отделения №7507 ОАО Сбербанка Росс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444D">
        <w:rPr>
          <w:rFonts w:ascii="Times New Roman" w:hAnsi="Times New Roman" w:cs="Times New Roman"/>
          <w:sz w:val="24"/>
          <w:szCs w:val="24"/>
          <w:lang w:eastAsia="ru-RU"/>
        </w:rPr>
        <w:t>№ 40702810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6E444D">
        <w:rPr>
          <w:rFonts w:ascii="Times New Roman" w:hAnsi="Times New Roman" w:cs="Times New Roman"/>
          <w:sz w:val="24"/>
          <w:szCs w:val="24"/>
          <w:lang w:eastAsia="ru-RU"/>
        </w:rPr>
        <w:t>75060030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47, остаток денежных средств составил в сумме 46412,24 рублей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На расчетном счете, открыт</w:t>
      </w:r>
      <w:r w:rsidR="00BE7998"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й </w:t>
      </w:r>
      <w:r w:rsidR="00F670D1" w:rsidRPr="006E444D">
        <w:rPr>
          <w:rFonts w:ascii="Times New Roman" w:hAnsi="Times New Roman" w:cs="Times New Roman"/>
          <w:sz w:val="24"/>
          <w:szCs w:val="24"/>
          <w:lang w:eastAsia="ru-RU"/>
        </w:rPr>
        <w:t>в дополнительном офисе № 1111 Чувашский РФ ОАО «</w:t>
      </w:r>
      <w:proofErr w:type="spellStart"/>
      <w:r w:rsidR="00F670D1" w:rsidRPr="006E444D">
        <w:rPr>
          <w:rFonts w:ascii="Times New Roman" w:hAnsi="Times New Roman" w:cs="Times New Roman"/>
          <w:sz w:val="24"/>
          <w:szCs w:val="24"/>
          <w:lang w:eastAsia="ru-RU"/>
        </w:rPr>
        <w:t>Россельхозбанк</w:t>
      </w:r>
      <w:proofErr w:type="spellEnd"/>
      <w:r w:rsidR="00F670D1"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F670D1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F670D1" w:rsidRPr="006E444D">
        <w:rPr>
          <w:rFonts w:ascii="Times New Roman" w:hAnsi="Times New Roman" w:cs="Times New Roman"/>
          <w:sz w:val="24"/>
          <w:szCs w:val="24"/>
          <w:lang w:eastAsia="ru-RU"/>
        </w:rPr>
        <w:t>огласно справки ОАО «</w:t>
      </w:r>
      <w:proofErr w:type="spellStart"/>
      <w:r w:rsidR="00F670D1" w:rsidRPr="006E444D">
        <w:rPr>
          <w:rFonts w:ascii="Times New Roman" w:hAnsi="Times New Roman" w:cs="Times New Roman"/>
          <w:sz w:val="24"/>
          <w:szCs w:val="24"/>
          <w:lang w:eastAsia="ru-RU"/>
        </w:rPr>
        <w:t>Россельхозбанк</w:t>
      </w:r>
      <w:proofErr w:type="spellEnd"/>
      <w:r w:rsidR="00F670D1"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» картотека №2 по состоянию </w:t>
      </w:r>
      <w:r w:rsidR="00F670D1" w:rsidRPr="006E444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на </w:t>
      </w:r>
      <w:r w:rsidR="00F670D1">
        <w:rPr>
          <w:rFonts w:ascii="Times New Roman" w:hAnsi="Times New Roman" w:cs="Times New Roman"/>
          <w:sz w:val="24"/>
          <w:szCs w:val="24"/>
          <w:lang w:eastAsia="ru-RU"/>
        </w:rPr>
        <w:t>29 июня</w:t>
      </w:r>
      <w:r w:rsidR="00F670D1"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="00F670D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F670D1"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 года составила в сумме </w:t>
      </w:r>
      <w:r w:rsidR="00F670D1">
        <w:rPr>
          <w:rFonts w:ascii="Times New Roman" w:hAnsi="Times New Roman" w:cs="Times New Roman"/>
          <w:sz w:val="24"/>
          <w:szCs w:val="24"/>
          <w:lang w:eastAsia="ru-RU"/>
        </w:rPr>
        <w:t>390080,99</w:t>
      </w:r>
      <w:r w:rsidR="00F670D1"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 рубл</w:t>
      </w:r>
      <w:r w:rsidR="00F670D1"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="00F910FE">
        <w:rPr>
          <w:rFonts w:ascii="Times New Roman" w:hAnsi="Times New Roman" w:cs="Times New Roman"/>
          <w:sz w:val="24"/>
          <w:szCs w:val="24"/>
          <w:lang w:eastAsia="ru-RU"/>
        </w:rPr>
        <w:t>, остаток денежных средств на расчетном счете составляет 1296 рублей.</w:t>
      </w:r>
      <w:proofErr w:type="gramEnd"/>
    </w:p>
    <w:p w:rsidR="00867F49" w:rsidRPr="00867F49" w:rsidRDefault="00867F49" w:rsidP="00FD026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результате образовавшееся задолженность за газ погашена в сумме 443634,25 рубля платежными поручениями ОАО «Коммунальник»</w:t>
      </w:r>
      <w:r w:rsidRPr="00867F49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67F49" w:rsidRPr="00867F49" w:rsidRDefault="00867F49" w:rsidP="00867F4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№134 от 04.06.2015 на сумму 50000 рублей;</w:t>
      </w:r>
    </w:p>
    <w:p w:rsidR="00867F49" w:rsidRPr="00867F49" w:rsidRDefault="00867F49" w:rsidP="00867F4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№138 от 11.06.2015 на сумму 20000 рублей;</w:t>
      </w:r>
    </w:p>
    <w:p w:rsidR="00867F49" w:rsidRPr="00867F49" w:rsidRDefault="00867F49" w:rsidP="00867F4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№139 от 12.06.2015 на сумму 353504,47 рубля;</w:t>
      </w:r>
    </w:p>
    <w:p w:rsidR="00867F49" w:rsidRPr="00867F49" w:rsidRDefault="00867F49" w:rsidP="00867F4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№140 от 12.06.2015 на сумму 5182,46 рубля;</w:t>
      </w:r>
    </w:p>
    <w:p w:rsidR="00867F49" w:rsidRPr="00867F49" w:rsidRDefault="00867F49" w:rsidP="00867F4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№141 от 12.06.2015  на сумму 14947,32 рублей.</w:t>
      </w:r>
    </w:p>
    <w:p w:rsidR="00000BE1" w:rsidRDefault="00D92A48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Ксерокопия платежных поручений прилагаются).</w:t>
      </w:r>
    </w:p>
    <w:p w:rsidR="00D92A48" w:rsidRDefault="00D92A48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2A48" w:rsidRPr="006A35A3" w:rsidRDefault="00787D87" w:rsidP="00F944AF">
      <w:pPr>
        <w:numPr>
          <w:ilvl w:val="1"/>
          <w:numId w:val="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92A48">
        <w:rPr>
          <w:rFonts w:ascii="Times New Roman" w:hAnsi="Times New Roman" w:cs="Times New Roman"/>
          <w:sz w:val="24"/>
          <w:szCs w:val="24"/>
          <w:lang w:eastAsia="ru-RU"/>
        </w:rPr>
        <w:t>У ОАО «Коммунальник» имеется большая сумма дебиторской задолженности, которая по состоянию на 01.06.2015 года составила в сумме 2438637,60 рублей</w:t>
      </w:r>
      <w:r w:rsidR="003A765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A35A3">
        <w:rPr>
          <w:rFonts w:ascii="Times New Roman" w:hAnsi="Times New Roman" w:cs="Times New Roman"/>
          <w:sz w:val="24"/>
          <w:szCs w:val="24"/>
          <w:lang w:eastAsia="ru-RU"/>
        </w:rPr>
        <w:t xml:space="preserve"> Претензионная  работа по взысканию долгов в ОАО «Коммунальник» не ведется. Список дебиторов с указанием размера дебиторской задолженности, времени, и основания ее образования прилагаются.</w:t>
      </w:r>
    </w:p>
    <w:p w:rsidR="006A35A3" w:rsidRPr="00382CF2" w:rsidRDefault="00787D87" w:rsidP="00F944AF">
      <w:pPr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A35A3">
        <w:rPr>
          <w:rFonts w:ascii="Times New Roman" w:hAnsi="Times New Roman" w:cs="Times New Roman"/>
          <w:sz w:val="24"/>
          <w:szCs w:val="24"/>
          <w:lang w:eastAsia="ru-RU"/>
        </w:rPr>
        <w:t>Основными видами деятельности ОАО «</w:t>
      </w:r>
      <w:r w:rsidR="00F944AF">
        <w:rPr>
          <w:rFonts w:ascii="Times New Roman" w:hAnsi="Times New Roman" w:cs="Times New Roman"/>
          <w:sz w:val="24"/>
          <w:szCs w:val="24"/>
          <w:lang w:eastAsia="ru-RU"/>
        </w:rPr>
        <w:t xml:space="preserve">Коммунальник» являются поставка </w:t>
      </w:r>
      <w:proofErr w:type="spellStart"/>
      <w:r w:rsidR="006A35A3">
        <w:rPr>
          <w:rFonts w:ascii="Times New Roman" w:hAnsi="Times New Roman" w:cs="Times New Roman"/>
          <w:sz w:val="24"/>
          <w:szCs w:val="24"/>
          <w:lang w:eastAsia="ru-RU"/>
        </w:rPr>
        <w:t>теплоэнергии</w:t>
      </w:r>
      <w:proofErr w:type="spellEnd"/>
      <w:r w:rsidR="006A35A3">
        <w:rPr>
          <w:rFonts w:ascii="Times New Roman" w:hAnsi="Times New Roman" w:cs="Times New Roman"/>
          <w:sz w:val="24"/>
          <w:szCs w:val="24"/>
          <w:lang w:eastAsia="ru-RU"/>
        </w:rPr>
        <w:t xml:space="preserve">, воды  населению и учреждениям </w:t>
      </w:r>
      <w:proofErr w:type="spellStart"/>
      <w:r w:rsidR="006A35A3"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="006A35A3"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  <w:r w:rsidR="00A659B9">
        <w:rPr>
          <w:rFonts w:ascii="Times New Roman" w:hAnsi="Times New Roman" w:cs="Times New Roman"/>
          <w:sz w:val="24"/>
          <w:szCs w:val="24"/>
          <w:lang w:eastAsia="ru-RU"/>
        </w:rPr>
        <w:t xml:space="preserve"> и вывоз ТБО.</w:t>
      </w:r>
    </w:p>
    <w:p w:rsidR="00382CF2" w:rsidRDefault="00382CF2" w:rsidP="00F9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Размер поступивших денежных средств, объем ежемесячной выручки от оказания услуг (выполнения работ) за проверяемой период отражены в таблицах  №4 и№6.</w:t>
      </w:r>
      <w:proofErr w:type="gramEnd"/>
    </w:p>
    <w:p w:rsidR="007D10BE" w:rsidRPr="007D10BE" w:rsidRDefault="00787D87" w:rsidP="00814F11">
      <w:pPr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10BE">
        <w:rPr>
          <w:rFonts w:ascii="Times New Roman" w:hAnsi="Times New Roman" w:cs="Times New Roman"/>
          <w:sz w:val="24"/>
          <w:szCs w:val="24"/>
          <w:lang w:eastAsia="ru-RU"/>
        </w:rPr>
        <w:t>Размер понесенных ежемесячн</w:t>
      </w:r>
      <w:r w:rsidR="00F944AF">
        <w:rPr>
          <w:rFonts w:ascii="Times New Roman" w:hAnsi="Times New Roman" w:cs="Times New Roman"/>
          <w:sz w:val="24"/>
          <w:szCs w:val="24"/>
          <w:lang w:eastAsia="ru-RU"/>
        </w:rPr>
        <w:t xml:space="preserve">ых расходов за проверяемый </w:t>
      </w:r>
      <w:proofErr w:type="gramStart"/>
      <w:r w:rsidR="00F944AF">
        <w:rPr>
          <w:rFonts w:ascii="Times New Roman" w:hAnsi="Times New Roman" w:cs="Times New Roman"/>
          <w:sz w:val="24"/>
          <w:szCs w:val="24"/>
          <w:lang w:eastAsia="ru-RU"/>
        </w:rPr>
        <w:t>перио</w:t>
      </w:r>
      <w:r w:rsidR="007D10BE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7D10BE">
        <w:rPr>
          <w:rFonts w:ascii="Times New Roman" w:hAnsi="Times New Roman" w:cs="Times New Roman"/>
          <w:sz w:val="24"/>
          <w:szCs w:val="24"/>
          <w:lang w:eastAsia="ru-RU"/>
        </w:rPr>
        <w:t xml:space="preserve"> в каком размере и на какие цели направлены средства, поступившие ОАО «Коммунальник» отражены в таблицах №5 и №7.</w:t>
      </w:r>
    </w:p>
    <w:p w:rsidR="007D10BE" w:rsidRPr="00E52C73" w:rsidRDefault="00787D87" w:rsidP="00814F11">
      <w:pPr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D10BE">
        <w:rPr>
          <w:rFonts w:ascii="Times New Roman" w:hAnsi="Times New Roman" w:cs="Times New Roman"/>
          <w:sz w:val="24"/>
          <w:szCs w:val="24"/>
          <w:lang w:eastAsia="ru-RU"/>
        </w:rPr>
        <w:t xml:space="preserve">Фактическое распределение средств между </w:t>
      </w:r>
      <w:proofErr w:type="spellStart"/>
      <w:r w:rsidR="007D10BE">
        <w:rPr>
          <w:rFonts w:ascii="Times New Roman" w:hAnsi="Times New Roman" w:cs="Times New Roman"/>
          <w:sz w:val="24"/>
          <w:szCs w:val="24"/>
          <w:lang w:eastAsia="ru-RU"/>
        </w:rPr>
        <w:t>ресурсоснабжающими</w:t>
      </w:r>
      <w:proofErr w:type="spellEnd"/>
      <w:r w:rsidR="007D10BE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ями, в том числе ООО «Газпром </w:t>
      </w:r>
      <w:proofErr w:type="spellStart"/>
      <w:r w:rsidR="00CD3054">
        <w:rPr>
          <w:rFonts w:ascii="Times New Roman" w:hAnsi="Times New Roman" w:cs="Times New Roman"/>
          <w:sz w:val="24"/>
          <w:szCs w:val="24"/>
          <w:lang w:eastAsia="ru-RU"/>
        </w:rPr>
        <w:t>межрегионгаз</w:t>
      </w:r>
      <w:proofErr w:type="spellEnd"/>
      <w:r w:rsidR="00CD3054">
        <w:rPr>
          <w:rFonts w:ascii="Times New Roman" w:hAnsi="Times New Roman" w:cs="Times New Roman"/>
          <w:sz w:val="24"/>
          <w:szCs w:val="24"/>
          <w:lang w:eastAsia="ru-RU"/>
        </w:rPr>
        <w:t xml:space="preserve"> Чебоксары» за проверяемой период отражены в таблице №8</w:t>
      </w:r>
      <w:proofErr w:type="gramEnd"/>
    </w:p>
    <w:p w:rsidR="00E52C73" w:rsidRPr="00E52C73" w:rsidRDefault="00E52C73" w:rsidP="00E52C73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52C73">
        <w:rPr>
          <w:rFonts w:ascii="Times New Roman" w:hAnsi="Times New Roman" w:cs="Times New Roman"/>
          <w:b/>
          <w:sz w:val="24"/>
          <w:szCs w:val="24"/>
          <w:lang w:eastAsia="ru-RU"/>
        </w:rPr>
        <w:t>Таблица №8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4"/>
        <w:gridCol w:w="1530"/>
        <w:gridCol w:w="1529"/>
        <w:gridCol w:w="1530"/>
        <w:gridCol w:w="1529"/>
        <w:gridCol w:w="1529"/>
      </w:tblGrid>
      <w:tr w:rsidR="00E52C73" w:rsidRPr="00C26CAA" w:rsidTr="00C26CAA">
        <w:trPr>
          <w:trHeight w:val="195"/>
        </w:trPr>
        <w:tc>
          <w:tcPr>
            <w:tcW w:w="1565" w:type="dxa"/>
            <w:vMerge w:val="restart"/>
          </w:tcPr>
          <w:p w:rsidR="00E52C73" w:rsidRPr="00C26CAA" w:rsidRDefault="00E52C73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6CA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059" w:type="dxa"/>
            <w:gridSpan w:val="2"/>
          </w:tcPr>
          <w:p w:rsidR="00E52C73" w:rsidRPr="00C26CAA" w:rsidRDefault="00E52C73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C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«Газпром </w:t>
            </w:r>
            <w:proofErr w:type="spellStart"/>
            <w:r w:rsidRPr="00C26C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регионгаз</w:t>
            </w:r>
            <w:proofErr w:type="spellEnd"/>
            <w:r w:rsidRPr="00C26C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боксары»</w:t>
            </w:r>
          </w:p>
        </w:tc>
        <w:tc>
          <w:tcPr>
            <w:tcW w:w="3058" w:type="dxa"/>
            <w:gridSpan w:val="2"/>
          </w:tcPr>
          <w:p w:rsidR="00E52C73" w:rsidRPr="00C26CAA" w:rsidRDefault="00E52C73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C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Чувашская </w:t>
            </w:r>
            <w:proofErr w:type="spellStart"/>
            <w:r w:rsidRPr="00C26C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ергосбытовая</w:t>
            </w:r>
            <w:proofErr w:type="spellEnd"/>
            <w:r w:rsidRPr="00C26C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пания»</w:t>
            </w:r>
          </w:p>
        </w:tc>
        <w:tc>
          <w:tcPr>
            <w:tcW w:w="1529" w:type="dxa"/>
            <w:vMerge w:val="restart"/>
          </w:tcPr>
          <w:p w:rsidR="00E52C73" w:rsidRPr="00C26CAA" w:rsidRDefault="00E52C73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6CA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 расходы (в рублях)</w:t>
            </w:r>
          </w:p>
        </w:tc>
      </w:tr>
      <w:tr w:rsidR="00E52C73" w:rsidRPr="00C26CAA" w:rsidTr="00C26CAA">
        <w:trPr>
          <w:trHeight w:val="345"/>
        </w:trPr>
        <w:tc>
          <w:tcPr>
            <w:tcW w:w="1565" w:type="dxa"/>
            <w:vMerge/>
          </w:tcPr>
          <w:p w:rsidR="00E52C73" w:rsidRPr="00C26CAA" w:rsidRDefault="00E52C73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E52C73" w:rsidRPr="00C26CAA" w:rsidRDefault="00E52C73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рублях</w:t>
            </w:r>
          </w:p>
        </w:tc>
        <w:tc>
          <w:tcPr>
            <w:tcW w:w="1529" w:type="dxa"/>
          </w:tcPr>
          <w:p w:rsidR="00E52C73" w:rsidRPr="00C26CAA" w:rsidRDefault="00E52C73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6CA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30" w:type="dxa"/>
          </w:tcPr>
          <w:p w:rsidR="00E52C73" w:rsidRPr="00C26CAA" w:rsidRDefault="00E52C73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C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ублях</w:t>
            </w:r>
          </w:p>
        </w:tc>
        <w:tc>
          <w:tcPr>
            <w:tcW w:w="1528" w:type="dxa"/>
          </w:tcPr>
          <w:p w:rsidR="00E52C73" w:rsidRPr="00C26CAA" w:rsidRDefault="00E52C73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C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29" w:type="dxa"/>
            <w:vMerge/>
          </w:tcPr>
          <w:p w:rsidR="00E52C73" w:rsidRPr="00C26CAA" w:rsidRDefault="00E52C73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2C73" w:rsidRPr="00C26CAA" w:rsidTr="00C26CAA">
        <w:tc>
          <w:tcPr>
            <w:tcW w:w="1565" w:type="dxa"/>
          </w:tcPr>
          <w:p w:rsidR="00E52C73" w:rsidRPr="00C26CAA" w:rsidRDefault="00E52C73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6CA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4 г</w:t>
            </w:r>
          </w:p>
        </w:tc>
        <w:tc>
          <w:tcPr>
            <w:tcW w:w="1530" w:type="dxa"/>
          </w:tcPr>
          <w:p w:rsidR="00E52C73" w:rsidRPr="00C26CAA" w:rsidRDefault="00E52C73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E52C73" w:rsidRPr="00C26CAA" w:rsidRDefault="00E52C73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E52C73" w:rsidRPr="00C26CAA" w:rsidRDefault="00E52C73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E52C73" w:rsidRPr="00C26CAA" w:rsidRDefault="00E52C73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E52C73" w:rsidRPr="00C26CAA" w:rsidRDefault="00E52C73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2C73" w:rsidRPr="00C26CAA" w:rsidTr="00C26CAA">
        <w:tc>
          <w:tcPr>
            <w:tcW w:w="1565" w:type="dxa"/>
          </w:tcPr>
          <w:p w:rsidR="00E52C73" w:rsidRPr="00C26CAA" w:rsidRDefault="00E52C73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6CA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30" w:type="dxa"/>
          </w:tcPr>
          <w:p w:rsidR="00E52C73" w:rsidRPr="00C26CAA" w:rsidRDefault="002F41D4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C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</w:tcPr>
          <w:p w:rsidR="00E52C73" w:rsidRPr="00C26CAA" w:rsidRDefault="002F41D4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C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</w:tcPr>
          <w:p w:rsidR="00E52C73" w:rsidRPr="00C26CAA" w:rsidRDefault="002F41D4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C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9000</w:t>
            </w:r>
          </w:p>
        </w:tc>
        <w:tc>
          <w:tcPr>
            <w:tcW w:w="1529" w:type="dxa"/>
          </w:tcPr>
          <w:p w:rsidR="00E52C73" w:rsidRPr="00C26CAA" w:rsidRDefault="002F41D4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C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1529" w:type="dxa"/>
          </w:tcPr>
          <w:p w:rsidR="00E52C73" w:rsidRPr="00C26CAA" w:rsidRDefault="002F41D4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C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361</w:t>
            </w:r>
          </w:p>
        </w:tc>
      </w:tr>
      <w:tr w:rsidR="00E52C73" w:rsidRPr="00C26CAA" w:rsidTr="00C26CAA">
        <w:tc>
          <w:tcPr>
            <w:tcW w:w="1565" w:type="dxa"/>
          </w:tcPr>
          <w:p w:rsidR="00E52C73" w:rsidRPr="00C26CAA" w:rsidRDefault="00E52C73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6CA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30" w:type="dxa"/>
          </w:tcPr>
          <w:p w:rsidR="00E52C73" w:rsidRPr="00C26CAA" w:rsidRDefault="002F41D4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C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3848,95</w:t>
            </w:r>
          </w:p>
        </w:tc>
        <w:tc>
          <w:tcPr>
            <w:tcW w:w="1529" w:type="dxa"/>
          </w:tcPr>
          <w:p w:rsidR="00E52C73" w:rsidRPr="00C26CAA" w:rsidRDefault="002F41D4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C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1529" w:type="dxa"/>
          </w:tcPr>
          <w:p w:rsidR="00E52C73" w:rsidRPr="00C26CAA" w:rsidRDefault="002F41D4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C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820,53</w:t>
            </w:r>
          </w:p>
        </w:tc>
        <w:tc>
          <w:tcPr>
            <w:tcW w:w="1529" w:type="dxa"/>
          </w:tcPr>
          <w:p w:rsidR="00E52C73" w:rsidRPr="00C26CAA" w:rsidRDefault="002F41D4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C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529" w:type="dxa"/>
          </w:tcPr>
          <w:p w:rsidR="00E52C73" w:rsidRPr="00C26CAA" w:rsidRDefault="002F41D4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C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7380,26</w:t>
            </w:r>
          </w:p>
        </w:tc>
      </w:tr>
      <w:tr w:rsidR="00E52C73" w:rsidRPr="00C26CAA" w:rsidTr="00C26CAA">
        <w:tc>
          <w:tcPr>
            <w:tcW w:w="1565" w:type="dxa"/>
          </w:tcPr>
          <w:p w:rsidR="00E52C73" w:rsidRPr="00C26CAA" w:rsidRDefault="00E52C73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6CA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30" w:type="dxa"/>
          </w:tcPr>
          <w:p w:rsidR="00E52C73" w:rsidRPr="00C26CAA" w:rsidRDefault="002F41D4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C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8968,17</w:t>
            </w:r>
          </w:p>
        </w:tc>
        <w:tc>
          <w:tcPr>
            <w:tcW w:w="1529" w:type="dxa"/>
          </w:tcPr>
          <w:p w:rsidR="00E52C73" w:rsidRPr="00C26CAA" w:rsidRDefault="002F41D4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C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1529" w:type="dxa"/>
          </w:tcPr>
          <w:p w:rsidR="00E52C73" w:rsidRPr="00C26CAA" w:rsidRDefault="002F41D4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C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000</w:t>
            </w:r>
          </w:p>
        </w:tc>
        <w:tc>
          <w:tcPr>
            <w:tcW w:w="1529" w:type="dxa"/>
          </w:tcPr>
          <w:p w:rsidR="00E52C73" w:rsidRPr="00C26CAA" w:rsidRDefault="002F41D4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C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529" w:type="dxa"/>
          </w:tcPr>
          <w:p w:rsidR="00E52C73" w:rsidRPr="00C26CAA" w:rsidRDefault="002F41D4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C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45353,73</w:t>
            </w:r>
          </w:p>
        </w:tc>
      </w:tr>
      <w:tr w:rsidR="00E52C73" w:rsidRPr="00C26CAA" w:rsidTr="00C26CAA">
        <w:tc>
          <w:tcPr>
            <w:tcW w:w="1565" w:type="dxa"/>
          </w:tcPr>
          <w:p w:rsidR="00E52C73" w:rsidRPr="00C26CAA" w:rsidRDefault="00E52C73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6CA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530" w:type="dxa"/>
          </w:tcPr>
          <w:p w:rsidR="00E52C73" w:rsidRPr="00C26CAA" w:rsidRDefault="00E52C73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E52C73" w:rsidRPr="00C26CAA" w:rsidRDefault="00E52C73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E52C73" w:rsidRPr="00C26CAA" w:rsidRDefault="00E52C73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E52C73" w:rsidRPr="00C26CAA" w:rsidRDefault="00E52C73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E52C73" w:rsidRPr="00C26CAA" w:rsidRDefault="00E52C73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C73" w:rsidRPr="00C26CAA" w:rsidTr="00C26CAA">
        <w:tc>
          <w:tcPr>
            <w:tcW w:w="1565" w:type="dxa"/>
          </w:tcPr>
          <w:p w:rsidR="00E52C73" w:rsidRPr="00C26CAA" w:rsidRDefault="00E52C73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6CA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1530" w:type="dxa"/>
          </w:tcPr>
          <w:p w:rsidR="00E52C73" w:rsidRPr="00C26CAA" w:rsidRDefault="002F41D4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C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8000</w:t>
            </w:r>
          </w:p>
        </w:tc>
        <w:tc>
          <w:tcPr>
            <w:tcW w:w="1529" w:type="dxa"/>
          </w:tcPr>
          <w:p w:rsidR="00E52C73" w:rsidRPr="00C26CAA" w:rsidRDefault="002F41D4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C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1529" w:type="dxa"/>
          </w:tcPr>
          <w:p w:rsidR="00E52C73" w:rsidRPr="00C26CAA" w:rsidRDefault="002F41D4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C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0000</w:t>
            </w:r>
          </w:p>
        </w:tc>
        <w:tc>
          <w:tcPr>
            <w:tcW w:w="1529" w:type="dxa"/>
          </w:tcPr>
          <w:p w:rsidR="00E52C73" w:rsidRPr="00C26CAA" w:rsidRDefault="002F41D4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C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1529" w:type="dxa"/>
          </w:tcPr>
          <w:p w:rsidR="00E52C73" w:rsidRPr="00C26CAA" w:rsidRDefault="002F41D4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C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0613</w:t>
            </w:r>
          </w:p>
        </w:tc>
      </w:tr>
      <w:tr w:rsidR="00E52C73" w:rsidRPr="00C26CAA" w:rsidTr="00C26CAA">
        <w:tc>
          <w:tcPr>
            <w:tcW w:w="1565" w:type="dxa"/>
          </w:tcPr>
          <w:p w:rsidR="00E52C73" w:rsidRPr="00C26CAA" w:rsidRDefault="00E52C73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6CA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30" w:type="dxa"/>
          </w:tcPr>
          <w:p w:rsidR="00E52C73" w:rsidRPr="00C26CAA" w:rsidRDefault="002F41D4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C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8127,80</w:t>
            </w:r>
          </w:p>
        </w:tc>
        <w:tc>
          <w:tcPr>
            <w:tcW w:w="1529" w:type="dxa"/>
          </w:tcPr>
          <w:p w:rsidR="00E52C73" w:rsidRPr="00C26CAA" w:rsidRDefault="002F41D4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C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529" w:type="dxa"/>
          </w:tcPr>
          <w:p w:rsidR="00E52C73" w:rsidRPr="00C26CAA" w:rsidRDefault="002F41D4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C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43,73</w:t>
            </w:r>
          </w:p>
        </w:tc>
        <w:tc>
          <w:tcPr>
            <w:tcW w:w="1529" w:type="dxa"/>
          </w:tcPr>
          <w:p w:rsidR="00E52C73" w:rsidRPr="00C26CAA" w:rsidRDefault="00162F48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C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529" w:type="dxa"/>
          </w:tcPr>
          <w:p w:rsidR="00E52C73" w:rsidRPr="00C26CAA" w:rsidRDefault="002F41D4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C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2083,91</w:t>
            </w:r>
          </w:p>
        </w:tc>
      </w:tr>
      <w:tr w:rsidR="00E52C73" w:rsidRPr="00C26CAA" w:rsidTr="00C26CAA">
        <w:tc>
          <w:tcPr>
            <w:tcW w:w="1565" w:type="dxa"/>
          </w:tcPr>
          <w:p w:rsidR="00E52C73" w:rsidRPr="00C26CAA" w:rsidRDefault="00E52C73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6CA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30" w:type="dxa"/>
          </w:tcPr>
          <w:p w:rsidR="00E52C73" w:rsidRPr="00C26CAA" w:rsidRDefault="002F41D4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C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3990,53</w:t>
            </w:r>
          </w:p>
        </w:tc>
        <w:tc>
          <w:tcPr>
            <w:tcW w:w="1529" w:type="dxa"/>
          </w:tcPr>
          <w:p w:rsidR="00E52C73" w:rsidRPr="00C26CAA" w:rsidRDefault="00162F48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C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529" w:type="dxa"/>
          </w:tcPr>
          <w:p w:rsidR="00E52C73" w:rsidRPr="00C26CAA" w:rsidRDefault="002F41D4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C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0000</w:t>
            </w:r>
          </w:p>
        </w:tc>
        <w:tc>
          <w:tcPr>
            <w:tcW w:w="1529" w:type="dxa"/>
          </w:tcPr>
          <w:p w:rsidR="00E52C73" w:rsidRPr="00C26CAA" w:rsidRDefault="00162F48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C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29" w:type="dxa"/>
          </w:tcPr>
          <w:p w:rsidR="00E52C73" w:rsidRPr="00C26CAA" w:rsidRDefault="002F41D4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C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1559,29</w:t>
            </w:r>
          </w:p>
        </w:tc>
      </w:tr>
      <w:tr w:rsidR="00E52C73" w:rsidRPr="00C26CAA" w:rsidTr="00C26CAA">
        <w:tc>
          <w:tcPr>
            <w:tcW w:w="1565" w:type="dxa"/>
          </w:tcPr>
          <w:p w:rsidR="00E52C73" w:rsidRPr="00C26CAA" w:rsidRDefault="00E52C73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6CA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30" w:type="dxa"/>
          </w:tcPr>
          <w:p w:rsidR="00E52C73" w:rsidRPr="00C26CAA" w:rsidRDefault="002F41D4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C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926,24</w:t>
            </w:r>
          </w:p>
        </w:tc>
        <w:tc>
          <w:tcPr>
            <w:tcW w:w="1529" w:type="dxa"/>
          </w:tcPr>
          <w:p w:rsidR="00E52C73" w:rsidRPr="00C26CAA" w:rsidRDefault="00162F48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C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529" w:type="dxa"/>
          </w:tcPr>
          <w:p w:rsidR="00E52C73" w:rsidRPr="00C26CAA" w:rsidRDefault="002F41D4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C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000</w:t>
            </w:r>
          </w:p>
        </w:tc>
        <w:tc>
          <w:tcPr>
            <w:tcW w:w="1529" w:type="dxa"/>
          </w:tcPr>
          <w:p w:rsidR="00E52C73" w:rsidRPr="00C26CAA" w:rsidRDefault="00162F48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C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529" w:type="dxa"/>
          </w:tcPr>
          <w:p w:rsidR="00E52C73" w:rsidRPr="00C26CAA" w:rsidRDefault="002F41D4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C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9991,80</w:t>
            </w:r>
          </w:p>
        </w:tc>
      </w:tr>
      <w:tr w:rsidR="00E52C73" w:rsidRPr="00C26CAA" w:rsidTr="00C26CAA">
        <w:tc>
          <w:tcPr>
            <w:tcW w:w="1565" w:type="dxa"/>
          </w:tcPr>
          <w:p w:rsidR="00E52C73" w:rsidRPr="00C26CAA" w:rsidRDefault="00E52C73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6CA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530" w:type="dxa"/>
          </w:tcPr>
          <w:p w:rsidR="00E52C73" w:rsidRPr="00C26CAA" w:rsidRDefault="002F41D4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C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227,19</w:t>
            </w:r>
          </w:p>
        </w:tc>
        <w:tc>
          <w:tcPr>
            <w:tcW w:w="1529" w:type="dxa"/>
          </w:tcPr>
          <w:p w:rsidR="00E52C73" w:rsidRPr="00C26CAA" w:rsidRDefault="00162F48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C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529" w:type="dxa"/>
          </w:tcPr>
          <w:p w:rsidR="00E52C73" w:rsidRPr="00C26CAA" w:rsidRDefault="002F41D4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C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000</w:t>
            </w:r>
          </w:p>
        </w:tc>
        <w:tc>
          <w:tcPr>
            <w:tcW w:w="1529" w:type="dxa"/>
          </w:tcPr>
          <w:p w:rsidR="00E52C73" w:rsidRPr="00C26CAA" w:rsidRDefault="00162F48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C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529" w:type="dxa"/>
          </w:tcPr>
          <w:p w:rsidR="00E52C73" w:rsidRPr="00C26CAA" w:rsidRDefault="002F41D4" w:rsidP="00C26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C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4714,69</w:t>
            </w:r>
          </w:p>
        </w:tc>
      </w:tr>
    </w:tbl>
    <w:p w:rsidR="00E52C73" w:rsidRPr="00D92A48" w:rsidRDefault="00E52C73" w:rsidP="00E52C7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00BE1" w:rsidRPr="006E444D" w:rsidRDefault="00000BE1" w:rsidP="00400CA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00BE1" w:rsidRPr="006E444D" w:rsidRDefault="00000BE1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000BE1" w:rsidRPr="006E444D" w:rsidSect="00681A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00BE1" w:rsidRPr="006E444D" w:rsidRDefault="00000BE1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0BE1" w:rsidRPr="006E444D" w:rsidRDefault="00000BE1" w:rsidP="00287EF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E444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Анализ движения денежных средств  по расчетному счету № </w:t>
      </w:r>
      <w:r w:rsidRPr="0084205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070281097506003004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444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 1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ктября</w:t>
      </w:r>
      <w:r w:rsidRPr="006E444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 года  по 31 мая</w:t>
      </w:r>
      <w:r w:rsidRPr="006E444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6E444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000BE1" w:rsidRPr="006E444D" w:rsidRDefault="00000BE1" w:rsidP="00287EF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4F11" w:rsidRDefault="00000BE1" w:rsidP="00287EF1">
      <w:pPr>
        <w:tabs>
          <w:tab w:val="left" w:pos="133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E444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</w:t>
      </w:r>
      <w:r w:rsidR="00814F1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 w:rsidRPr="006E444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Приход                                                                        </w:t>
      </w:r>
    </w:p>
    <w:p w:rsidR="00000BE1" w:rsidRDefault="00814F11" w:rsidP="00287EF1">
      <w:pPr>
        <w:tabs>
          <w:tab w:val="left" w:pos="133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000BE1" w:rsidRPr="006E444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аблица №</w:t>
      </w:r>
      <w:r w:rsidR="00A659B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</w:p>
    <w:tbl>
      <w:tblPr>
        <w:tblW w:w="88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1418"/>
        <w:gridCol w:w="1842"/>
        <w:gridCol w:w="1842"/>
        <w:gridCol w:w="1842"/>
      </w:tblGrid>
      <w:tr w:rsidR="00F52307" w:rsidRPr="00DF7E74" w:rsidTr="00F52307">
        <w:trPr>
          <w:trHeight w:val="1932"/>
        </w:trPr>
        <w:tc>
          <w:tcPr>
            <w:tcW w:w="1951" w:type="dxa"/>
            <w:vAlign w:val="center"/>
          </w:tcPr>
          <w:p w:rsidR="00F52307" w:rsidRPr="00DF7E74" w:rsidRDefault="00F52307" w:rsidP="000E3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E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8" w:type="dxa"/>
          </w:tcPr>
          <w:p w:rsidR="00F52307" w:rsidRPr="00DF7E74" w:rsidRDefault="00F5230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E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учка от населения</w:t>
            </w:r>
          </w:p>
          <w:p w:rsidR="00F52307" w:rsidRPr="00DF7E74" w:rsidRDefault="00F5230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7E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DF7E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F7E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DF7E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рмин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т ООО 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ком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vAlign w:val="center"/>
          </w:tcPr>
          <w:p w:rsidR="00F52307" w:rsidRPr="00DF7E74" w:rsidRDefault="00F52307" w:rsidP="000E3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E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руч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лиц</w:t>
            </w:r>
            <w:proofErr w:type="spellEnd"/>
          </w:p>
        </w:tc>
        <w:tc>
          <w:tcPr>
            <w:tcW w:w="1842" w:type="dxa"/>
            <w:vAlign w:val="center"/>
          </w:tcPr>
          <w:p w:rsidR="00F52307" w:rsidRPr="00DF7E74" w:rsidRDefault="00F52307" w:rsidP="000E3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ещение из фонда социального страхования</w:t>
            </w:r>
          </w:p>
        </w:tc>
        <w:tc>
          <w:tcPr>
            <w:tcW w:w="1842" w:type="dxa"/>
            <w:vAlign w:val="center"/>
          </w:tcPr>
          <w:p w:rsidR="00F52307" w:rsidRPr="00DF7E74" w:rsidRDefault="00F52307" w:rsidP="000E3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поступление</w:t>
            </w:r>
          </w:p>
        </w:tc>
      </w:tr>
      <w:tr w:rsidR="00F52307" w:rsidRPr="00DF7E74" w:rsidTr="00F52307">
        <w:tc>
          <w:tcPr>
            <w:tcW w:w="1951" w:type="dxa"/>
          </w:tcPr>
          <w:p w:rsidR="00F52307" w:rsidRPr="00DF7E74" w:rsidRDefault="00F5230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418" w:type="dxa"/>
          </w:tcPr>
          <w:p w:rsidR="00F52307" w:rsidRPr="00DF7E74" w:rsidRDefault="00F5230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52307" w:rsidRPr="00DF7E74" w:rsidRDefault="00F5230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52307" w:rsidRPr="00DF7E74" w:rsidRDefault="00F5230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52307" w:rsidRPr="00DF7E74" w:rsidRDefault="00F5230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307" w:rsidRPr="00DF7E74" w:rsidTr="00F52307">
        <w:tc>
          <w:tcPr>
            <w:tcW w:w="1951" w:type="dxa"/>
          </w:tcPr>
          <w:p w:rsidR="00F52307" w:rsidRPr="00DF7E74" w:rsidRDefault="00F5230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418" w:type="dxa"/>
          </w:tcPr>
          <w:p w:rsidR="00F52307" w:rsidRPr="00DF7E74" w:rsidRDefault="00F5230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34,81</w:t>
            </w:r>
          </w:p>
        </w:tc>
        <w:tc>
          <w:tcPr>
            <w:tcW w:w="1842" w:type="dxa"/>
          </w:tcPr>
          <w:p w:rsidR="00F52307" w:rsidRPr="00DF7E74" w:rsidRDefault="00F5230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906,00</w:t>
            </w:r>
          </w:p>
        </w:tc>
        <w:tc>
          <w:tcPr>
            <w:tcW w:w="1842" w:type="dxa"/>
          </w:tcPr>
          <w:p w:rsidR="00F52307" w:rsidRDefault="00F5230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52307" w:rsidRDefault="00F5230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1940,81</w:t>
            </w:r>
          </w:p>
        </w:tc>
      </w:tr>
      <w:tr w:rsidR="00F52307" w:rsidRPr="00DF7E74" w:rsidTr="00F52307">
        <w:tc>
          <w:tcPr>
            <w:tcW w:w="1951" w:type="dxa"/>
          </w:tcPr>
          <w:p w:rsidR="00F52307" w:rsidRPr="00DF7E74" w:rsidRDefault="00F5230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8" w:type="dxa"/>
          </w:tcPr>
          <w:p w:rsidR="00F52307" w:rsidRPr="00DF7E74" w:rsidRDefault="00F5230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5415,29</w:t>
            </w:r>
          </w:p>
        </w:tc>
        <w:tc>
          <w:tcPr>
            <w:tcW w:w="1842" w:type="dxa"/>
          </w:tcPr>
          <w:p w:rsidR="00F52307" w:rsidRPr="00DF7E74" w:rsidRDefault="00F5230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68,54</w:t>
            </w:r>
          </w:p>
        </w:tc>
        <w:tc>
          <w:tcPr>
            <w:tcW w:w="1842" w:type="dxa"/>
          </w:tcPr>
          <w:p w:rsidR="00F52307" w:rsidRDefault="00F5230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113,68</w:t>
            </w:r>
          </w:p>
        </w:tc>
        <w:tc>
          <w:tcPr>
            <w:tcW w:w="1842" w:type="dxa"/>
          </w:tcPr>
          <w:p w:rsidR="00F52307" w:rsidRDefault="00F5230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2897,51</w:t>
            </w:r>
          </w:p>
        </w:tc>
      </w:tr>
      <w:tr w:rsidR="00F52307" w:rsidRPr="00DF7E74" w:rsidTr="00F52307">
        <w:tc>
          <w:tcPr>
            <w:tcW w:w="1951" w:type="dxa"/>
          </w:tcPr>
          <w:p w:rsidR="00F52307" w:rsidRPr="00DF7E74" w:rsidRDefault="00F52307" w:rsidP="00805E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</w:tcPr>
          <w:p w:rsidR="00F52307" w:rsidRPr="00DF7E74" w:rsidRDefault="00F5230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472,85</w:t>
            </w:r>
          </w:p>
        </w:tc>
        <w:tc>
          <w:tcPr>
            <w:tcW w:w="1842" w:type="dxa"/>
          </w:tcPr>
          <w:p w:rsidR="00F52307" w:rsidRPr="00DF7E74" w:rsidRDefault="00F5230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3425,41</w:t>
            </w:r>
          </w:p>
        </w:tc>
        <w:tc>
          <w:tcPr>
            <w:tcW w:w="1842" w:type="dxa"/>
          </w:tcPr>
          <w:p w:rsidR="00F52307" w:rsidRPr="00DF7E74" w:rsidRDefault="00F5230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52307" w:rsidRPr="00DF7E74" w:rsidRDefault="00F5230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64898,26</w:t>
            </w:r>
          </w:p>
        </w:tc>
      </w:tr>
      <w:tr w:rsidR="00F52307" w:rsidRPr="00DF7E74" w:rsidTr="00F52307">
        <w:tc>
          <w:tcPr>
            <w:tcW w:w="1951" w:type="dxa"/>
          </w:tcPr>
          <w:p w:rsidR="00F52307" w:rsidRPr="00DF7E74" w:rsidRDefault="00F5230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418" w:type="dxa"/>
          </w:tcPr>
          <w:p w:rsidR="00F52307" w:rsidRPr="00DF7E74" w:rsidRDefault="00F5230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52307" w:rsidRPr="00DF7E74" w:rsidRDefault="00F5230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52307" w:rsidRPr="00DF7E74" w:rsidRDefault="00F5230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52307" w:rsidRPr="00DF7E74" w:rsidRDefault="00F5230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307" w:rsidRPr="00DF7E74" w:rsidTr="00F52307">
        <w:tc>
          <w:tcPr>
            <w:tcW w:w="1951" w:type="dxa"/>
          </w:tcPr>
          <w:p w:rsidR="00F52307" w:rsidRPr="00DF7E74" w:rsidRDefault="00F52307" w:rsidP="00805E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E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F52307" w:rsidRPr="00DF7E74" w:rsidRDefault="00F5230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37,00</w:t>
            </w:r>
          </w:p>
        </w:tc>
        <w:tc>
          <w:tcPr>
            <w:tcW w:w="1842" w:type="dxa"/>
          </w:tcPr>
          <w:p w:rsidR="00F52307" w:rsidRPr="00DF7E74" w:rsidRDefault="00F5230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1406,66</w:t>
            </w:r>
          </w:p>
        </w:tc>
        <w:tc>
          <w:tcPr>
            <w:tcW w:w="1842" w:type="dxa"/>
          </w:tcPr>
          <w:p w:rsidR="00F52307" w:rsidRPr="00DF7E74" w:rsidRDefault="00F5230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F52307" w:rsidRPr="00DF7E74" w:rsidRDefault="00F5230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1443,66</w:t>
            </w:r>
          </w:p>
        </w:tc>
      </w:tr>
      <w:tr w:rsidR="00F52307" w:rsidRPr="00DF7E74" w:rsidTr="00F52307">
        <w:tc>
          <w:tcPr>
            <w:tcW w:w="1951" w:type="dxa"/>
          </w:tcPr>
          <w:p w:rsidR="00F52307" w:rsidRPr="00DF7E74" w:rsidRDefault="00F52307" w:rsidP="00805E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</w:t>
            </w:r>
            <w:r w:rsidRPr="00DF7E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1418" w:type="dxa"/>
          </w:tcPr>
          <w:p w:rsidR="00F52307" w:rsidRPr="00DF7E74" w:rsidRDefault="00F5230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331,95</w:t>
            </w:r>
          </w:p>
        </w:tc>
        <w:tc>
          <w:tcPr>
            <w:tcW w:w="1842" w:type="dxa"/>
          </w:tcPr>
          <w:p w:rsidR="00F52307" w:rsidRPr="00DF7E74" w:rsidRDefault="00F5230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1718,00</w:t>
            </w:r>
          </w:p>
        </w:tc>
        <w:tc>
          <w:tcPr>
            <w:tcW w:w="1842" w:type="dxa"/>
          </w:tcPr>
          <w:p w:rsidR="00F52307" w:rsidRPr="00DF7E74" w:rsidRDefault="00F5230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52307" w:rsidRPr="00DF7E74" w:rsidRDefault="00F5230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2049,95</w:t>
            </w:r>
          </w:p>
        </w:tc>
      </w:tr>
      <w:tr w:rsidR="00F52307" w:rsidRPr="00DF7E74" w:rsidTr="00F52307">
        <w:tc>
          <w:tcPr>
            <w:tcW w:w="1951" w:type="dxa"/>
          </w:tcPr>
          <w:p w:rsidR="00F52307" w:rsidRPr="00DF7E74" w:rsidRDefault="00F5230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DF7E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1418" w:type="dxa"/>
          </w:tcPr>
          <w:p w:rsidR="00F52307" w:rsidRPr="00DF7E74" w:rsidRDefault="00F5230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499,05</w:t>
            </w:r>
          </w:p>
        </w:tc>
        <w:tc>
          <w:tcPr>
            <w:tcW w:w="1842" w:type="dxa"/>
          </w:tcPr>
          <w:p w:rsidR="00F52307" w:rsidRPr="00DF7E74" w:rsidRDefault="00F5230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2471,43</w:t>
            </w:r>
          </w:p>
        </w:tc>
        <w:tc>
          <w:tcPr>
            <w:tcW w:w="1842" w:type="dxa"/>
          </w:tcPr>
          <w:p w:rsidR="00F52307" w:rsidRPr="00DF7E74" w:rsidRDefault="00F5230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52307" w:rsidRPr="00DF7E74" w:rsidRDefault="00F5230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4970,48</w:t>
            </w:r>
          </w:p>
        </w:tc>
      </w:tr>
      <w:tr w:rsidR="00F52307" w:rsidRPr="00DF7E74" w:rsidTr="00F52307">
        <w:tc>
          <w:tcPr>
            <w:tcW w:w="1951" w:type="dxa"/>
          </w:tcPr>
          <w:p w:rsidR="00F52307" w:rsidRPr="00DF7E74" w:rsidRDefault="00F5230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DF7E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1418" w:type="dxa"/>
          </w:tcPr>
          <w:p w:rsidR="00F52307" w:rsidRPr="00DF7E74" w:rsidRDefault="00F5230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407,00</w:t>
            </w:r>
          </w:p>
        </w:tc>
        <w:tc>
          <w:tcPr>
            <w:tcW w:w="1842" w:type="dxa"/>
          </w:tcPr>
          <w:p w:rsidR="00F52307" w:rsidRPr="00DF7E74" w:rsidRDefault="00F5230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9307,83</w:t>
            </w:r>
          </w:p>
        </w:tc>
        <w:tc>
          <w:tcPr>
            <w:tcW w:w="1842" w:type="dxa"/>
          </w:tcPr>
          <w:p w:rsidR="00F52307" w:rsidRPr="00DF7E74" w:rsidRDefault="00F5230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52307" w:rsidRPr="00DF7E74" w:rsidRDefault="00F5230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7714,83</w:t>
            </w:r>
          </w:p>
        </w:tc>
      </w:tr>
      <w:tr w:rsidR="00F52307" w:rsidRPr="00DF7E74" w:rsidTr="00F52307">
        <w:tc>
          <w:tcPr>
            <w:tcW w:w="1951" w:type="dxa"/>
          </w:tcPr>
          <w:p w:rsidR="00F52307" w:rsidRPr="00DF7E74" w:rsidRDefault="00F5230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DF7E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1418" w:type="dxa"/>
          </w:tcPr>
          <w:p w:rsidR="00F52307" w:rsidRPr="00DF7E74" w:rsidRDefault="00F5230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2420,00</w:t>
            </w:r>
          </w:p>
        </w:tc>
        <w:tc>
          <w:tcPr>
            <w:tcW w:w="1842" w:type="dxa"/>
          </w:tcPr>
          <w:p w:rsidR="00F52307" w:rsidRPr="00DF7E74" w:rsidRDefault="00F5230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231,48</w:t>
            </w:r>
          </w:p>
        </w:tc>
        <w:tc>
          <w:tcPr>
            <w:tcW w:w="1842" w:type="dxa"/>
          </w:tcPr>
          <w:p w:rsidR="00F52307" w:rsidRPr="00DF7E74" w:rsidRDefault="00F5230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52307" w:rsidRPr="00DF7E74" w:rsidRDefault="00F5230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9651,48</w:t>
            </w:r>
          </w:p>
        </w:tc>
      </w:tr>
      <w:tr w:rsidR="00F52307" w:rsidRPr="00DF7E74" w:rsidTr="00F52307">
        <w:tc>
          <w:tcPr>
            <w:tcW w:w="1951" w:type="dxa"/>
          </w:tcPr>
          <w:p w:rsidR="00F52307" w:rsidRPr="00DF7E74" w:rsidRDefault="00F5230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E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F52307" w:rsidRPr="00DF7E74" w:rsidRDefault="00F5230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1617,95</w:t>
            </w:r>
          </w:p>
        </w:tc>
        <w:tc>
          <w:tcPr>
            <w:tcW w:w="1842" w:type="dxa"/>
          </w:tcPr>
          <w:p w:rsidR="00F52307" w:rsidRPr="00DF7E74" w:rsidRDefault="00F5230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220835,35</w:t>
            </w:r>
          </w:p>
        </w:tc>
        <w:tc>
          <w:tcPr>
            <w:tcW w:w="1842" w:type="dxa"/>
          </w:tcPr>
          <w:p w:rsidR="00F52307" w:rsidRPr="00DF7E74" w:rsidRDefault="00F5230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113,68</w:t>
            </w:r>
          </w:p>
        </w:tc>
        <w:tc>
          <w:tcPr>
            <w:tcW w:w="1842" w:type="dxa"/>
          </w:tcPr>
          <w:p w:rsidR="00F52307" w:rsidRPr="00DF7E74" w:rsidRDefault="00F52307" w:rsidP="00DF7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35566,98</w:t>
            </w:r>
          </w:p>
        </w:tc>
      </w:tr>
    </w:tbl>
    <w:p w:rsidR="00000BE1" w:rsidRPr="006E444D" w:rsidRDefault="00000BE1" w:rsidP="00287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0BE1" w:rsidRDefault="00000BE1" w:rsidP="00287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000C" w:rsidRDefault="00B8000C" w:rsidP="00287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673C" w:rsidRDefault="0050673C" w:rsidP="000346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673C" w:rsidRDefault="0050673C" w:rsidP="000346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673C" w:rsidRDefault="0050673C" w:rsidP="000346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673C" w:rsidRDefault="0050673C" w:rsidP="000346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673C" w:rsidRDefault="0050673C" w:rsidP="000346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673C" w:rsidRDefault="0050673C" w:rsidP="000346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673C" w:rsidRDefault="0050673C" w:rsidP="000346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673C" w:rsidRDefault="0050673C" w:rsidP="000346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673C" w:rsidRDefault="0050673C" w:rsidP="000346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00BE1" w:rsidRPr="006E444D" w:rsidRDefault="00000BE1" w:rsidP="000346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Р</w:t>
      </w:r>
      <w:r w:rsidRPr="006E444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сход</w:t>
      </w:r>
    </w:p>
    <w:p w:rsidR="00000BE1" w:rsidRPr="006E444D" w:rsidRDefault="00814F11" w:rsidP="00814F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A659B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аблица №5</w:t>
      </w: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3"/>
        <w:gridCol w:w="851"/>
        <w:gridCol w:w="708"/>
        <w:gridCol w:w="851"/>
        <w:gridCol w:w="850"/>
        <w:gridCol w:w="851"/>
        <w:gridCol w:w="567"/>
        <w:gridCol w:w="850"/>
        <w:gridCol w:w="709"/>
        <w:gridCol w:w="851"/>
        <w:gridCol w:w="708"/>
        <w:gridCol w:w="709"/>
        <w:gridCol w:w="851"/>
        <w:gridCol w:w="708"/>
        <w:gridCol w:w="708"/>
        <w:gridCol w:w="708"/>
        <w:gridCol w:w="708"/>
        <w:gridCol w:w="708"/>
        <w:gridCol w:w="1137"/>
      </w:tblGrid>
      <w:tr w:rsidR="00000BE1" w:rsidRPr="00DF7E74" w:rsidTr="00391E9A">
        <w:trPr>
          <w:trHeight w:val="2208"/>
        </w:trPr>
        <w:tc>
          <w:tcPr>
            <w:tcW w:w="923" w:type="dxa"/>
            <w:vAlign w:val="center"/>
          </w:tcPr>
          <w:p w:rsidR="00000BE1" w:rsidRPr="00A22126" w:rsidRDefault="00000BE1" w:rsidP="002B5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212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851" w:type="dxa"/>
            <w:vAlign w:val="center"/>
          </w:tcPr>
          <w:p w:rsidR="00000BE1" w:rsidRPr="00A22126" w:rsidRDefault="00000BE1" w:rsidP="000B4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2212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слуги </w:t>
            </w:r>
            <w:proofErr w:type="spellStart"/>
            <w:r w:rsidRPr="00A2212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анк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н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/Н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эко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и природ.</w:t>
            </w:r>
          </w:p>
        </w:tc>
        <w:tc>
          <w:tcPr>
            <w:tcW w:w="708" w:type="dxa"/>
            <w:vAlign w:val="center"/>
          </w:tcPr>
          <w:p w:rsidR="00000BE1" w:rsidRPr="00A22126" w:rsidRDefault="00000BE1" w:rsidP="002F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ФХ Денисов А.В.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кура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мштраф</w:t>
            </w:r>
            <w:proofErr w:type="spellEnd"/>
          </w:p>
        </w:tc>
        <w:tc>
          <w:tcPr>
            <w:tcW w:w="851" w:type="dxa"/>
            <w:vAlign w:val="center"/>
          </w:tcPr>
          <w:p w:rsidR="00000BE1" w:rsidRPr="00A22126" w:rsidRDefault="00000BE1" w:rsidP="002F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2212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ДФЛ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ДС</w:t>
            </w:r>
            <w:r w:rsidRPr="00A2212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минимальный нало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СН / ИП Севрюгин</w:t>
            </w:r>
          </w:p>
        </w:tc>
        <w:tc>
          <w:tcPr>
            <w:tcW w:w="850" w:type="dxa"/>
            <w:vAlign w:val="center"/>
          </w:tcPr>
          <w:p w:rsidR="00000BE1" w:rsidRPr="00A22126" w:rsidRDefault="00000BE1" w:rsidP="002F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рафы, пени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госстрах</w:t>
            </w:r>
            <w:proofErr w:type="spellEnd"/>
          </w:p>
        </w:tc>
        <w:tc>
          <w:tcPr>
            <w:tcW w:w="851" w:type="dxa"/>
            <w:vAlign w:val="center"/>
          </w:tcPr>
          <w:p w:rsidR="00000BE1" w:rsidRPr="00A22126" w:rsidRDefault="00000BE1" w:rsidP="002F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кассу ОАО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телеком</w:t>
            </w:r>
            <w:proofErr w:type="spellEnd"/>
          </w:p>
        </w:tc>
        <w:tc>
          <w:tcPr>
            <w:tcW w:w="567" w:type="dxa"/>
            <w:vAlign w:val="center"/>
          </w:tcPr>
          <w:p w:rsidR="00000BE1" w:rsidRDefault="00000BE1" w:rsidP="002F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П Остроумов В.Н.</w:t>
            </w:r>
          </w:p>
          <w:p w:rsidR="00000BE1" w:rsidRPr="00A22126" w:rsidRDefault="00000BE1" w:rsidP="002F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лан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ля зам. дав.</w:t>
            </w:r>
          </w:p>
        </w:tc>
        <w:tc>
          <w:tcPr>
            <w:tcW w:w="850" w:type="dxa"/>
            <w:vAlign w:val="center"/>
          </w:tcPr>
          <w:p w:rsidR="00000BE1" w:rsidRPr="00A22126" w:rsidRDefault="00000BE1" w:rsidP="002F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П Власов Ю.В./ ОО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хнологии</w:t>
            </w:r>
            <w:proofErr w:type="spellEnd"/>
          </w:p>
        </w:tc>
        <w:tc>
          <w:tcPr>
            <w:tcW w:w="709" w:type="dxa"/>
            <w:vAlign w:val="center"/>
          </w:tcPr>
          <w:p w:rsidR="00000BE1" w:rsidRPr="00A22126" w:rsidRDefault="00000BE1" w:rsidP="002F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ФБУЗ «Центр гигиены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эпиде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»</w:t>
            </w:r>
          </w:p>
        </w:tc>
        <w:tc>
          <w:tcPr>
            <w:tcW w:w="851" w:type="dxa"/>
            <w:vAlign w:val="center"/>
          </w:tcPr>
          <w:p w:rsidR="00000BE1" w:rsidRPr="00A22126" w:rsidRDefault="00000BE1" w:rsidP="002F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2212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Газпр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жрегионга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Чебоксары</w:t>
            </w:r>
            <w:r w:rsidRPr="00A2212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уч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О</w:t>
            </w:r>
          </w:p>
        </w:tc>
        <w:tc>
          <w:tcPr>
            <w:tcW w:w="708" w:type="dxa"/>
            <w:vAlign w:val="center"/>
          </w:tcPr>
          <w:p w:rsidR="00000BE1" w:rsidRPr="00A22126" w:rsidRDefault="00000BE1" w:rsidP="002F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Чу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ргосбыт.компа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/ 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ракин</w:t>
            </w:r>
            <w:proofErr w:type="spellEnd"/>
          </w:p>
        </w:tc>
        <w:tc>
          <w:tcPr>
            <w:tcW w:w="709" w:type="dxa"/>
            <w:vAlign w:val="center"/>
          </w:tcPr>
          <w:p w:rsidR="00000BE1" w:rsidRPr="00A22126" w:rsidRDefault="00000BE1" w:rsidP="002F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О Новый регистратор/ИП Ларионов</w:t>
            </w:r>
          </w:p>
        </w:tc>
        <w:tc>
          <w:tcPr>
            <w:tcW w:w="851" w:type="dxa"/>
            <w:vAlign w:val="center"/>
          </w:tcPr>
          <w:p w:rsidR="00000BE1" w:rsidRPr="00A22126" w:rsidRDefault="00000BE1" w:rsidP="002F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АО Газпром газораспределение /ВДПО// ИП Кудряшов  Г.И.</w:t>
            </w:r>
          </w:p>
        </w:tc>
        <w:tc>
          <w:tcPr>
            <w:tcW w:w="708" w:type="dxa"/>
            <w:vAlign w:val="center"/>
          </w:tcPr>
          <w:p w:rsidR="00000BE1" w:rsidRPr="00A22126" w:rsidRDefault="00000BE1" w:rsidP="002F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ришня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.Н.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е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ос.</w:t>
            </w:r>
          </w:p>
        </w:tc>
        <w:tc>
          <w:tcPr>
            <w:tcW w:w="708" w:type="dxa"/>
            <w:vAlign w:val="center"/>
          </w:tcPr>
          <w:p w:rsidR="00000BE1" w:rsidRDefault="00000BE1" w:rsidP="002F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АО «Агрофирм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рл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» /УПК Минстрой//экспрес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идро</w:t>
            </w:r>
            <w:proofErr w:type="spellEnd"/>
          </w:p>
        </w:tc>
        <w:tc>
          <w:tcPr>
            <w:tcW w:w="708" w:type="dxa"/>
            <w:vAlign w:val="center"/>
          </w:tcPr>
          <w:p w:rsidR="00000BE1" w:rsidRDefault="00000BE1" w:rsidP="002F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ОО «ПМК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атыр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№9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лимен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п.лист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000BE1" w:rsidRDefault="00000BE1" w:rsidP="002F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льз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ж.деньгами</w:t>
            </w:r>
            <w:proofErr w:type="spellEnd"/>
          </w:p>
          <w:p w:rsidR="00000BE1" w:rsidRDefault="00000BE1" w:rsidP="002F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Энергосбы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/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омиряков</w:t>
            </w:r>
            <w:proofErr w:type="spellEnd"/>
          </w:p>
        </w:tc>
        <w:tc>
          <w:tcPr>
            <w:tcW w:w="708" w:type="dxa"/>
            <w:vAlign w:val="center"/>
          </w:tcPr>
          <w:p w:rsidR="00000BE1" w:rsidRDefault="00000BE1" w:rsidP="0062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аныш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/за отправк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ч</w:t>
            </w:r>
            <w:proofErr w:type="spellEnd"/>
          </w:p>
        </w:tc>
        <w:tc>
          <w:tcPr>
            <w:tcW w:w="1137" w:type="dxa"/>
            <w:vAlign w:val="center"/>
          </w:tcPr>
          <w:p w:rsidR="00000BE1" w:rsidRDefault="00000BE1" w:rsidP="002F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</w:tr>
      <w:tr w:rsidR="00000BE1" w:rsidRPr="00DF7E74" w:rsidTr="00391E9A">
        <w:tc>
          <w:tcPr>
            <w:tcW w:w="923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4г.</w:t>
            </w:r>
          </w:p>
        </w:tc>
        <w:tc>
          <w:tcPr>
            <w:tcW w:w="851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0BE1" w:rsidRPr="00DF7E74" w:rsidTr="00391E9A">
        <w:tc>
          <w:tcPr>
            <w:tcW w:w="923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851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06/600</w:t>
            </w: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55</w:t>
            </w:r>
          </w:p>
        </w:tc>
        <w:tc>
          <w:tcPr>
            <w:tcW w:w="850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/5000</w:t>
            </w:r>
          </w:p>
        </w:tc>
        <w:tc>
          <w:tcPr>
            <w:tcW w:w="567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9000</w:t>
            </w:r>
          </w:p>
        </w:tc>
        <w:tc>
          <w:tcPr>
            <w:tcW w:w="709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1361</w:t>
            </w:r>
          </w:p>
        </w:tc>
      </w:tr>
      <w:tr w:rsidR="00000BE1" w:rsidRPr="00DF7E74" w:rsidTr="00391E9A">
        <w:tc>
          <w:tcPr>
            <w:tcW w:w="923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851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28</w:t>
            </w: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4608,00</w:t>
            </w:r>
          </w:p>
        </w:tc>
        <w:tc>
          <w:tcPr>
            <w:tcW w:w="850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5000</w:t>
            </w:r>
          </w:p>
        </w:tc>
        <w:tc>
          <w:tcPr>
            <w:tcW w:w="567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00BE1" w:rsidRPr="00A22126" w:rsidRDefault="00000BE1" w:rsidP="0062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044/1538,11</w:t>
            </w:r>
          </w:p>
        </w:tc>
        <w:tc>
          <w:tcPr>
            <w:tcW w:w="709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3848,95</w:t>
            </w: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7820,53</w:t>
            </w:r>
          </w:p>
        </w:tc>
        <w:tc>
          <w:tcPr>
            <w:tcW w:w="709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15,52</w:t>
            </w: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5777,15</w:t>
            </w: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200</w:t>
            </w:r>
          </w:p>
        </w:tc>
        <w:tc>
          <w:tcPr>
            <w:tcW w:w="1137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07380,26</w:t>
            </w:r>
          </w:p>
        </w:tc>
      </w:tr>
      <w:tr w:rsidR="00000BE1" w:rsidRPr="00DF7E74" w:rsidTr="00391E9A">
        <w:tc>
          <w:tcPr>
            <w:tcW w:w="923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851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18,00</w:t>
            </w: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851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17415,71</w:t>
            </w:r>
          </w:p>
        </w:tc>
        <w:tc>
          <w:tcPr>
            <w:tcW w:w="850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4910,75</w:t>
            </w:r>
          </w:p>
        </w:tc>
        <w:tc>
          <w:tcPr>
            <w:tcW w:w="851" w:type="dxa"/>
          </w:tcPr>
          <w:p w:rsidR="00000BE1" w:rsidRPr="00A22126" w:rsidRDefault="00000BE1" w:rsidP="00E26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00</w:t>
            </w:r>
          </w:p>
        </w:tc>
        <w:tc>
          <w:tcPr>
            <w:tcW w:w="567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50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851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8968,17</w:t>
            </w: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9000</w:t>
            </w:r>
          </w:p>
        </w:tc>
        <w:tc>
          <w:tcPr>
            <w:tcW w:w="709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00</w:t>
            </w:r>
          </w:p>
        </w:tc>
        <w:tc>
          <w:tcPr>
            <w:tcW w:w="851" w:type="dxa"/>
          </w:tcPr>
          <w:p w:rsidR="00000BE1" w:rsidRPr="00A40C3C" w:rsidRDefault="00000BE1" w:rsidP="00A40C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841,10</w:t>
            </w: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708" w:type="dxa"/>
          </w:tcPr>
          <w:p w:rsidR="00000BE1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708" w:type="dxa"/>
          </w:tcPr>
          <w:p w:rsidR="00000BE1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708" w:type="dxa"/>
          </w:tcPr>
          <w:p w:rsidR="00000BE1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00BE1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</w:tcPr>
          <w:p w:rsidR="00000BE1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45353,73</w:t>
            </w:r>
          </w:p>
        </w:tc>
      </w:tr>
      <w:tr w:rsidR="00000BE1" w:rsidRPr="00DF7E74" w:rsidTr="00391E9A">
        <w:trPr>
          <w:trHeight w:val="408"/>
        </w:trPr>
        <w:tc>
          <w:tcPr>
            <w:tcW w:w="923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5 г.</w:t>
            </w:r>
          </w:p>
        </w:tc>
        <w:tc>
          <w:tcPr>
            <w:tcW w:w="851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0BE1" w:rsidRPr="00DF7E74" w:rsidTr="00391E9A">
        <w:tc>
          <w:tcPr>
            <w:tcW w:w="923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851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3</w:t>
            </w: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00</w:t>
            </w:r>
          </w:p>
        </w:tc>
        <w:tc>
          <w:tcPr>
            <w:tcW w:w="851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245</w:t>
            </w:r>
          </w:p>
        </w:tc>
        <w:tc>
          <w:tcPr>
            <w:tcW w:w="850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/3000</w:t>
            </w:r>
          </w:p>
        </w:tc>
        <w:tc>
          <w:tcPr>
            <w:tcW w:w="567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00</w:t>
            </w:r>
          </w:p>
        </w:tc>
        <w:tc>
          <w:tcPr>
            <w:tcW w:w="851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98000</w:t>
            </w: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90000</w:t>
            </w:r>
          </w:p>
        </w:tc>
        <w:tc>
          <w:tcPr>
            <w:tcW w:w="709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00/10000</w:t>
            </w:r>
          </w:p>
        </w:tc>
        <w:tc>
          <w:tcPr>
            <w:tcW w:w="851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0/7000</w:t>
            </w: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0 /55000</w:t>
            </w: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/6365</w:t>
            </w: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/8400</w:t>
            </w:r>
          </w:p>
        </w:tc>
        <w:tc>
          <w:tcPr>
            <w:tcW w:w="1137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80613,00</w:t>
            </w:r>
          </w:p>
        </w:tc>
      </w:tr>
      <w:tr w:rsidR="00000BE1" w:rsidRPr="00DF7E74" w:rsidTr="00391E9A">
        <w:trPr>
          <w:trHeight w:val="445"/>
        </w:trPr>
        <w:tc>
          <w:tcPr>
            <w:tcW w:w="923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851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01,76</w:t>
            </w: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0/35000</w:t>
            </w:r>
          </w:p>
        </w:tc>
        <w:tc>
          <w:tcPr>
            <w:tcW w:w="851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031</w:t>
            </w:r>
          </w:p>
        </w:tc>
        <w:tc>
          <w:tcPr>
            <w:tcW w:w="850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/1000</w:t>
            </w:r>
          </w:p>
        </w:tc>
        <w:tc>
          <w:tcPr>
            <w:tcW w:w="567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08127,80</w:t>
            </w: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343,73/8500</w:t>
            </w:r>
          </w:p>
        </w:tc>
        <w:tc>
          <w:tcPr>
            <w:tcW w:w="709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0 /10000</w:t>
            </w: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/3623,35</w:t>
            </w: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656,27</w:t>
            </w: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02083,91</w:t>
            </w:r>
          </w:p>
        </w:tc>
      </w:tr>
      <w:tr w:rsidR="00000BE1" w:rsidRPr="00DF7E74" w:rsidTr="00391E9A">
        <w:tc>
          <w:tcPr>
            <w:tcW w:w="923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851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33,31</w:t>
            </w: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6775,23 / 5000</w:t>
            </w:r>
          </w:p>
        </w:tc>
        <w:tc>
          <w:tcPr>
            <w:tcW w:w="850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00/2000</w:t>
            </w:r>
          </w:p>
        </w:tc>
        <w:tc>
          <w:tcPr>
            <w:tcW w:w="567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3990,53 /6930</w:t>
            </w: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0000</w:t>
            </w:r>
          </w:p>
        </w:tc>
        <w:tc>
          <w:tcPr>
            <w:tcW w:w="709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30,22</w:t>
            </w: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91559,29</w:t>
            </w:r>
          </w:p>
        </w:tc>
      </w:tr>
      <w:tr w:rsidR="00000BE1" w:rsidRPr="00DF7E74" w:rsidTr="00391E9A">
        <w:tc>
          <w:tcPr>
            <w:tcW w:w="923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851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94</w:t>
            </w: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51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5000</w:t>
            </w:r>
          </w:p>
        </w:tc>
        <w:tc>
          <w:tcPr>
            <w:tcW w:w="850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/14000</w:t>
            </w:r>
          </w:p>
        </w:tc>
        <w:tc>
          <w:tcPr>
            <w:tcW w:w="851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0000</w:t>
            </w:r>
          </w:p>
        </w:tc>
        <w:tc>
          <w:tcPr>
            <w:tcW w:w="567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851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99926,24</w:t>
            </w: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8000</w:t>
            </w:r>
          </w:p>
        </w:tc>
        <w:tc>
          <w:tcPr>
            <w:tcW w:w="709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51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000</w:t>
            </w: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0/187000</w:t>
            </w: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/35071,56</w:t>
            </w: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39991,80</w:t>
            </w:r>
          </w:p>
        </w:tc>
      </w:tr>
      <w:tr w:rsidR="00000BE1" w:rsidRPr="00DF7E74" w:rsidTr="00391E9A">
        <w:tc>
          <w:tcPr>
            <w:tcW w:w="923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851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07,22</w:t>
            </w: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9030</w:t>
            </w:r>
          </w:p>
        </w:tc>
        <w:tc>
          <w:tcPr>
            <w:tcW w:w="850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2000/3000</w:t>
            </w:r>
          </w:p>
        </w:tc>
        <w:tc>
          <w:tcPr>
            <w:tcW w:w="567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6227,19</w:t>
            </w: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7000</w:t>
            </w:r>
          </w:p>
        </w:tc>
        <w:tc>
          <w:tcPr>
            <w:tcW w:w="709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07//34150</w:t>
            </w: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00/30000</w:t>
            </w: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//39000</w:t>
            </w: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93,28</w:t>
            </w: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4714,69</w:t>
            </w:r>
          </w:p>
        </w:tc>
      </w:tr>
      <w:tr w:rsidR="00000BE1" w:rsidRPr="00DF7E74" w:rsidTr="00391E9A">
        <w:tc>
          <w:tcPr>
            <w:tcW w:w="923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</w:tcPr>
          <w:p w:rsidR="00000BE1" w:rsidRPr="00A22126" w:rsidRDefault="00000BE1" w:rsidP="002B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0BE1" w:rsidRPr="002B5615" w:rsidTr="00391E9A">
        <w:tblPrEx>
          <w:tblLook w:val="0000"/>
        </w:tblPrEx>
        <w:trPr>
          <w:trHeight w:val="345"/>
        </w:trPr>
        <w:tc>
          <w:tcPr>
            <w:tcW w:w="923" w:type="dxa"/>
          </w:tcPr>
          <w:p w:rsidR="00000BE1" w:rsidRPr="00A22126" w:rsidRDefault="00000BE1" w:rsidP="002B5615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212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000BE1" w:rsidRPr="00A22126" w:rsidRDefault="00000BE1" w:rsidP="00814F1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2891,29</w:t>
            </w:r>
          </w:p>
        </w:tc>
        <w:tc>
          <w:tcPr>
            <w:tcW w:w="708" w:type="dxa"/>
          </w:tcPr>
          <w:p w:rsidR="00000BE1" w:rsidRPr="00A22126" w:rsidRDefault="00000BE1" w:rsidP="00814F11">
            <w:pPr>
              <w:ind w:left="108" w:firstLine="567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85000</w:t>
            </w:r>
          </w:p>
        </w:tc>
        <w:tc>
          <w:tcPr>
            <w:tcW w:w="851" w:type="dxa"/>
          </w:tcPr>
          <w:p w:rsidR="00000BE1" w:rsidRPr="00A22126" w:rsidRDefault="00000BE1" w:rsidP="00814F1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23559,94</w:t>
            </w:r>
          </w:p>
        </w:tc>
        <w:tc>
          <w:tcPr>
            <w:tcW w:w="850" w:type="dxa"/>
          </w:tcPr>
          <w:p w:rsidR="00000BE1" w:rsidRPr="00A22126" w:rsidRDefault="00000BE1" w:rsidP="00814F1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4910,75</w:t>
            </w:r>
          </w:p>
        </w:tc>
        <w:tc>
          <w:tcPr>
            <w:tcW w:w="851" w:type="dxa"/>
          </w:tcPr>
          <w:p w:rsidR="00000BE1" w:rsidRPr="00A22126" w:rsidRDefault="00000BE1" w:rsidP="00814F11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37000</w:t>
            </w:r>
          </w:p>
        </w:tc>
        <w:tc>
          <w:tcPr>
            <w:tcW w:w="567" w:type="dxa"/>
          </w:tcPr>
          <w:p w:rsidR="00000BE1" w:rsidRPr="00A22126" w:rsidRDefault="00000BE1" w:rsidP="00814F1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50" w:type="dxa"/>
          </w:tcPr>
          <w:p w:rsidR="00000BE1" w:rsidRPr="00A22126" w:rsidRDefault="00000BE1" w:rsidP="00814F11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3044</w:t>
            </w:r>
          </w:p>
        </w:tc>
        <w:tc>
          <w:tcPr>
            <w:tcW w:w="709" w:type="dxa"/>
          </w:tcPr>
          <w:p w:rsidR="00000BE1" w:rsidRPr="00A22126" w:rsidRDefault="00000BE1" w:rsidP="00814F11">
            <w:pPr>
              <w:ind w:left="108" w:firstLine="567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38000</w:t>
            </w:r>
          </w:p>
        </w:tc>
        <w:tc>
          <w:tcPr>
            <w:tcW w:w="851" w:type="dxa"/>
          </w:tcPr>
          <w:p w:rsidR="00000BE1" w:rsidRPr="00A22126" w:rsidRDefault="00000BE1" w:rsidP="00814F1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779088,88</w:t>
            </w:r>
          </w:p>
        </w:tc>
        <w:tc>
          <w:tcPr>
            <w:tcW w:w="708" w:type="dxa"/>
          </w:tcPr>
          <w:p w:rsidR="00000BE1" w:rsidRPr="00A22126" w:rsidRDefault="00000BE1" w:rsidP="00814F1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881164,26</w:t>
            </w:r>
          </w:p>
        </w:tc>
        <w:tc>
          <w:tcPr>
            <w:tcW w:w="709" w:type="dxa"/>
          </w:tcPr>
          <w:p w:rsidR="00000BE1" w:rsidRPr="00A22126" w:rsidRDefault="00000BE1" w:rsidP="00814F1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851" w:type="dxa"/>
          </w:tcPr>
          <w:p w:rsidR="00000BE1" w:rsidRPr="00A22126" w:rsidRDefault="00000BE1" w:rsidP="00814F11">
            <w:pPr>
              <w:ind w:left="108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0363,62</w:t>
            </w:r>
          </w:p>
        </w:tc>
        <w:tc>
          <w:tcPr>
            <w:tcW w:w="708" w:type="dxa"/>
          </w:tcPr>
          <w:p w:rsidR="00000BE1" w:rsidRPr="00A22126" w:rsidRDefault="00000BE1" w:rsidP="00814F11">
            <w:pPr>
              <w:ind w:left="108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2000</w:t>
            </w:r>
          </w:p>
        </w:tc>
        <w:tc>
          <w:tcPr>
            <w:tcW w:w="708" w:type="dxa"/>
          </w:tcPr>
          <w:p w:rsidR="00000BE1" w:rsidRPr="00A22126" w:rsidRDefault="00000BE1" w:rsidP="00814F11">
            <w:pPr>
              <w:ind w:left="108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708" w:type="dxa"/>
          </w:tcPr>
          <w:p w:rsidR="00000BE1" w:rsidRPr="00A22126" w:rsidRDefault="00000BE1" w:rsidP="00814F11">
            <w:pPr>
              <w:ind w:left="108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7223,50</w:t>
            </w:r>
          </w:p>
        </w:tc>
        <w:tc>
          <w:tcPr>
            <w:tcW w:w="708" w:type="dxa"/>
          </w:tcPr>
          <w:p w:rsidR="00000BE1" w:rsidRPr="00A22126" w:rsidRDefault="00000BE1" w:rsidP="00814F11">
            <w:pPr>
              <w:ind w:left="108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35433,42</w:t>
            </w:r>
          </w:p>
        </w:tc>
        <w:tc>
          <w:tcPr>
            <w:tcW w:w="708" w:type="dxa"/>
          </w:tcPr>
          <w:p w:rsidR="00000BE1" w:rsidRPr="00A22126" w:rsidRDefault="00000BE1" w:rsidP="00814F11">
            <w:pPr>
              <w:ind w:left="108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200</w:t>
            </w:r>
          </w:p>
        </w:tc>
        <w:tc>
          <w:tcPr>
            <w:tcW w:w="1137" w:type="dxa"/>
          </w:tcPr>
          <w:p w:rsidR="00000BE1" w:rsidRPr="00A22126" w:rsidRDefault="00000BE1" w:rsidP="00814F11">
            <w:pPr>
              <w:ind w:left="108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958879,66</w:t>
            </w:r>
          </w:p>
        </w:tc>
      </w:tr>
      <w:tr w:rsidR="00000BE1" w:rsidRPr="002B5615" w:rsidTr="00391E9A">
        <w:tblPrEx>
          <w:tblLook w:val="0000"/>
        </w:tblPrEx>
        <w:trPr>
          <w:trHeight w:val="345"/>
        </w:trPr>
        <w:tc>
          <w:tcPr>
            <w:tcW w:w="923" w:type="dxa"/>
          </w:tcPr>
          <w:p w:rsidR="00000BE1" w:rsidRPr="00A22126" w:rsidRDefault="00000BE1" w:rsidP="002B5615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/)</w:t>
            </w:r>
            <w:proofErr w:type="gramEnd"/>
          </w:p>
        </w:tc>
        <w:tc>
          <w:tcPr>
            <w:tcW w:w="851" w:type="dxa"/>
          </w:tcPr>
          <w:p w:rsidR="00000BE1" w:rsidRPr="00A22126" w:rsidRDefault="00000BE1" w:rsidP="00814F11">
            <w:pPr>
              <w:ind w:left="108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08" w:type="dxa"/>
          </w:tcPr>
          <w:p w:rsidR="00000BE1" w:rsidRPr="00A22126" w:rsidRDefault="00000BE1" w:rsidP="00814F11">
            <w:pPr>
              <w:ind w:left="108" w:firstLine="567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35000</w:t>
            </w:r>
          </w:p>
        </w:tc>
        <w:tc>
          <w:tcPr>
            <w:tcW w:w="851" w:type="dxa"/>
          </w:tcPr>
          <w:p w:rsidR="00000BE1" w:rsidRPr="00A22126" w:rsidRDefault="00000BE1" w:rsidP="00814F1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850" w:type="dxa"/>
          </w:tcPr>
          <w:p w:rsidR="00000BE1" w:rsidRPr="00A22126" w:rsidRDefault="00000BE1" w:rsidP="00814F11">
            <w:pPr>
              <w:ind w:left="108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4000</w:t>
            </w:r>
          </w:p>
        </w:tc>
        <w:tc>
          <w:tcPr>
            <w:tcW w:w="851" w:type="dxa"/>
          </w:tcPr>
          <w:p w:rsidR="00000BE1" w:rsidRPr="00A22126" w:rsidRDefault="00000BE1" w:rsidP="00814F11">
            <w:pPr>
              <w:ind w:left="108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4000</w:t>
            </w:r>
          </w:p>
        </w:tc>
        <w:tc>
          <w:tcPr>
            <w:tcW w:w="567" w:type="dxa"/>
          </w:tcPr>
          <w:p w:rsidR="00000BE1" w:rsidRPr="00A22126" w:rsidRDefault="00000BE1" w:rsidP="00814F1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00BE1" w:rsidRPr="00A22126" w:rsidRDefault="00000BE1" w:rsidP="00814F11">
            <w:pPr>
              <w:ind w:left="108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8,11</w:t>
            </w:r>
          </w:p>
        </w:tc>
        <w:tc>
          <w:tcPr>
            <w:tcW w:w="709" w:type="dxa"/>
          </w:tcPr>
          <w:p w:rsidR="00000BE1" w:rsidRPr="00A22126" w:rsidRDefault="00000BE1" w:rsidP="00814F11">
            <w:pPr>
              <w:ind w:left="108" w:firstLine="567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00BE1" w:rsidRPr="00A22126" w:rsidRDefault="00000BE1" w:rsidP="00814F1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930</w:t>
            </w:r>
          </w:p>
        </w:tc>
        <w:tc>
          <w:tcPr>
            <w:tcW w:w="708" w:type="dxa"/>
          </w:tcPr>
          <w:p w:rsidR="00000BE1" w:rsidRPr="00A22126" w:rsidRDefault="00000BE1" w:rsidP="00814F1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500</w:t>
            </w:r>
          </w:p>
        </w:tc>
        <w:tc>
          <w:tcPr>
            <w:tcW w:w="709" w:type="dxa"/>
          </w:tcPr>
          <w:p w:rsidR="00000BE1" w:rsidRPr="00A22126" w:rsidRDefault="00000BE1" w:rsidP="00814F1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</w:tcPr>
          <w:p w:rsidR="00000BE1" w:rsidRPr="00A22126" w:rsidRDefault="00000BE1" w:rsidP="00814F11">
            <w:pPr>
              <w:ind w:left="108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3000</w:t>
            </w:r>
          </w:p>
        </w:tc>
        <w:tc>
          <w:tcPr>
            <w:tcW w:w="708" w:type="dxa"/>
          </w:tcPr>
          <w:p w:rsidR="00000BE1" w:rsidRPr="00A22126" w:rsidRDefault="00000BE1" w:rsidP="00814F11">
            <w:pPr>
              <w:ind w:left="108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17000</w:t>
            </w:r>
          </w:p>
        </w:tc>
        <w:tc>
          <w:tcPr>
            <w:tcW w:w="708" w:type="dxa"/>
          </w:tcPr>
          <w:p w:rsidR="00000BE1" w:rsidRPr="00A22126" w:rsidRDefault="00000BE1" w:rsidP="00814F11">
            <w:pPr>
              <w:ind w:left="108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08" w:type="dxa"/>
          </w:tcPr>
          <w:p w:rsidR="00000BE1" w:rsidRPr="00A22126" w:rsidRDefault="00000BE1" w:rsidP="00814F11">
            <w:pPr>
              <w:ind w:left="108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3694,91</w:t>
            </w:r>
          </w:p>
        </w:tc>
        <w:tc>
          <w:tcPr>
            <w:tcW w:w="708" w:type="dxa"/>
          </w:tcPr>
          <w:p w:rsidR="00000BE1" w:rsidRPr="00A22126" w:rsidRDefault="00000BE1" w:rsidP="00814F11">
            <w:pPr>
              <w:ind w:left="108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365</w:t>
            </w:r>
          </w:p>
        </w:tc>
        <w:tc>
          <w:tcPr>
            <w:tcW w:w="708" w:type="dxa"/>
          </w:tcPr>
          <w:p w:rsidR="00000BE1" w:rsidRPr="00A22126" w:rsidRDefault="00000BE1" w:rsidP="00814F11">
            <w:pPr>
              <w:ind w:left="108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400</w:t>
            </w:r>
          </w:p>
        </w:tc>
        <w:tc>
          <w:tcPr>
            <w:tcW w:w="1137" w:type="dxa"/>
          </w:tcPr>
          <w:p w:rsidR="00000BE1" w:rsidRPr="00A22126" w:rsidRDefault="00000BE1" w:rsidP="00814F11">
            <w:pPr>
              <w:ind w:left="108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61028,02</w:t>
            </w:r>
          </w:p>
        </w:tc>
      </w:tr>
      <w:tr w:rsidR="00000BE1" w:rsidRPr="002B5615" w:rsidTr="00391E9A">
        <w:tblPrEx>
          <w:tblLook w:val="0000"/>
        </w:tblPrEx>
        <w:trPr>
          <w:trHeight w:val="345"/>
        </w:trPr>
        <w:tc>
          <w:tcPr>
            <w:tcW w:w="923" w:type="dxa"/>
          </w:tcPr>
          <w:p w:rsidR="00000BE1" w:rsidRDefault="00000BE1" w:rsidP="002B5615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</w:t>
            </w:r>
          </w:p>
          <w:p w:rsidR="00000BE1" w:rsidRPr="00A22126" w:rsidRDefault="00000BE1" w:rsidP="002B5615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(//)</w:t>
            </w:r>
          </w:p>
        </w:tc>
        <w:tc>
          <w:tcPr>
            <w:tcW w:w="851" w:type="dxa"/>
          </w:tcPr>
          <w:p w:rsidR="00000BE1" w:rsidRPr="00A22126" w:rsidRDefault="00000BE1" w:rsidP="00814F11">
            <w:pPr>
              <w:ind w:left="108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00BE1" w:rsidRPr="00A22126" w:rsidRDefault="00000BE1" w:rsidP="00814F11">
            <w:pPr>
              <w:ind w:left="108" w:firstLine="567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00BE1" w:rsidRPr="00A22126" w:rsidRDefault="00000BE1" w:rsidP="00814F1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00BE1" w:rsidRPr="00A22126" w:rsidRDefault="00000BE1" w:rsidP="00814F11">
            <w:pPr>
              <w:ind w:left="108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00BE1" w:rsidRPr="00A22126" w:rsidRDefault="00000BE1" w:rsidP="00814F11">
            <w:pPr>
              <w:ind w:left="108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00BE1" w:rsidRPr="00A22126" w:rsidRDefault="00000BE1" w:rsidP="00814F1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00BE1" w:rsidRPr="00A22126" w:rsidRDefault="00000BE1" w:rsidP="00814F11">
            <w:pPr>
              <w:ind w:left="108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00BE1" w:rsidRPr="00A22126" w:rsidRDefault="00000BE1" w:rsidP="00814F11">
            <w:pPr>
              <w:ind w:left="108" w:firstLine="567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00BE1" w:rsidRPr="00A22126" w:rsidRDefault="00000BE1" w:rsidP="00814F1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00BE1" w:rsidRPr="00A22126" w:rsidRDefault="00000BE1" w:rsidP="00814F1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00BE1" w:rsidRPr="00A22126" w:rsidRDefault="00000BE1" w:rsidP="00814F1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00BE1" w:rsidRPr="00A22126" w:rsidRDefault="00000BE1" w:rsidP="00814F11">
            <w:pPr>
              <w:ind w:left="108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4150</w:t>
            </w:r>
          </w:p>
        </w:tc>
        <w:tc>
          <w:tcPr>
            <w:tcW w:w="708" w:type="dxa"/>
          </w:tcPr>
          <w:p w:rsidR="00000BE1" w:rsidRPr="00A22126" w:rsidRDefault="00000BE1" w:rsidP="00814F11">
            <w:pPr>
              <w:ind w:left="108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00BE1" w:rsidRPr="00A22126" w:rsidRDefault="00000BE1" w:rsidP="00814F11">
            <w:pPr>
              <w:ind w:left="108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9000</w:t>
            </w:r>
          </w:p>
        </w:tc>
        <w:tc>
          <w:tcPr>
            <w:tcW w:w="708" w:type="dxa"/>
          </w:tcPr>
          <w:p w:rsidR="00000BE1" w:rsidRPr="00A22126" w:rsidRDefault="00000BE1" w:rsidP="00814F11">
            <w:pPr>
              <w:ind w:left="108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00BE1" w:rsidRPr="00A22126" w:rsidRDefault="00000BE1" w:rsidP="00814F11">
            <w:pPr>
              <w:ind w:left="108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00BE1" w:rsidRPr="00A22126" w:rsidRDefault="00000BE1" w:rsidP="00814F11">
            <w:pPr>
              <w:ind w:left="108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</w:tcPr>
          <w:p w:rsidR="00000BE1" w:rsidRPr="00A22126" w:rsidRDefault="00000BE1" w:rsidP="00814F11">
            <w:pPr>
              <w:ind w:left="108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3150</w:t>
            </w:r>
          </w:p>
        </w:tc>
      </w:tr>
    </w:tbl>
    <w:p w:rsidR="00FB7E1A" w:rsidRDefault="00FB7E1A" w:rsidP="00FB7E1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50673C" w:rsidRDefault="0050673C" w:rsidP="00FB7E1A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  <w:sectPr w:rsidR="0050673C" w:rsidSect="0050673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000BE1" w:rsidRPr="008B0ACD" w:rsidRDefault="001A47EB" w:rsidP="00814F11">
      <w:pPr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  <w:r w:rsidR="00FB7E1A" w:rsidRPr="008B0A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00BE1" w:rsidRPr="008B0ACD">
        <w:rPr>
          <w:rFonts w:ascii="Times New Roman" w:hAnsi="Times New Roman" w:cs="Times New Roman"/>
          <w:bCs/>
          <w:sz w:val="24"/>
          <w:szCs w:val="24"/>
          <w:lang w:eastAsia="ru-RU"/>
        </w:rPr>
        <w:t>Из таблицы</w:t>
      </w:r>
      <w:r w:rsidR="00FB7E1A" w:rsidRPr="008B0AC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№5</w:t>
      </w:r>
      <w:r w:rsidR="00000BE1" w:rsidRPr="008B0AC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идно, что от общей перечисленной суммы с расчетного счета доля суммы за газ составила за проверяемый период 50,34% или 4779088,88 рублей, а от поступившей суммы выручки на расчетный счет   доля суммы за газ составила  50,12%     </w:t>
      </w:r>
    </w:p>
    <w:p w:rsidR="00000BE1" w:rsidRPr="008B0ACD" w:rsidRDefault="00000BE1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B0AC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ФХ Денисов А.В. за  тракторные услуги на свалке- 85000 рублей; ИП Севрюгин В.П. за запчасти для мусоровоза - 5000  рублей; ОАО </w:t>
      </w:r>
      <w:proofErr w:type="spellStart"/>
      <w:r w:rsidRPr="008B0ACD">
        <w:rPr>
          <w:rFonts w:ascii="Times New Roman" w:hAnsi="Times New Roman" w:cs="Times New Roman"/>
          <w:bCs/>
          <w:sz w:val="24"/>
          <w:szCs w:val="24"/>
          <w:lang w:eastAsia="ru-RU"/>
        </w:rPr>
        <w:t>Ростелеком</w:t>
      </w:r>
      <w:proofErr w:type="spellEnd"/>
      <w:r w:rsidRPr="008B0AC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за услуги связи- 14000 рублей; </w:t>
      </w:r>
      <w:proofErr w:type="spellStart"/>
      <w:r w:rsidRPr="008B0ACD">
        <w:rPr>
          <w:rFonts w:ascii="Times New Roman" w:hAnsi="Times New Roman" w:cs="Times New Roman"/>
          <w:bCs/>
          <w:sz w:val="24"/>
          <w:szCs w:val="24"/>
          <w:lang w:eastAsia="ru-RU"/>
        </w:rPr>
        <w:t>Росгосстрах</w:t>
      </w:r>
      <w:proofErr w:type="spellEnd"/>
      <w:r w:rsidRPr="008B0AC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за страхование  котельных- 14000 рублей; ИП Остроумов за фланцевое соединение для замены давления -20000 рублей; ИП Власов Ю.В. за материалы для водопровода  -23044 рубля;</w:t>
      </w:r>
      <w:proofErr w:type="gramEnd"/>
      <w:r w:rsidRPr="008B0AC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ОО «Современные технологии» за ремонт оргтехники – 1538,11 рублей; ФБУЗ «Центр гигиены и </w:t>
      </w:r>
      <w:proofErr w:type="spellStart"/>
      <w:r w:rsidRPr="008B0ACD">
        <w:rPr>
          <w:rFonts w:ascii="Times New Roman" w:hAnsi="Times New Roman" w:cs="Times New Roman"/>
          <w:bCs/>
          <w:sz w:val="24"/>
          <w:szCs w:val="24"/>
          <w:lang w:eastAsia="ru-RU"/>
        </w:rPr>
        <w:t>эпиди</w:t>
      </w:r>
      <w:proofErr w:type="spellEnd"/>
      <w:r w:rsidRPr="008B0AC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» за анализ воды – 38000 рублей;  </w:t>
      </w:r>
      <w:proofErr w:type="spellStart"/>
      <w:r w:rsidRPr="008B0ACD">
        <w:rPr>
          <w:rFonts w:ascii="Times New Roman" w:hAnsi="Times New Roman" w:cs="Times New Roman"/>
          <w:bCs/>
          <w:sz w:val="24"/>
          <w:szCs w:val="24"/>
          <w:lang w:eastAsia="ru-RU"/>
        </w:rPr>
        <w:t>Газпроммежрегионгаз</w:t>
      </w:r>
      <w:proofErr w:type="spellEnd"/>
      <w:r w:rsidRPr="008B0AC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Чебоксары за поставленный газ – 4779088,88 рублей; Чувашская </w:t>
      </w:r>
      <w:proofErr w:type="spellStart"/>
      <w:r w:rsidRPr="008B0ACD">
        <w:rPr>
          <w:rFonts w:ascii="Times New Roman" w:hAnsi="Times New Roman" w:cs="Times New Roman"/>
          <w:bCs/>
          <w:sz w:val="24"/>
          <w:szCs w:val="24"/>
          <w:lang w:eastAsia="ru-RU"/>
        </w:rPr>
        <w:t>энергосбытовая</w:t>
      </w:r>
      <w:proofErr w:type="spellEnd"/>
      <w:r w:rsidRPr="008B0AC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мпания за электроэнергию -1881164,26 рубля; УМЦ ГЗГКЧ Чувашия за </w:t>
      </w:r>
      <w:proofErr w:type="gramStart"/>
      <w:r w:rsidRPr="008B0ACD">
        <w:rPr>
          <w:rFonts w:ascii="Times New Roman" w:hAnsi="Times New Roman" w:cs="Times New Roman"/>
          <w:bCs/>
          <w:sz w:val="24"/>
          <w:szCs w:val="24"/>
          <w:lang w:eastAsia="ru-RU"/>
        </w:rPr>
        <w:t>обучение по ГО</w:t>
      </w:r>
      <w:proofErr w:type="gramEnd"/>
      <w:r w:rsidRPr="008B0AC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-6930 рублей; ИП </w:t>
      </w:r>
      <w:proofErr w:type="spellStart"/>
      <w:r w:rsidRPr="008B0ACD">
        <w:rPr>
          <w:rFonts w:ascii="Times New Roman" w:hAnsi="Times New Roman" w:cs="Times New Roman"/>
          <w:bCs/>
          <w:sz w:val="24"/>
          <w:szCs w:val="24"/>
          <w:lang w:eastAsia="ru-RU"/>
        </w:rPr>
        <w:t>Суракин</w:t>
      </w:r>
      <w:proofErr w:type="spellEnd"/>
      <w:r w:rsidRPr="008B0AC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за проверку дымоходов котельных -8500 рублей; ЗАО «Новый регистратор» за открытие информации на сайте и за ведение реестра акционеров – 50000 рублей; ИП Ларионов за запчасти для  мусоровоза – 10000 рублей; ОАО Газпром газораспределение  за техобслуживание газооборудования – 63363,62 рубля; ВДПО </w:t>
      </w:r>
      <w:proofErr w:type="gramStart"/>
      <w:r w:rsidRPr="008B0ACD">
        <w:rPr>
          <w:rFonts w:ascii="Times New Roman" w:hAnsi="Times New Roman" w:cs="Times New Roman"/>
          <w:bCs/>
          <w:sz w:val="24"/>
          <w:szCs w:val="24"/>
          <w:lang w:eastAsia="ru-RU"/>
        </w:rPr>
        <w:t>–п</w:t>
      </w:r>
      <w:proofErr w:type="gramEnd"/>
      <w:r w:rsidRPr="008B0AC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оверка дымоходов, заправка огнетушителей и установка противопожарной сигнализацию -33000 рублей; ИП Кудряшов Г.И. за ремонт кабинета для работы инвалидов -34150 рублей; </w:t>
      </w:r>
      <w:proofErr w:type="gramStart"/>
      <w:r w:rsidRPr="008B0AC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П </w:t>
      </w:r>
      <w:proofErr w:type="spellStart"/>
      <w:r w:rsidRPr="008B0ACD">
        <w:rPr>
          <w:rFonts w:ascii="Times New Roman" w:hAnsi="Times New Roman" w:cs="Times New Roman"/>
          <w:bCs/>
          <w:sz w:val="24"/>
          <w:szCs w:val="24"/>
          <w:lang w:eastAsia="ru-RU"/>
        </w:rPr>
        <w:t>Гришняков</w:t>
      </w:r>
      <w:proofErr w:type="spellEnd"/>
      <w:r w:rsidRPr="008B0AC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 за экскаваторные услуги при проведении и ремонт водопровода – 92000 рублей; Администрация  </w:t>
      </w:r>
      <w:proofErr w:type="spellStart"/>
      <w:r w:rsidRPr="008B0ACD">
        <w:rPr>
          <w:rFonts w:ascii="Times New Roman" w:hAnsi="Times New Roman" w:cs="Times New Roman"/>
          <w:bCs/>
          <w:sz w:val="24"/>
          <w:szCs w:val="24"/>
          <w:lang w:eastAsia="ru-RU"/>
        </w:rPr>
        <w:t>Шемуршинского</w:t>
      </w:r>
      <w:proofErr w:type="spellEnd"/>
      <w:r w:rsidRPr="008B0AC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за аренду мусоровоза и аренду теплотрассы – 217000 рублей; ЗАО «Агрофирма </w:t>
      </w:r>
      <w:proofErr w:type="spellStart"/>
      <w:r w:rsidRPr="008B0ACD">
        <w:rPr>
          <w:rFonts w:ascii="Times New Roman" w:hAnsi="Times New Roman" w:cs="Times New Roman"/>
          <w:bCs/>
          <w:sz w:val="24"/>
          <w:szCs w:val="24"/>
          <w:lang w:eastAsia="ru-RU"/>
        </w:rPr>
        <w:t>Карлинская</w:t>
      </w:r>
      <w:proofErr w:type="spellEnd"/>
      <w:r w:rsidRPr="008B0AC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» за обслуживание </w:t>
      </w:r>
      <w:proofErr w:type="spellStart"/>
      <w:r w:rsidRPr="008B0ACD">
        <w:rPr>
          <w:rFonts w:ascii="Times New Roman" w:hAnsi="Times New Roman" w:cs="Times New Roman"/>
          <w:bCs/>
          <w:sz w:val="24"/>
          <w:szCs w:val="24"/>
          <w:lang w:eastAsia="ru-RU"/>
        </w:rPr>
        <w:t>водобашни</w:t>
      </w:r>
      <w:proofErr w:type="spellEnd"/>
      <w:r w:rsidRPr="008B0AC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 20000 рублей; ООО </w:t>
      </w:r>
      <w:proofErr w:type="spellStart"/>
      <w:r w:rsidRPr="008B0ACD">
        <w:rPr>
          <w:rFonts w:ascii="Times New Roman" w:hAnsi="Times New Roman" w:cs="Times New Roman"/>
          <w:bCs/>
          <w:sz w:val="24"/>
          <w:szCs w:val="24"/>
          <w:lang w:eastAsia="ru-RU"/>
        </w:rPr>
        <w:t>Экспрессгидро</w:t>
      </w:r>
      <w:proofErr w:type="spellEnd"/>
      <w:r w:rsidRPr="008B0AC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за запчасти для мусоровоза -39000 рублей; ООО ПМК </w:t>
      </w:r>
      <w:proofErr w:type="spellStart"/>
      <w:r w:rsidRPr="008B0ACD">
        <w:rPr>
          <w:rFonts w:ascii="Times New Roman" w:hAnsi="Times New Roman" w:cs="Times New Roman"/>
          <w:bCs/>
          <w:sz w:val="24"/>
          <w:szCs w:val="24"/>
          <w:lang w:eastAsia="ru-RU"/>
        </w:rPr>
        <w:t>Батыревская</w:t>
      </w:r>
      <w:proofErr w:type="spellEnd"/>
      <w:r w:rsidRPr="008B0AC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за монтаж насоса </w:t>
      </w:r>
      <w:proofErr w:type="spellStart"/>
      <w:r w:rsidRPr="008B0ACD">
        <w:rPr>
          <w:rFonts w:ascii="Times New Roman" w:hAnsi="Times New Roman" w:cs="Times New Roman"/>
          <w:bCs/>
          <w:sz w:val="24"/>
          <w:szCs w:val="24"/>
          <w:lang w:eastAsia="ru-RU"/>
        </w:rPr>
        <w:t>водобашни</w:t>
      </w:r>
      <w:proofErr w:type="spellEnd"/>
      <w:r w:rsidRPr="008B0AC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27223,50; По </w:t>
      </w:r>
      <w:proofErr w:type="spellStart"/>
      <w:r w:rsidRPr="008B0ACD">
        <w:rPr>
          <w:rFonts w:ascii="Times New Roman" w:hAnsi="Times New Roman" w:cs="Times New Roman"/>
          <w:bCs/>
          <w:sz w:val="24"/>
          <w:szCs w:val="24"/>
          <w:lang w:eastAsia="ru-RU"/>
        </w:rPr>
        <w:t>исполиительным</w:t>
      </w:r>
      <w:proofErr w:type="spellEnd"/>
      <w:r w:rsidRPr="008B0AC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листам – 93694,91 рубля;</w:t>
      </w:r>
      <w:proofErr w:type="gramEnd"/>
      <w:r w:rsidRPr="008B0AC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ени за пользование чужими деньгами для Чувашской </w:t>
      </w:r>
      <w:proofErr w:type="spellStart"/>
      <w:r w:rsidRPr="008B0ACD">
        <w:rPr>
          <w:rFonts w:ascii="Times New Roman" w:hAnsi="Times New Roman" w:cs="Times New Roman"/>
          <w:bCs/>
          <w:sz w:val="24"/>
          <w:szCs w:val="24"/>
          <w:lang w:eastAsia="ru-RU"/>
        </w:rPr>
        <w:t>энергосбытовой</w:t>
      </w:r>
      <w:proofErr w:type="spellEnd"/>
      <w:r w:rsidRPr="008B0AC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мпании -135433,42 рубля; ИП </w:t>
      </w:r>
      <w:proofErr w:type="spellStart"/>
      <w:r w:rsidRPr="008B0ACD">
        <w:rPr>
          <w:rFonts w:ascii="Times New Roman" w:hAnsi="Times New Roman" w:cs="Times New Roman"/>
          <w:bCs/>
          <w:sz w:val="24"/>
          <w:szCs w:val="24"/>
          <w:lang w:eastAsia="ru-RU"/>
        </w:rPr>
        <w:t>Фомиряков</w:t>
      </w:r>
      <w:proofErr w:type="spellEnd"/>
      <w:r w:rsidRPr="008B0AC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за ремонт </w:t>
      </w:r>
      <w:proofErr w:type="spellStart"/>
      <w:r w:rsidRPr="008B0ACD">
        <w:rPr>
          <w:rFonts w:ascii="Times New Roman" w:hAnsi="Times New Roman" w:cs="Times New Roman"/>
          <w:bCs/>
          <w:sz w:val="24"/>
          <w:szCs w:val="24"/>
          <w:lang w:eastAsia="ru-RU"/>
        </w:rPr>
        <w:t>водонасосов</w:t>
      </w:r>
      <w:proofErr w:type="spellEnd"/>
      <w:r w:rsidRPr="008B0AC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-6365 рублей; ООО «</w:t>
      </w:r>
      <w:proofErr w:type="spellStart"/>
      <w:r w:rsidRPr="008B0ACD">
        <w:rPr>
          <w:rFonts w:ascii="Times New Roman" w:hAnsi="Times New Roman" w:cs="Times New Roman"/>
          <w:bCs/>
          <w:sz w:val="24"/>
          <w:szCs w:val="24"/>
          <w:lang w:eastAsia="ru-RU"/>
        </w:rPr>
        <w:t>Таныш</w:t>
      </w:r>
      <w:proofErr w:type="spellEnd"/>
      <w:r w:rsidRPr="008B0AC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» за запчасти – 9200 рублей; ООО «Тензор» за отправку  отчетов – 8400 рублей; Услуги банка -22891,29 рублей; административный штраф по решению Арбитражного суда </w:t>
      </w:r>
      <w:proofErr w:type="spellStart"/>
      <w:r w:rsidRPr="008B0ACD">
        <w:rPr>
          <w:rFonts w:ascii="Times New Roman" w:hAnsi="Times New Roman" w:cs="Times New Roman"/>
          <w:bCs/>
          <w:sz w:val="24"/>
          <w:szCs w:val="24"/>
          <w:lang w:eastAsia="ru-RU"/>
        </w:rPr>
        <w:t>Дело№</w:t>
      </w:r>
      <w:proofErr w:type="spellEnd"/>
      <w:r w:rsidRPr="008B0AC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А79-9458/2014 от 14.01.2015г. -35000 рублей.</w:t>
      </w:r>
      <w:r w:rsidR="00681EB2" w:rsidRPr="008B0AC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Отсюда видно, что факты использования денежных средств на цели, не связанные с непосредственной деятельностью организации, а также несения расходов, совершения сделок, в которых реальная необходимость отсутствовала, не выявлены. </w:t>
      </w:r>
    </w:p>
    <w:p w:rsidR="00000BE1" w:rsidRDefault="00000BE1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2C6E16" w:rsidRDefault="002C6E16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2C6E16" w:rsidRPr="006E444D" w:rsidRDefault="002C6E16" w:rsidP="002C6E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E444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Анализ движения денежных средств  по расчетному счету №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0702810411111000002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444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 1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ктября</w:t>
      </w:r>
      <w:r w:rsidRPr="006E444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 года  по 31 мая</w:t>
      </w:r>
      <w:r w:rsidRPr="006E444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6E444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2C6E16" w:rsidRPr="006E444D" w:rsidRDefault="002C6E16" w:rsidP="002C6E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4F11" w:rsidRDefault="002C6E16" w:rsidP="00DC2AA9">
      <w:pPr>
        <w:tabs>
          <w:tab w:val="left" w:pos="133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E444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814F1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</w:t>
      </w:r>
      <w:r w:rsidRPr="006E444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C2A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ход</w:t>
      </w:r>
      <w:r w:rsidRPr="006E444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 w:rsidR="00814F1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</w:t>
      </w:r>
    </w:p>
    <w:p w:rsidR="002C6E16" w:rsidRDefault="00814F11" w:rsidP="00DC2AA9">
      <w:pPr>
        <w:tabs>
          <w:tab w:val="left" w:pos="133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</w:t>
      </w:r>
      <w:r w:rsidR="002C6E16" w:rsidRPr="006E444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аблица №</w:t>
      </w:r>
      <w:r w:rsidR="00AB7EB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</w:t>
      </w:r>
    </w:p>
    <w:tbl>
      <w:tblPr>
        <w:tblW w:w="56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1842"/>
        <w:gridCol w:w="1842"/>
      </w:tblGrid>
      <w:tr w:rsidR="00BC191C" w:rsidRPr="00DF7E74" w:rsidTr="00BC191C">
        <w:trPr>
          <w:trHeight w:val="1932"/>
        </w:trPr>
        <w:tc>
          <w:tcPr>
            <w:tcW w:w="1951" w:type="dxa"/>
            <w:vAlign w:val="center"/>
          </w:tcPr>
          <w:p w:rsidR="00BC191C" w:rsidRPr="00DF7E74" w:rsidRDefault="00BC191C" w:rsidP="002C6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E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2" w:type="dxa"/>
            <w:vAlign w:val="center"/>
          </w:tcPr>
          <w:p w:rsidR="00BC191C" w:rsidRPr="00DF7E74" w:rsidRDefault="00BC191C" w:rsidP="002C6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E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руч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лиц</w:t>
            </w:r>
            <w:proofErr w:type="spellEnd"/>
          </w:p>
        </w:tc>
        <w:tc>
          <w:tcPr>
            <w:tcW w:w="1842" w:type="dxa"/>
            <w:vAlign w:val="center"/>
          </w:tcPr>
          <w:p w:rsidR="00BC191C" w:rsidRPr="00DF7E74" w:rsidRDefault="00BC191C" w:rsidP="002C6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поступление</w:t>
            </w:r>
          </w:p>
        </w:tc>
      </w:tr>
      <w:tr w:rsidR="00BC191C" w:rsidRPr="00DF7E74" w:rsidTr="00BC191C">
        <w:tc>
          <w:tcPr>
            <w:tcW w:w="1951" w:type="dxa"/>
          </w:tcPr>
          <w:p w:rsidR="00BC191C" w:rsidRPr="00DF7E74" w:rsidRDefault="00BC191C" w:rsidP="002C6E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842" w:type="dxa"/>
          </w:tcPr>
          <w:p w:rsidR="00BC191C" w:rsidRPr="00DF7E74" w:rsidRDefault="00BC191C" w:rsidP="002C6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C191C" w:rsidRPr="00DF7E74" w:rsidRDefault="00BC191C" w:rsidP="002C6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91C" w:rsidRPr="00DF7E74" w:rsidTr="00BC191C">
        <w:tc>
          <w:tcPr>
            <w:tcW w:w="1951" w:type="dxa"/>
          </w:tcPr>
          <w:p w:rsidR="00BC191C" w:rsidRPr="00DF7E74" w:rsidRDefault="00BC191C" w:rsidP="002C6E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842" w:type="dxa"/>
          </w:tcPr>
          <w:p w:rsidR="00BC191C" w:rsidRPr="00DF7E74" w:rsidRDefault="00BC191C" w:rsidP="002C6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994,26</w:t>
            </w:r>
          </w:p>
        </w:tc>
        <w:tc>
          <w:tcPr>
            <w:tcW w:w="1842" w:type="dxa"/>
          </w:tcPr>
          <w:p w:rsidR="00BC191C" w:rsidRDefault="00BC191C" w:rsidP="002C6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994,26</w:t>
            </w:r>
          </w:p>
        </w:tc>
      </w:tr>
      <w:tr w:rsidR="00BC191C" w:rsidRPr="00DF7E74" w:rsidTr="00BC191C">
        <w:tc>
          <w:tcPr>
            <w:tcW w:w="1951" w:type="dxa"/>
          </w:tcPr>
          <w:p w:rsidR="00BC191C" w:rsidRPr="00DF7E74" w:rsidRDefault="00BC191C" w:rsidP="002C6E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2" w:type="dxa"/>
          </w:tcPr>
          <w:p w:rsidR="00BC191C" w:rsidRPr="00DF7E74" w:rsidRDefault="00BC191C" w:rsidP="002C6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911,71</w:t>
            </w:r>
          </w:p>
        </w:tc>
        <w:tc>
          <w:tcPr>
            <w:tcW w:w="1842" w:type="dxa"/>
          </w:tcPr>
          <w:p w:rsidR="00BC191C" w:rsidRDefault="00BC191C" w:rsidP="002C6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911,71</w:t>
            </w:r>
          </w:p>
        </w:tc>
      </w:tr>
      <w:tr w:rsidR="00BC191C" w:rsidRPr="00DF7E74" w:rsidTr="00BC191C">
        <w:tc>
          <w:tcPr>
            <w:tcW w:w="1951" w:type="dxa"/>
          </w:tcPr>
          <w:p w:rsidR="00BC191C" w:rsidRPr="00DF7E74" w:rsidRDefault="00BC191C" w:rsidP="002C6E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2" w:type="dxa"/>
          </w:tcPr>
          <w:p w:rsidR="00BC191C" w:rsidRPr="00DF7E74" w:rsidRDefault="00BC191C" w:rsidP="002C6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2667,13</w:t>
            </w:r>
          </w:p>
        </w:tc>
        <w:tc>
          <w:tcPr>
            <w:tcW w:w="1842" w:type="dxa"/>
          </w:tcPr>
          <w:p w:rsidR="00BC191C" w:rsidRPr="00DF7E74" w:rsidRDefault="00BC191C" w:rsidP="002C6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2667,13</w:t>
            </w:r>
          </w:p>
        </w:tc>
      </w:tr>
      <w:tr w:rsidR="00BC191C" w:rsidRPr="00DF7E74" w:rsidTr="00BC191C">
        <w:tc>
          <w:tcPr>
            <w:tcW w:w="1951" w:type="dxa"/>
          </w:tcPr>
          <w:p w:rsidR="00BC191C" w:rsidRPr="00DF7E74" w:rsidRDefault="00BC191C" w:rsidP="002C6E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842" w:type="dxa"/>
          </w:tcPr>
          <w:p w:rsidR="00BC191C" w:rsidRPr="00DF7E74" w:rsidRDefault="00BC191C" w:rsidP="002C6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C191C" w:rsidRPr="00DF7E74" w:rsidRDefault="00BC191C" w:rsidP="002C6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91C" w:rsidRPr="00DF7E74" w:rsidTr="00BC191C">
        <w:tc>
          <w:tcPr>
            <w:tcW w:w="1951" w:type="dxa"/>
          </w:tcPr>
          <w:p w:rsidR="00BC191C" w:rsidRPr="00DF7E74" w:rsidRDefault="00BC191C" w:rsidP="002C6E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E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BC191C" w:rsidRPr="00DF7E74" w:rsidRDefault="00BC191C" w:rsidP="002C6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79,89</w:t>
            </w:r>
          </w:p>
        </w:tc>
        <w:tc>
          <w:tcPr>
            <w:tcW w:w="1842" w:type="dxa"/>
          </w:tcPr>
          <w:p w:rsidR="00BC191C" w:rsidRPr="00DF7E74" w:rsidRDefault="00BC191C" w:rsidP="002C6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79,89</w:t>
            </w:r>
          </w:p>
        </w:tc>
      </w:tr>
      <w:tr w:rsidR="00BC191C" w:rsidRPr="00DF7E74" w:rsidTr="00BC191C">
        <w:tc>
          <w:tcPr>
            <w:tcW w:w="1951" w:type="dxa"/>
          </w:tcPr>
          <w:p w:rsidR="00BC191C" w:rsidRPr="00DF7E74" w:rsidRDefault="00BC191C" w:rsidP="002C6E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</w:t>
            </w:r>
            <w:r w:rsidRPr="00DF7E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1842" w:type="dxa"/>
          </w:tcPr>
          <w:p w:rsidR="00BC191C" w:rsidRPr="00DF7E74" w:rsidRDefault="00BC191C" w:rsidP="002C6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554,27</w:t>
            </w:r>
          </w:p>
        </w:tc>
        <w:tc>
          <w:tcPr>
            <w:tcW w:w="1842" w:type="dxa"/>
          </w:tcPr>
          <w:p w:rsidR="00BC191C" w:rsidRPr="00DF7E74" w:rsidRDefault="00BC191C" w:rsidP="002C6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554,27</w:t>
            </w:r>
          </w:p>
        </w:tc>
      </w:tr>
      <w:tr w:rsidR="00BC191C" w:rsidRPr="00DF7E74" w:rsidTr="00BC191C">
        <w:tc>
          <w:tcPr>
            <w:tcW w:w="1951" w:type="dxa"/>
          </w:tcPr>
          <w:p w:rsidR="00BC191C" w:rsidRPr="00DF7E74" w:rsidRDefault="00BC191C" w:rsidP="002C6E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DF7E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1842" w:type="dxa"/>
          </w:tcPr>
          <w:p w:rsidR="00BC191C" w:rsidRPr="00DF7E74" w:rsidRDefault="00BC191C" w:rsidP="002C6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001,21</w:t>
            </w:r>
          </w:p>
        </w:tc>
        <w:tc>
          <w:tcPr>
            <w:tcW w:w="1842" w:type="dxa"/>
          </w:tcPr>
          <w:p w:rsidR="00BC191C" w:rsidRPr="00DF7E74" w:rsidRDefault="00BC191C" w:rsidP="002C6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001,21</w:t>
            </w:r>
          </w:p>
        </w:tc>
      </w:tr>
      <w:tr w:rsidR="00BC191C" w:rsidRPr="00DF7E74" w:rsidTr="00BC191C">
        <w:tc>
          <w:tcPr>
            <w:tcW w:w="1951" w:type="dxa"/>
          </w:tcPr>
          <w:p w:rsidR="00BC191C" w:rsidRPr="00DF7E74" w:rsidRDefault="00BC191C" w:rsidP="002C6E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DF7E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1842" w:type="dxa"/>
          </w:tcPr>
          <w:p w:rsidR="00BC191C" w:rsidRPr="00DF7E74" w:rsidRDefault="00BC191C" w:rsidP="002C6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750,83</w:t>
            </w:r>
          </w:p>
        </w:tc>
        <w:tc>
          <w:tcPr>
            <w:tcW w:w="1842" w:type="dxa"/>
          </w:tcPr>
          <w:p w:rsidR="00BC191C" w:rsidRPr="00DF7E74" w:rsidRDefault="00BC191C" w:rsidP="002C6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750,83</w:t>
            </w:r>
          </w:p>
        </w:tc>
      </w:tr>
      <w:tr w:rsidR="00BC191C" w:rsidRPr="00DF7E74" w:rsidTr="00BC191C">
        <w:tc>
          <w:tcPr>
            <w:tcW w:w="1951" w:type="dxa"/>
          </w:tcPr>
          <w:p w:rsidR="00BC191C" w:rsidRPr="00DF7E74" w:rsidRDefault="00BC191C" w:rsidP="002C6E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DF7E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1842" w:type="dxa"/>
          </w:tcPr>
          <w:p w:rsidR="00BC191C" w:rsidRPr="00DF7E74" w:rsidRDefault="00BC191C" w:rsidP="002C6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18,56</w:t>
            </w:r>
          </w:p>
        </w:tc>
        <w:tc>
          <w:tcPr>
            <w:tcW w:w="1842" w:type="dxa"/>
          </w:tcPr>
          <w:p w:rsidR="00BC191C" w:rsidRPr="00DF7E74" w:rsidRDefault="00BC191C" w:rsidP="002C6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18,56</w:t>
            </w:r>
          </w:p>
        </w:tc>
      </w:tr>
      <w:tr w:rsidR="00BC191C" w:rsidRPr="00DF7E74" w:rsidTr="00BC191C">
        <w:tc>
          <w:tcPr>
            <w:tcW w:w="1951" w:type="dxa"/>
          </w:tcPr>
          <w:p w:rsidR="00BC191C" w:rsidRPr="00DF7E74" w:rsidRDefault="00BC191C" w:rsidP="002C6E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E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842" w:type="dxa"/>
          </w:tcPr>
          <w:p w:rsidR="00BC191C" w:rsidRPr="00DF7E74" w:rsidRDefault="0022432A" w:rsidP="002C6E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85077,86</w:t>
            </w:r>
          </w:p>
        </w:tc>
        <w:tc>
          <w:tcPr>
            <w:tcW w:w="1842" w:type="dxa"/>
          </w:tcPr>
          <w:p w:rsidR="00BC191C" w:rsidRPr="00DF7E74" w:rsidRDefault="0022432A" w:rsidP="002C6E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85077,86</w:t>
            </w:r>
          </w:p>
        </w:tc>
      </w:tr>
    </w:tbl>
    <w:p w:rsidR="002C6E16" w:rsidRDefault="002C6E16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000BE1" w:rsidRDefault="002C6E16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таток на 01.10.2014 г. -0</w:t>
      </w:r>
    </w:p>
    <w:p w:rsidR="00000BE1" w:rsidRDefault="003F4EA5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таток на 01.06.2015 г. - 0</w:t>
      </w:r>
    </w:p>
    <w:p w:rsidR="00814F11" w:rsidRDefault="00814F11" w:rsidP="006B385E">
      <w:pPr>
        <w:tabs>
          <w:tab w:val="left" w:pos="133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</w:t>
      </w:r>
      <w:r w:rsidR="006B385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сход</w:t>
      </w:r>
      <w:r w:rsidR="006B385E" w:rsidRPr="006E444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</w:p>
    <w:p w:rsidR="006B385E" w:rsidRDefault="00814F11" w:rsidP="006B385E">
      <w:pPr>
        <w:tabs>
          <w:tab w:val="left" w:pos="133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</w:t>
      </w:r>
      <w:r w:rsidR="006B385E" w:rsidRPr="006E444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аблица №</w:t>
      </w:r>
      <w:r w:rsidR="00C2340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</w:t>
      </w:r>
    </w:p>
    <w:tbl>
      <w:tblPr>
        <w:tblW w:w="56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1842"/>
        <w:gridCol w:w="1842"/>
      </w:tblGrid>
      <w:tr w:rsidR="006B385E" w:rsidRPr="00DF7E74" w:rsidTr="00D51201">
        <w:trPr>
          <w:trHeight w:val="1932"/>
        </w:trPr>
        <w:tc>
          <w:tcPr>
            <w:tcW w:w="1951" w:type="dxa"/>
            <w:vAlign w:val="center"/>
          </w:tcPr>
          <w:p w:rsidR="006B385E" w:rsidRPr="00DF7E74" w:rsidRDefault="006B385E" w:rsidP="00D5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E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2" w:type="dxa"/>
            <w:vAlign w:val="center"/>
          </w:tcPr>
          <w:p w:rsidR="006B385E" w:rsidRPr="006B385E" w:rsidRDefault="006B385E" w:rsidP="00D5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38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пени </w:t>
            </w:r>
            <w:r w:rsidRPr="006B38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Пенсионный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онд</w:t>
            </w:r>
          </w:p>
        </w:tc>
        <w:tc>
          <w:tcPr>
            <w:tcW w:w="1842" w:type="dxa"/>
            <w:vAlign w:val="center"/>
          </w:tcPr>
          <w:p w:rsidR="006B385E" w:rsidRPr="006B385E" w:rsidRDefault="006B385E" w:rsidP="006B3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38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расход</w:t>
            </w:r>
          </w:p>
        </w:tc>
      </w:tr>
      <w:tr w:rsidR="006B385E" w:rsidRPr="00DF7E74" w:rsidTr="00D51201">
        <w:tc>
          <w:tcPr>
            <w:tcW w:w="1951" w:type="dxa"/>
          </w:tcPr>
          <w:p w:rsidR="006B385E" w:rsidRPr="00DF7E74" w:rsidRDefault="006B385E" w:rsidP="00D512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842" w:type="dxa"/>
          </w:tcPr>
          <w:p w:rsidR="006B385E" w:rsidRPr="00DF7E74" w:rsidRDefault="006B385E" w:rsidP="00D51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B385E" w:rsidRPr="00DF7E74" w:rsidRDefault="006B385E" w:rsidP="00D51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85E" w:rsidRPr="00DF7E74" w:rsidTr="00D51201">
        <w:tc>
          <w:tcPr>
            <w:tcW w:w="1951" w:type="dxa"/>
          </w:tcPr>
          <w:p w:rsidR="006B385E" w:rsidRPr="00DF7E74" w:rsidRDefault="006B385E" w:rsidP="00D512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842" w:type="dxa"/>
          </w:tcPr>
          <w:p w:rsidR="006B385E" w:rsidRPr="00DF7E74" w:rsidRDefault="006B385E" w:rsidP="00D51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994,26</w:t>
            </w:r>
          </w:p>
        </w:tc>
        <w:tc>
          <w:tcPr>
            <w:tcW w:w="1842" w:type="dxa"/>
          </w:tcPr>
          <w:p w:rsidR="006B385E" w:rsidRDefault="006B385E" w:rsidP="00D51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994,26</w:t>
            </w:r>
          </w:p>
        </w:tc>
      </w:tr>
      <w:tr w:rsidR="006B385E" w:rsidRPr="00DF7E74" w:rsidTr="00D51201">
        <w:tc>
          <w:tcPr>
            <w:tcW w:w="1951" w:type="dxa"/>
          </w:tcPr>
          <w:p w:rsidR="006B385E" w:rsidRPr="00DF7E74" w:rsidRDefault="006B385E" w:rsidP="00D512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2" w:type="dxa"/>
          </w:tcPr>
          <w:p w:rsidR="006B385E" w:rsidRPr="00DF7E74" w:rsidRDefault="006B385E" w:rsidP="00D51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483,69</w:t>
            </w:r>
          </w:p>
        </w:tc>
        <w:tc>
          <w:tcPr>
            <w:tcW w:w="1842" w:type="dxa"/>
          </w:tcPr>
          <w:p w:rsidR="006B385E" w:rsidRDefault="006B385E" w:rsidP="00D51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483,69</w:t>
            </w:r>
          </w:p>
        </w:tc>
      </w:tr>
      <w:tr w:rsidR="006B385E" w:rsidRPr="00DF7E74" w:rsidTr="00D51201">
        <w:tc>
          <w:tcPr>
            <w:tcW w:w="1951" w:type="dxa"/>
          </w:tcPr>
          <w:p w:rsidR="006B385E" w:rsidRPr="00DF7E74" w:rsidRDefault="006B385E" w:rsidP="00D512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2" w:type="dxa"/>
          </w:tcPr>
          <w:p w:rsidR="006B385E" w:rsidRPr="00DF7E74" w:rsidRDefault="00727073" w:rsidP="00D51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2855,06</w:t>
            </w:r>
          </w:p>
        </w:tc>
        <w:tc>
          <w:tcPr>
            <w:tcW w:w="1842" w:type="dxa"/>
          </w:tcPr>
          <w:p w:rsidR="006B385E" w:rsidRPr="00DF7E74" w:rsidRDefault="00727073" w:rsidP="00D51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2855,06</w:t>
            </w:r>
          </w:p>
        </w:tc>
      </w:tr>
      <w:tr w:rsidR="006B385E" w:rsidRPr="00DF7E74" w:rsidTr="00D51201">
        <w:tc>
          <w:tcPr>
            <w:tcW w:w="1951" w:type="dxa"/>
          </w:tcPr>
          <w:p w:rsidR="006B385E" w:rsidRPr="00DF7E74" w:rsidRDefault="006B385E" w:rsidP="00D512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842" w:type="dxa"/>
          </w:tcPr>
          <w:p w:rsidR="006B385E" w:rsidRPr="00DF7E74" w:rsidRDefault="006B385E" w:rsidP="00D51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B385E" w:rsidRPr="00DF7E74" w:rsidRDefault="006B385E" w:rsidP="00D51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85E" w:rsidRPr="00DF7E74" w:rsidTr="00D51201">
        <w:tc>
          <w:tcPr>
            <w:tcW w:w="1951" w:type="dxa"/>
          </w:tcPr>
          <w:p w:rsidR="006B385E" w:rsidRPr="00DF7E74" w:rsidRDefault="006B385E" w:rsidP="00D512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E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6B385E" w:rsidRPr="00DF7E74" w:rsidRDefault="006B385E" w:rsidP="00D51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519,98</w:t>
            </w:r>
          </w:p>
        </w:tc>
        <w:tc>
          <w:tcPr>
            <w:tcW w:w="1842" w:type="dxa"/>
          </w:tcPr>
          <w:p w:rsidR="006B385E" w:rsidRPr="00DF7E74" w:rsidRDefault="006B385E" w:rsidP="00D51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519,98</w:t>
            </w:r>
          </w:p>
        </w:tc>
      </w:tr>
      <w:tr w:rsidR="006B385E" w:rsidRPr="00DF7E74" w:rsidTr="00D51201">
        <w:tc>
          <w:tcPr>
            <w:tcW w:w="1951" w:type="dxa"/>
          </w:tcPr>
          <w:p w:rsidR="006B385E" w:rsidRPr="00DF7E74" w:rsidRDefault="006B385E" w:rsidP="00D512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</w:t>
            </w:r>
            <w:r w:rsidRPr="00DF7E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1842" w:type="dxa"/>
          </w:tcPr>
          <w:p w:rsidR="006B385E" w:rsidRPr="00DF7E74" w:rsidRDefault="006B385E" w:rsidP="00D51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554,27</w:t>
            </w:r>
          </w:p>
        </w:tc>
        <w:tc>
          <w:tcPr>
            <w:tcW w:w="1842" w:type="dxa"/>
          </w:tcPr>
          <w:p w:rsidR="006B385E" w:rsidRPr="00DF7E74" w:rsidRDefault="006B385E" w:rsidP="00D51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554,27</w:t>
            </w:r>
          </w:p>
        </w:tc>
      </w:tr>
      <w:tr w:rsidR="006B385E" w:rsidRPr="00DF7E74" w:rsidTr="00D51201">
        <w:tc>
          <w:tcPr>
            <w:tcW w:w="1951" w:type="dxa"/>
          </w:tcPr>
          <w:p w:rsidR="006B385E" w:rsidRPr="00DF7E74" w:rsidRDefault="006B385E" w:rsidP="00D512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DF7E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1842" w:type="dxa"/>
          </w:tcPr>
          <w:p w:rsidR="006B385E" w:rsidRPr="00DF7E74" w:rsidRDefault="006B385E" w:rsidP="00D51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559,20</w:t>
            </w:r>
          </w:p>
        </w:tc>
        <w:tc>
          <w:tcPr>
            <w:tcW w:w="1842" w:type="dxa"/>
          </w:tcPr>
          <w:p w:rsidR="006B385E" w:rsidRPr="00DF7E74" w:rsidRDefault="006B385E" w:rsidP="00D51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559,20</w:t>
            </w:r>
          </w:p>
        </w:tc>
      </w:tr>
      <w:tr w:rsidR="006B385E" w:rsidRPr="00DF7E74" w:rsidTr="00D51201">
        <w:tc>
          <w:tcPr>
            <w:tcW w:w="1951" w:type="dxa"/>
          </w:tcPr>
          <w:p w:rsidR="006B385E" w:rsidRPr="00DF7E74" w:rsidRDefault="006B385E" w:rsidP="00D512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DF7E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1842" w:type="dxa"/>
          </w:tcPr>
          <w:p w:rsidR="006B385E" w:rsidRPr="00DF7E74" w:rsidRDefault="006B385E" w:rsidP="00D51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9192,84</w:t>
            </w:r>
          </w:p>
        </w:tc>
        <w:tc>
          <w:tcPr>
            <w:tcW w:w="1842" w:type="dxa"/>
          </w:tcPr>
          <w:p w:rsidR="006B385E" w:rsidRPr="00DF7E74" w:rsidRDefault="006B385E" w:rsidP="00D51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9192,84</w:t>
            </w:r>
          </w:p>
        </w:tc>
      </w:tr>
      <w:tr w:rsidR="006B385E" w:rsidRPr="00DF7E74" w:rsidTr="00D51201">
        <w:tc>
          <w:tcPr>
            <w:tcW w:w="1951" w:type="dxa"/>
          </w:tcPr>
          <w:p w:rsidR="006B385E" w:rsidRPr="00DF7E74" w:rsidRDefault="006B385E" w:rsidP="00D512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DF7E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1842" w:type="dxa"/>
          </w:tcPr>
          <w:p w:rsidR="006B385E" w:rsidRPr="00DF7E74" w:rsidRDefault="006B385E" w:rsidP="00D51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18,56</w:t>
            </w:r>
          </w:p>
        </w:tc>
        <w:tc>
          <w:tcPr>
            <w:tcW w:w="1842" w:type="dxa"/>
          </w:tcPr>
          <w:p w:rsidR="006B385E" w:rsidRPr="00DF7E74" w:rsidRDefault="006B385E" w:rsidP="00D51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18,56</w:t>
            </w:r>
          </w:p>
        </w:tc>
      </w:tr>
      <w:tr w:rsidR="006B385E" w:rsidRPr="00DF7E74" w:rsidTr="00D51201">
        <w:tc>
          <w:tcPr>
            <w:tcW w:w="1951" w:type="dxa"/>
          </w:tcPr>
          <w:p w:rsidR="006B385E" w:rsidRPr="00DF7E74" w:rsidRDefault="006B385E" w:rsidP="00D512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E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</w:tcPr>
          <w:p w:rsidR="006B385E" w:rsidRPr="00DF7E74" w:rsidRDefault="009930B1" w:rsidP="00D512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85077,86</w:t>
            </w:r>
          </w:p>
        </w:tc>
        <w:tc>
          <w:tcPr>
            <w:tcW w:w="1842" w:type="dxa"/>
          </w:tcPr>
          <w:p w:rsidR="006B385E" w:rsidRPr="00DF7E74" w:rsidRDefault="009930B1" w:rsidP="00D512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85077,86</w:t>
            </w:r>
          </w:p>
        </w:tc>
      </w:tr>
    </w:tbl>
    <w:p w:rsidR="00000BE1" w:rsidRDefault="00000BE1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00BE1" w:rsidRDefault="00000BE1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00BE1" w:rsidRDefault="000B6EFF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.1.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В Обществе реестр заключенных договоров не ведется.</w:t>
      </w:r>
      <w:r w:rsidR="0073393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говора заключены на 2015 год</w:t>
      </w:r>
      <w:r w:rsidR="00733932" w:rsidRPr="00D974FD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</w:p>
    <w:p w:rsidR="00733932" w:rsidRDefault="00733932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на предоставление коммунальных услуг с ООО «УК»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Жилкомсервис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ru-RU"/>
        </w:rPr>
        <w:t>» (договор №1 от 12.01.2015 г.);</w:t>
      </w:r>
    </w:p>
    <w:p w:rsidR="00733932" w:rsidRDefault="00733932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- на техническое обслуживание, ремонт и аварийно-диспетчерское обслуживание газового оборудования и газопроводов коммунально-бытовых, промышленных, сельскохозяйственных предприятий и общественных зданий с ОАО «Газпром газораспределение Чебоксары» (договор №К</w:t>
      </w:r>
      <w:r w:rsidRPr="00733932">
        <w:rPr>
          <w:rFonts w:ascii="Times New Roman" w:hAnsi="Times New Roman" w:cs="Times New Roman"/>
          <w:bCs/>
          <w:sz w:val="24"/>
          <w:szCs w:val="24"/>
          <w:lang w:eastAsia="ru-RU"/>
        </w:rPr>
        <w:t>-0103/55/42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т 09.01.2014г. срок действия договора с 01.01.2014 по 31.12.2017 г.)</w:t>
      </w:r>
      <w:r w:rsidR="009F4E88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9F4E88" w:rsidRDefault="009F4E88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на выполнение работ по монтажу систем пожарной сигнализации в административном здании ОАО «Коммунальник» </w:t>
      </w:r>
      <w:r w:rsidR="00E6614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 ВДПО Чувашской Республики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(договор №15 от 16 февраля 2015 года);</w:t>
      </w:r>
    </w:p>
    <w:p w:rsidR="009F4E88" w:rsidRDefault="009F4E88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на обязательное страхование гражданской ответственности владельца опасного объекта за причинение вреда в результате аварии на опасном объекте</w:t>
      </w:r>
      <w:r w:rsidR="00E6614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1CF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 ООО</w:t>
      </w:r>
      <w:proofErr w:type="gramEnd"/>
      <w:r w:rsidR="00A61CF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</w:t>
      </w:r>
      <w:proofErr w:type="spellStart"/>
      <w:r w:rsidR="00A61CFF">
        <w:rPr>
          <w:rFonts w:ascii="Times New Roman" w:hAnsi="Times New Roman" w:cs="Times New Roman"/>
          <w:bCs/>
          <w:sz w:val="24"/>
          <w:szCs w:val="24"/>
          <w:lang w:eastAsia="ru-RU"/>
        </w:rPr>
        <w:t>Росгосстрах</w:t>
      </w:r>
      <w:proofErr w:type="spellEnd"/>
      <w:r w:rsidR="00A61CF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E66148">
        <w:rPr>
          <w:rFonts w:ascii="Times New Roman" w:hAnsi="Times New Roman" w:cs="Times New Roman"/>
          <w:bCs/>
          <w:sz w:val="24"/>
          <w:szCs w:val="24"/>
          <w:lang w:eastAsia="ru-RU"/>
        </w:rPr>
        <w:t>(договор без номера от 31.03.2015 г.);</w:t>
      </w:r>
    </w:p>
    <w:p w:rsidR="00000BE1" w:rsidRPr="006E444D" w:rsidRDefault="00E66148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- на энерго</w:t>
      </w:r>
      <w:r w:rsidR="00A4642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набжения с ОАО «Чувашская </w:t>
      </w:r>
      <w:proofErr w:type="spellStart"/>
      <w:r w:rsidR="00A46424">
        <w:rPr>
          <w:rFonts w:ascii="Times New Roman" w:hAnsi="Times New Roman" w:cs="Times New Roman"/>
          <w:bCs/>
          <w:sz w:val="24"/>
          <w:szCs w:val="24"/>
          <w:lang w:eastAsia="ru-RU"/>
        </w:rPr>
        <w:t>энергосбытовая</w:t>
      </w:r>
      <w:proofErr w:type="spellEnd"/>
      <w:r w:rsidR="00A4642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мпания» (договор №25-01/214-2035 от 01.01.2010 г.)</w:t>
      </w:r>
      <w:r w:rsidR="00E80E3B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000BE1" w:rsidRDefault="00654C06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3C6F">
        <w:rPr>
          <w:rFonts w:ascii="Times New Roman" w:hAnsi="Times New Roman" w:cs="Times New Roman"/>
          <w:b/>
          <w:sz w:val="24"/>
          <w:szCs w:val="24"/>
          <w:lang w:eastAsia="ru-RU"/>
        </w:rPr>
        <w:t>2.2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четная политика ОАО «Коммунальник» утверждена приказом №2 от 09.01.2014 г. и в учетной политике способ приемки 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оприходовани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атериалов, порядок составления акта</w:t>
      </w:r>
      <w:r w:rsidR="007B4D13">
        <w:rPr>
          <w:rFonts w:ascii="Times New Roman" w:hAnsi="Times New Roman" w:cs="Times New Roman"/>
          <w:sz w:val="24"/>
          <w:szCs w:val="24"/>
          <w:lang w:eastAsia="ru-RU"/>
        </w:rPr>
        <w:t xml:space="preserve"> расхода материалов не отражены, т.е. не соответствует действующему законодательству.</w:t>
      </w:r>
    </w:p>
    <w:p w:rsidR="00654C06" w:rsidRDefault="00654C06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3C6F">
        <w:rPr>
          <w:rFonts w:ascii="Times New Roman" w:hAnsi="Times New Roman" w:cs="Times New Roman"/>
          <w:b/>
          <w:sz w:val="24"/>
          <w:szCs w:val="24"/>
          <w:lang w:eastAsia="ru-RU"/>
        </w:rPr>
        <w:t>2.3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язательная инвентаризация имущества и обязательств, инвентаризация основных средств в установленные сроки, в том числе ежегодно перед составлением бухгалтерской отчетности ОАО «Коммунальник» не осуществляет.</w:t>
      </w:r>
    </w:p>
    <w:p w:rsidR="00654C06" w:rsidRDefault="00654C06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3C6F">
        <w:rPr>
          <w:rFonts w:ascii="Times New Roman" w:hAnsi="Times New Roman" w:cs="Times New Roman"/>
          <w:b/>
          <w:sz w:val="24"/>
          <w:szCs w:val="24"/>
          <w:lang w:eastAsia="ru-RU"/>
        </w:rPr>
        <w:t>2.4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лучаи списания основных сре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ств в св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язи с их непригодностью, невозможностью или неэффективностью проведения восстановительного ремонта</w:t>
      </w:r>
      <w:r w:rsidR="005927CB">
        <w:rPr>
          <w:rFonts w:ascii="Times New Roman" w:hAnsi="Times New Roman" w:cs="Times New Roman"/>
          <w:sz w:val="24"/>
          <w:szCs w:val="24"/>
          <w:lang w:eastAsia="ru-RU"/>
        </w:rPr>
        <w:t>, не обнаружены.</w:t>
      </w:r>
    </w:p>
    <w:p w:rsidR="00814F11" w:rsidRDefault="00814F11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14F11" w:rsidRDefault="00814F11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14F11" w:rsidRDefault="00814F11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23852" w:rsidRPr="006E444D" w:rsidRDefault="00814F11" w:rsidP="00814F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</w:t>
      </w:r>
      <w:r w:rsidR="00B23852" w:rsidRPr="00E5185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5. </w:t>
      </w:r>
      <w:r w:rsidR="00E51857" w:rsidRPr="00E51857">
        <w:rPr>
          <w:rFonts w:ascii="Times New Roman" w:hAnsi="Times New Roman" w:cs="Times New Roman"/>
          <w:b/>
          <w:sz w:val="24"/>
          <w:szCs w:val="24"/>
          <w:lang w:eastAsia="ru-RU"/>
        </w:rPr>
        <w:t>и 2.6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B23852" w:rsidRPr="006E444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Анализ дебиторской и кредиторской задолженности. </w:t>
      </w:r>
    </w:p>
    <w:p w:rsidR="00B23852" w:rsidRPr="006E444D" w:rsidRDefault="00B23852" w:rsidP="00B23852">
      <w:pPr>
        <w:spacing w:after="0" w:line="240" w:lineRule="auto"/>
        <w:ind w:firstLine="37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23852" w:rsidRPr="006E444D" w:rsidRDefault="00B23852" w:rsidP="00B23852">
      <w:pPr>
        <w:spacing w:after="0" w:line="240" w:lineRule="auto"/>
        <w:ind w:firstLine="37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444D">
        <w:rPr>
          <w:rFonts w:ascii="Times New Roman" w:hAnsi="Times New Roman" w:cs="Times New Roman"/>
          <w:sz w:val="24"/>
          <w:szCs w:val="24"/>
          <w:lang w:eastAsia="ru-RU"/>
        </w:rPr>
        <w:t>Кредиторская и дебиторская задолженность на 01.0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6E444D">
        <w:rPr>
          <w:rFonts w:ascii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 г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АО «Коммунальник» </w:t>
      </w:r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 отражена в таблице:</w:t>
      </w:r>
    </w:p>
    <w:p w:rsidR="00B23852" w:rsidRPr="006E444D" w:rsidRDefault="00814F11" w:rsidP="00814F11">
      <w:pPr>
        <w:spacing w:after="0" w:line="240" w:lineRule="auto"/>
        <w:ind w:firstLine="37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B23852" w:rsidRPr="006E444D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B23852" w:rsidRPr="006E444D">
        <w:rPr>
          <w:rFonts w:ascii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B23852"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)  </w:t>
      </w:r>
      <w:r w:rsidR="00B23852" w:rsidRPr="006E444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аблица №</w:t>
      </w:r>
      <w:r w:rsidR="00172D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89"/>
        <w:gridCol w:w="3190"/>
      </w:tblGrid>
      <w:tr w:rsidR="00B23852" w:rsidRPr="00DF7E74" w:rsidTr="00B23852">
        <w:tc>
          <w:tcPr>
            <w:tcW w:w="3190" w:type="dxa"/>
          </w:tcPr>
          <w:p w:rsidR="00B23852" w:rsidRPr="00DF7E74" w:rsidRDefault="00B23852" w:rsidP="00312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E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онтрагентов</w:t>
            </w:r>
          </w:p>
        </w:tc>
        <w:tc>
          <w:tcPr>
            <w:tcW w:w="3189" w:type="dxa"/>
          </w:tcPr>
          <w:p w:rsidR="00B23852" w:rsidRPr="00DF7E74" w:rsidRDefault="00B23852" w:rsidP="00312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E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едиторская задолженность руб</w:t>
            </w:r>
            <w:r w:rsidRPr="00DF7E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0" w:type="dxa"/>
          </w:tcPr>
          <w:p w:rsidR="00B23852" w:rsidRPr="00DF7E74" w:rsidRDefault="00B23852" w:rsidP="00312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E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биторская задолженность руб</w:t>
            </w:r>
            <w:r w:rsidRPr="00DF7E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23852" w:rsidRPr="00DF7E74" w:rsidTr="00B23852">
        <w:tc>
          <w:tcPr>
            <w:tcW w:w="3190" w:type="dxa"/>
          </w:tcPr>
          <w:p w:rsidR="00B23852" w:rsidRPr="00DF7E74" w:rsidRDefault="00B23852" w:rsidP="00312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E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еты по заработной плате (счет 70)</w:t>
            </w:r>
          </w:p>
        </w:tc>
        <w:tc>
          <w:tcPr>
            <w:tcW w:w="3189" w:type="dxa"/>
            <w:vAlign w:val="center"/>
          </w:tcPr>
          <w:p w:rsidR="00B23852" w:rsidRPr="00DF7E74" w:rsidRDefault="00B23852" w:rsidP="00312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097,29</w:t>
            </w:r>
          </w:p>
        </w:tc>
        <w:tc>
          <w:tcPr>
            <w:tcW w:w="3190" w:type="dxa"/>
          </w:tcPr>
          <w:p w:rsidR="00B23852" w:rsidRPr="00DF7E74" w:rsidRDefault="00B23852" w:rsidP="00312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852" w:rsidRPr="00DF7E74" w:rsidTr="00B23852">
        <w:tc>
          <w:tcPr>
            <w:tcW w:w="3190" w:type="dxa"/>
          </w:tcPr>
          <w:p w:rsidR="00B23852" w:rsidRPr="00DF7E74" w:rsidRDefault="00B23852" w:rsidP="00312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E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еты с подотчетными лицами (счет 71)</w:t>
            </w:r>
          </w:p>
        </w:tc>
        <w:tc>
          <w:tcPr>
            <w:tcW w:w="3189" w:type="dxa"/>
          </w:tcPr>
          <w:p w:rsidR="00B23852" w:rsidRPr="00DF7E74" w:rsidRDefault="00B23852" w:rsidP="00312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B23852" w:rsidRPr="00DF7E74" w:rsidRDefault="008537C7" w:rsidP="00312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747,92</w:t>
            </w:r>
          </w:p>
        </w:tc>
      </w:tr>
      <w:tr w:rsidR="00B23852" w:rsidRPr="00DF7E74" w:rsidTr="00B23852">
        <w:tc>
          <w:tcPr>
            <w:tcW w:w="3190" w:type="dxa"/>
          </w:tcPr>
          <w:p w:rsidR="00B23852" w:rsidRPr="00DF7E74" w:rsidRDefault="00B23852" w:rsidP="00312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E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еты по налогу на доходы физических лиц (счет 68)</w:t>
            </w:r>
          </w:p>
        </w:tc>
        <w:tc>
          <w:tcPr>
            <w:tcW w:w="3189" w:type="dxa"/>
          </w:tcPr>
          <w:p w:rsidR="00B23852" w:rsidRPr="00DF7E74" w:rsidRDefault="002D682F" w:rsidP="00312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25</w:t>
            </w:r>
          </w:p>
        </w:tc>
        <w:tc>
          <w:tcPr>
            <w:tcW w:w="3190" w:type="dxa"/>
          </w:tcPr>
          <w:p w:rsidR="00B23852" w:rsidRPr="00DF7E74" w:rsidRDefault="00B23852" w:rsidP="00312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852" w:rsidRPr="00DF7E74" w:rsidTr="00B23852">
        <w:tc>
          <w:tcPr>
            <w:tcW w:w="3190" w:type="dxa"/>
          </w:tcPr>
          <w:p w:rsidR="00B23852" w:rsidRPr="00DF7E74" w:rsidRDefault="00B23852" w:rsidP="00312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E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еты с Пенсионным фондом и ФС</w:t>
            </w:r>
            <w:proofErr w:type="gramStart"/>
            <w:r w:rsidRPr="00DF7E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 w:rsidRPr="00DF7E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чет 69)</w:t>
            </w:r>
          </w:p>
        </w:tc>
        <w:tc>
          <w:tcPr>
            <w:tcW w:w="3189" w:type="dxa"/>
          </w:tcPr>
          <w:p w:rsidR="00B23852" w:rsidRPr="005C7313" w:rsidRDefault="002D682F" w:rsidP="00312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5260,71</w:t>
            </w:r>
          </w:p>
        </w:tc>
        <w:tc>
          <w:tcPr>
            <w:tcW w:w="3190" w:type="dxa"/>
          </w:tcPr>
          <w:p w:rsidR="00B23852" w:rsidRPr="00DF7E74" w:rsidRDefault="00B23852" w:rsidP="00312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852" w:rsidRPr="00DF7E74" w:rsidTr="00B23852">
        <w:tc>
          <w:tcPr>
            <w:tcW w:w="3190" w:type="dxa"/>
          </w:tcPr>
          <w:p w:rsidR="00B23852" w:rsidRPr="00DF7E74" w:rsidRDefault="00B23852" w:rsidP="00B23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E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четы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вщиками </w:t>
            </w:r>
            <w:r w:rsidRPr="00DF7E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чет 60)</w:t>
            </w:r>
          </w:p>
        </w:tc>
        <w:tc>
          <w:tcPr>
            <w:tcW w:w="3189" w:type="dxa"/>
          </w:tcPr>
          <w:p w:rsidR="00B23852" w:rsidRPr="00DF7E74" w:rsidRDefault="004B433A" w:rsidP="00312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4889,73</w:t>
            </w:r>
          </w:p>
        </w:tc>
        <w:tc>
          <w:tcPr>
            <w:tcW w:w="3190" w:type="dxa"/>
          </w:tcPr>
          <w:p w:rsidR="00B23852" w:rsidRPr="00DF7E74" w:rsidRDefault="00A02AD3" w:rsidP="00A0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5776,83</w:t>
            </w:r>
          </w:p>
        </w:tc>
      </w:tr>
      <w:tr w:rsidR="00B23852" w:rsidRPr="00DF7E74" w:rsidTr="00B23852">
        <w:tc>
          <w:tcPr>
            <w:tcW w:w="3190" w:type="dxa"/>
          </w:tcPr>
          <w:p w:rsidR="00B23852" w:rsidRPr="00DF7E74" w:rsidRDefault="00B23852" w:rsidP="00B23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E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четы  за коммунальные услуг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ребителями</w:t>
            </w:r>
            <w:r w:rsidRPr="00DF7E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ЧЕТ 76)</w:t>
            </w:r>
          </w:p>
        </w:tc>
        <w:tc>
          <w:tcPr>
            <w:tcW w:w="3189" w:type="dxa"/>
          </w:tcPr>
          <w:p w:rsidR="00B23852" w:rsidRPr="00DF7E74" w:rsidRDefault="00B23852" w:rsidP="002D6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B23852" w:rsidRPr="00DF7E74" w:rsidRDefault="00A02AD3" w:rsidP="00A0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2860,77</w:t>
            </w:r>
          </w:p>
        </w:tc>
      </w:tr>
      <w:tr w:rsidR="00B23852" w:rsidRPr="00DF7E74" w:rsidTr="00B23852">
        <w:tc>
          <w:tcPr>
            <w:tcW w:w="3190" w:type="dxa"/>
          </w:tcPr>
          <w:p w:rsidR="00B23852" w:rsidRPr="00DF7E74" w:rsidRDefault="00B23852" w:rsidP="00312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E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89" w:type="dxa"/>
          </w:tcPr>
          <w:p w:rsidR="00B23852" w:rsidRPr="00DF7E74" w:rsidRDefault="004B433A" w:rsidP="00853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54</w:t>
            </w:r>
            <w:r w:rsidR="008537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73</w:t>
            </w:r>
          </w:p>
        </w:tc>
        <w:tc>
          <w:tcPr>
            <w:tcW w:w="3190" w:type="dxa"/>
          </w:tcPr>
          <w:p w:rsidR="00B23852" w:rsidRPr="00DF7E74" w:rsidRDefault="008537C7" w:rsidP="00312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1385,52</w:t>
            </w:r>
          </w:p>
        </w:tc>
      </w:tr>
    </w:tbl>
    <w:p w:rsidR="00B23852" w:rsidRPr="006E444D" w:rsidRDefault="00B23852" w:rsidP="00B23852">
      <w:pPr>
        <w:spacing w:after="0" w:line="240" w:lineRule="auto"/>
        <w:ind w:firstLine="37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8D5" w:rsidRDefault="00133D9B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ОАО «Коммунальник»</w:t>
      </w:r>
      <w:r w:rsidR="002D682F">
        <w:rPr>
          <w:rFonts w:ascii="Times New Roman" w:hAnsi="Times New Roman" w:cs="Times New Roman"/>
          <w:sz w:val="24"/>
          <w:szCs w:val="24"/>
          <w:lang w:eastAsia="ru-RU"/>
        </w:rPr>
        <w:t xml:space="preserve"> аналитический учет дебиторской и кредиторской задолженности и расчетов с контрагентами ведутся в книгах «Учет заработной платы» 70 счет, </w:t>
      </w:r>
      <w:r w:rsidR="000853C3">
        <w:rPr>
          <w:rFonts w:ascii="Times New Roman" w:hAnsi="Times New Roman" w:cs="Times New Roman"/>
          <w:sz w:val="24"/>
          <w:szCs w:val="24"/>
          <w:lang w:eastAsia="ru-RU"/>
        </w:rPr>
        <w:t>«Учет расчетов с поставщиками» 60 счет и «Учет расчетов потребителями» 76 счет.</w:t>
      </w:r>
      <w:r w:rsidR="002058D5">
        <w:rPr>
          <w:rFonts w:ascii="Times New Roman" w:hAnsi="Times New Roman" w:cs="Times New Roman"/>
          <w:sz w:val="24"/>
          <w:szCs w:val="24"/>
          <w:lang w:eastAsia="ru-RU"/>
        </w:rPr>
        <w:t xml:space="preserve"> Аналитический учет «Расчеты с подотчетными лицами» счет 71 не ведется. </w:t>
      </w:r>
      <w:r w:rsidR="000853C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853C3">
        <w:rPr>
          <w:rFonts w:ascii="Times New Roman" w:hAnsi="Times New Roman" w:cs="Times New Roman"/>
          <w:sz w:val="24"/>
          <w:szCs w:val="24"/>
          <w:lang w:eastAsia="ru-RU"/>
        </w:rPr>
        <w:t>Оборотно-сальдовые</w:t>
      </w:r>
      <w:proofErr w:type="spellEnd"/>
      <w:r w:rsidR="000853C3">
        <w:rPr>
          <w:rFonts w:ascii="Times New Roman" w:hAnsi="Times New Roman" w:cs="Times New Roman"/>
          <w:sz w:val="24"/>
          <w:szCs w:val="24"/>
          <w:lang w:eastAsia="ru-RU"/>
        </w:rPr>
        <w:t xml:space="preserve"> ведомости по счетам расчетов не ведутся</w:t>
      </w:r>
      <w:r w:rsidR="002058D5">
        <w:rPr>
          <w:rFonts w:ascii="Times New Roman" w:hAnsi="Times New Roman" w:cs="Times New Roman"/>
          <w:sz w:val="24"/>
          <w:szCs w:val="24"/>
          <w:lang w:eastAsia="ru-RU"/>
        </w:rPr>
        <w:t xml:space="preserve"> на бумажных носителях</w:t>
      </w:r>
      <w:r w:rsidR="000853C3">
        <w:rPr>
          <w:rFonts w:ascii="Times New Roman" w:hAnsi="Times New Roman" w:cs="Times New Roman"/>
          <w:sz w:val="24"/>
          <w:szCs w:val="24"/>
          <w:lang w:eastAsia="ru-RU"/>
        </w:rPr>
        <w:t xml:space="preserve">, остатки на 01.06.2015 года по главной книге не выведены. </w:t>
      </w:r>
    </w:p>
    <w:p w:rsidR="00B23852" w:rsidRDefault="000853C3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кты сверки составляются регулярно с ООО «Газпром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ежрегионгаз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ебоксары</w:t>
      </w:r>
      <w:r w:rsidR="00F44CF8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 Чувашской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энергосбытово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мпанией. С остальными контрагентами акты сверок на проверку не представлены.</w:t>
      </w:r>
      <w:r w:rsidR="0069506E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E51857" w:rsidRDefault="00E51857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32A9" w:rsidRDefault="00E51857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0802">
        <w:rPr>
          <w:rFonts w:ascii="Times New Roman" w:hAnsi="Times New Roman" w:cs="Times New Roman"/>
          <w:b/>
          <w:sz w:val="24"/>
          <w:szCs w:val="24"/>
          <w:lang w:eastAsia="ru-RU"/>
        </w:rPr>
        <w:t>2.7.</w:t>
      </w:r>
      <w:r w:rsidR="00F613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613A8">
        <w:rPr>
          <w:rFonts w:ascii="Times New Roman" w:hAnsi="Times New Roman" w:cs="Times New Roman"/>
          <w:sz w:val="24"/>
          <w:szCs w:val="24"/>
          <w:lang w:eastAsia="ru-RU"/>
        </w:rPr>
        <w:t>ОАО «Коммунальник»  привлекались заемные средства в сумме 200000 рублей 30 сентября 2011 года у работницы Тарасовой Надежды Михайловны на 5 лет</w:t>
      </w:r>
      <w:r w:rsidR="00150802">
        <w:rPr>
          <w:rFonts w:ascii="Times New Roman" w:hAnsi="Times New Roman" w:cs="Times New Roman"/>
          <w:sz w:val="24"/>
          <w:szCs w:val="24"/>
          <w:lang w:eastAsia="ru-RU"/>
        </w:rPr>
        <w:t xml:space="preserve"> сроком погашения в 2016 году</w:t>
      </w:r>
      <w:r w:rsidR="00F613A8">
        <w:rPr>
          <w:rFonts w:ascii="Times New Roman" w:hAnsi="Times New Roman" w:cs="Times New Roman"/>
          <w:sz w:val="24"/>
          <w:szCs w:val="24"/>
          <w:lang w:eastAsia="ru-RU"/>
        </w:rPr>
        <w:t xml:space="preserve"> по процентной ставке 14,9 годовых</w:t>
      </w:r>
      <w:r w:rsidR="00312668">
        <w:rPr>
          <w:rFonts w:ascii="Times New Roman" w:hAnsi="Times New Roman" w:cs="Times New Roman"/>
          <w:sz w:val="24"/>
          <w:szCs w:val="24"/>
          <w:lang w:eastAsia="ru-RU"/>
        </w:rPr>
        <w:t xml:space="preserve"> на погашение задолженности за поставленный газ ООО «Газпром </w:t>
      </w:r>
      <w:proofErr w:type="spellStart"/>
      <w:r w:rsidR="00312668">
        <w:rPr>
          <w:rFonts w:ascii="Times New Roman" w:hAnsi="Times New Roman" w:cs="Times New Roman"/>
          <w:sz w:val="24"/>
          <w:szCs w:val="24"/>
          <w:lang w:eastAsia="ru-RU"/>
        </w:rPr>
        <w:t>межрегионгаз</w:t>
      </w:r>
      <w:proofErr w:type="spellEnd"/>
      <w:r w:rsidR="00312668">
        <w:rPr>
          <w:rFonts w:ascii="Times New Roman" w:hAnsi="Times New Roman" w:cs="Times New Roman"/>
          <w:sz w:val="24"/>
          <w:szCs w:val="24"/>
          <w:lang w:eastAsia="ru-RU"/>
        </w:rPr>
        <w:t xml:space="preserve"> Чебоксары» в сумме </w:t>
      </w:r>
      <w:r w:rsidR="00795044">
        <w:rPr>
          <w:rFonts w:ascii="Times New Roman" w:hAnsi="Times New Roman" w:cs="Times New Roman"/>
          <w:sz w:val="24"/>
          <w:szCs w:val="24"/>
          <w:lang w:eastAsia="ru-RU"/>
        </w:rPr>
        <w:t>169236,69 рублей и ОАО «</w:t>
      </w:r>
      <w:proofErr w:type="spellStart"/>
      <w:r w:rsidR="00795044">
        <w:rPr>
          <w:rFonts w:ascii="Times New Roman" w:hAnsi="Times New Roman" w:cs="Times New Roman"/>
          <w:sz w:val="24"/>
          <w:szCs w:val="24"/>
          <w:lang w:eastAsia="ru-RU"/>
        </w:rPr>
        <w:t>Чувашсетьгаз</w:t>
      </w:r>
      <w:proofErr w:type="spellEnd"/>
      <w:r w:rsidR="00795044">
        <w:rPr>
          <w:rFonts w:ascii="Times New Roman" w:hAnsi="Times New Roman" w:cs="Times New Roman"/>
          <w:sz w:val="24"/>
          <w:szCs w:val="24"/>
          <w:lang w:eastAsia="ru-RU"/>
        </w:rPr>
        <w:t>» за техническое обслуживание систем газоснабжения в сумме 30763,31 рубля</w:t>
      </w:r>
      <w:r w:rsidR="00F613A8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613A8">
        <w:rPr>
          <w:rFonts w:ascii="Times New Roman" w:hAnsi="Times New Roman" w:cs="Times New Roman"/>
          <w:sz w:val="24"/>
          <w:szCs w:val="24"/>
          <w:lang w:eastAsia="ru-RU"/>
        </w:rPr>
        <w:t xml:space="preserve"> Указанная сумма сдана на расчетный счет</w:t>
      </w:r>
      <w:r w:rsidR="001A32A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613A8">
        <w:rPr>
          <w:rFonts w:ascii="Times New Roman" w:hAnsi="Times New Roman" w:cs="Times New Roman"/>
          <w:sz w:val="24"/>
          <w:szCs w:val="24"/>
          <w:lang w:eastAsia="ru-RU"/>
        </w:rPr>
        <w:t xml:space="preserve"> открытый </w:t>
      </w:r>
      <w:r w:rsidR="00F613A8"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в  дополнительном офисе №7507/093 </w:t>
      </w:r>
      <w:proofErr w:type="spellStart"/>
      <w:r w:rsidR="00F613A8" w:rsidRPr="006E444D">
        <w:rPr>
          <w:rFonts w:ascii="Times New Roman" w:hAnsi="Times New Roman" w:cs="Times New Roman"/>
          <w:sz w:val="24"/>
          <w:szCs w:val="24"/>
          <w:lang w:eastAsia="ru-RU"/>
        </w:rPr>
        <w:t>Канашского</w:t>
      </w:r>
      <w:proofErr w:type="spellEnd"/>
      <w:r w:rsidR="00F613A8"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 отделения №7507 ОАО Сбербанка России</w:t>
      </w:r>
      <w:r w:rsidR="00F613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13A8" w:rsidRPr="006E444D">
        <w:rPr>
          <w:rFonts w:ascii="Times New Roman" w:hAnsi="Times New Roman" w:cs="Times New Roman"/>
          <w:sz w:val="24"/>
          <w:szCs w:val="24"/>
          <w:lang w:eastAsia="ru-RU"/>
        </w:rPr>
        <w:t>№ 40702810</w:t>
      </w:r>
      <w:r w:rsidR="00F613A8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F613A8" w:rsidRPr="006E444D">
        <w:rPr>
          <w:rFonts w:ascii="Times New Roman" w:hAnsi="Times New Roman" w:cs="Times New Roman"/>
          <w:sz w:val="24"/>
          <w:szCs w:val="24"/>
          <w:lang w:eastAsia="ru-RU"/>
        </w:rPr>
        <w:t>750600300</w:t>
      </w:r>
      <w:r w:rsidR="00F613A8">
        <w:rPr>
          <w:rFonts w:ascii="Times New Roman" w:hAnsi="Times New Roman" w:cs="Times New Roman"/>
          <w:sz w:val="24"/>
          <w:szCs w:val="24"/>
          <w:lang w:eastAsia="ru-RU"/>
        </w:rPr>
        <w:t>47</w:t>
      </w:r>
      <w:r w:rsidR="00DC5593">
        <w:rPr>
          <w:rFonts w:ascii="Times New Roman" w:hAnsi="Times New Roman" w:cs="Times New Roman"/>
          <w:sz w:val="24"/>
          <w:szCs w:val="24"/>
          <w:lang w:eastAsia="ru-RU"/>
        </w:rPr>
        <w:t xml:space="preserve"> как поступление от реализации платных услуг (выполненных работ). </w:t>
      </w:r>
    </w:p>
    <w:p w:rsidR="00E51857" w:rsidRDefault="00DC5593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30 сентября 2011 года  средства в  сумме 11770,50 рублей и в сумме 23541,0 рубль перечислены ОАО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Чувашсетьгаз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» за техническое обслуживание  систем газоснабжения коммунально-бытовых и промышленных организаций,</w:t>
      </w:r>
      <w:r w:rsidR="001A32A9">
        <w:rPr>
          <w:rFonts w:ascii="Times New Roman" w:hAnsi="Times New Roman" w:cs="Times New Roman"/>
          <w:sz w:val="24"/>
          <w:szCs w:val="24"/>
          <w:lang w:eastAsia="ru-RU"/>
        </w:rPr>
        <w:t xml:space="preserve"> в сумме 169236,69 рублей перечислены ООО «Газпром </w:t>
      </w:r>
      <w:proofErr w:type="spellStart"/>
      <w:r w:rsidR="001A32A9">
        <w:rPr>
          <w:rFonts w:ascii="Times New Roman" w:hAnsi="Times New Roman" w:cs="Times New Roman"/>
          <w:sz w:val="24"/>
          <w:szCs w:val="24"/>
          <w:lang w:eastAsia="ru-RU"/>
        </w:rPr>
        <w:t>межрегионгаз</w:t>
      </w:r>
      <w:proofErr w:type="spellEnd"/>
      <w:r w:rsidR="001A32A9">
        <w:rPr>
          <w:rFonts w:ascii="Times New Roman" w:hAnsi="Times New Roman" w:cs="Times New Roman"/>
          <w:sz w:val="24"/>
          <w:szCs w:val="24"/>
          <w:lang w:eastAsia="ru-RU"/>
        </w:rPr>
        <w:t xml:space="preserve"> Чебоксары» за поставленный природный газ за март 2011 г. по договору р-59-5-7900 от 15.12.2010 г.</w:t>
      </w:r>
      <w:r w:rsidR="00CA092F">
        <w:rPr>
          <w:rFonts w:ascii="Times New Roman" w:hAnsi="Times New Roman" w:cs="Times New Roman"/>
          <w:sz w:val="24"/>
          <w:szCs w:val="24"/>
          <w:lang w:eastAsia="ru-RU"/>
        </w:rPr>
        <w:t xml:space="preserve"> (ксерокопия выписки из лицевого счета за период с 30.09.2011 по 30.09.2011</w:t>
      </w:r>
      <w:proofErr w:type="gramEnd"/>
      <w:r w:rsidR="00CA092F">
        <w:rPr>
          <w:rFonts w:ascii="Times New Roman" w:hAnsi="Times New Roman" w:cs="Times New Roman"/>
          <w:sz w:val="24"/>
          <w:szCs w:val="24"/>
          <w:lang w:eastAsia="ru-RU"/>
        </w:rPr>
        <w:t xml:space="preserve"> года прилагается).</w:t>
      </w:r>
      <w:r w:rsidR="003126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50802" w:rsidRDefault="00150802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 состоянию на 01.06.2015 года погашена сумма займа и процентов в сумме 217663 рубля</w:t>
      </w:r>
      <w:r w:rsidR="00AD3A18">
        <w:rPr>
          <w:rFonts w:ascii="Times New Roman" w:hAnsi="Times New Roman" w:cs="Times New Roman"/>
          <w:sz w:val="24"/>
          <w:szCs w:val="24"/>
          <w:lang w:eastAsia="ru-RU"/>
        </w:rPr>
        <w:t xml:space="preserve"> за счет выручки ОАО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D3A18" w:rsidRDefault="00DF3C6F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3C6F">
        <w:rPr>
          <w:rFonts w:ascii="Times New Roman" w:hAnsi="Times New Roman" w:cs="Times New Roman"/>
          <w:b/>
          <w:sz w:val="24"/>
          <w:szCs w:val="24"/>
          <w:lang w:eastAsia="ru-RU"/>
        </w:rPr>
        <w:t>2.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AD3A18">
        <w:rPr>
          <w:rFonts w:ascii="Times New Roman" w:hAnsi="Times New Roman" w:cs="Times New Roman"/>
          <w:sz w:val="24"/>
          <w:szCs w:val="24"/>
          <w:lang w:eastAsia="ru-RU"/>
        </w:rPr>
        <w:t>За проверяем</w:t>
      </w:r>
      <w:r w:rsidR="0073252B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AD3A18">
        <w:rPr>
          <w:rFonts w:ascii="Times New Roman" w:hAnsi="Times New Roman" w:cs="Times New Roman"/>
          <w:sz w:val="24"/>
          <w:szCs w:val="24"/>
          <w:lang w:eastAsia="ru-RU"/>
        </w:rPr>
        <w:t>й период ОАО «Коммунальник» своим работникам займы не выдавал</w:t>
      </w:r>
      <w:r w:rsidR="002058D5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AD3A1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23852" w:rsidRPr="006E444D" w:rsidRDefault="00B23852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1E9A" w:rsidRDefault="00000BE1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6E444D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</w:p>
    <w:p w:rsidR="00391E9A" w:rsidRDefault="00391E9A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000BE1" w:rsidRDefault="00391E9A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lastRenderedPageBreak/>
        <w:t xml:space="preserve">          </w:t>
      </w:r>
      <w:r w:rsidR="008C443A" w:rsidRPr="008C443A">
        <w:rPr>
          <w:rFonts w:ascii="Times New Roman" w:hAnsi="Times New Roman" w:cs="Times New Roman"/>
          <w:b/>
          <w:sz w:val="24"/>
          <w:szCs w:val="24"/>
          <w:lang w:eastAsia="ru-RU"/>
        </w:rPr>
        <w:t>2.9.</w:t>
      </w:r>
      <w:r w:rsidR="008C443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000BE1" w:rsidRPr="006E444D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8C443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нализ расчетов с работниками ОАО «Коммунальник» по оплате труда</w:t>
      </w:r>
      <w:r w:rsidR="00000BE1" w:rsidRPr="006E444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="008C443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C443A" w:rsidRDefault="008C443A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 состоянию </w:t>
      </w:r>
      <w:r w:rsidR="005312D3">
        <w:rPr>
          <w:rFonts w:ascii="Times New Roman" w:hAnsi="Times New Roman" w:cs="Times New Roman"/>
          <w:bCs/>
          <w:sz w:val="24"/>
          <w:szCs w:val="24"/>
          <w:lang w:eastAsia="ru-RU"/>
        </w:rPr>
        <w:t>03.06.2015 года в обществе п</w:t>
      </w:r>
      <w:r w:rsidRPr="008C443A">
        <w:rPr>
          <w:rFonts w:ascii="Times New Roman" w:hAnsi="Times New Roman" w:cs="Times New Roman"/>
          <w:bCs/>
          <w:sz w:val="24"/>
          <w:szCs w:val="24"/>
          <w:lang w:eastAsia="ru-RU"/>
        </w:rPr>
        <w:t>оложение об оплате труда не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тверждено</w:t>
      </w:r>
      <w:r w:rsidR="005312D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 проверяемый период система премирования  работников и </w:t>
      </w:r>
      <w:proofErr w:type="gramStart"/>
      <w:r w:rsidR="005312D3">
        <w:rPr>
          <w:rFonts w:ascii="Times New Roman" w:hAnsi="Times New Roman" w:cs="Times New Roman"/>
          <w:bCs/>
          <w:sz w:val="24"/>
          <w:szCs w:val="24"/>
          <w:lang w:eastAsia="ru-RU"/>
        </w:rPr>
        <w:t>стимулировании</w:t>
      </w:r>
      <w:proofErr w:type="gramEnd"/>
      <w:r w:rsidR="005312D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труда не осуществлялись.</w:t>
      </w:r>
    </w:p>
    <w:p w:rsidR="004E4C7D" w:rsidRDefault="009A20BA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штатном расписании предусмотрены надбавки за сложность работы и совместительство главному бухгалтеру в сумме 2000 рублей за ведение обязанности завсклада, экономисту 1600 рублей за выполнение обязанности кассира и инженеру по эксплуатации котельных и коммуникаций в размере 30% за совместительство отдела хозяйственной части. </w:t>
      </w:r>
    </w:p>
    <w:p w:rsidR="00B97056" w:rsidRDefault="00B97056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Коллективный договор в Обществе утверждено протоколом общего Собрания коллектива от</w:t>
      </w:r>
      <w:r w:rsidR="002634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12 января 2015 года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</w:t>
      </w:r>
    </w:p>
    <w:p w:rsidR="00000BE1" w:rsidRDefault="005312D3" w:rsidP="006D18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работная плата начислялась </w:t>
      </w:r>
      <w:r w:rsidR="0081250D">
        <w:rPr>
          <w:rFonts w:ascii="Times New Roman" w:hAnsi="Times New Roman" w:cs="Times New Roman"/>
          <w:bCs/>
          <w:sz w:val="24"/>
          <w:szCs w:val="24"/>
          <w:lang w:eastAsia="ru-RU"/>
        </w:rPr>
        <w:t>в соответствии штатн</w:t>
      </w:r>
      <w:r w:rsidR="00645FEB">
        <w:rPr>
          <w:rFonts w:ascii="Times New Roman" w:hAnsi="Times New Roman" w:cs="Times New Roman"/>
          <w:bCs/>
          <w:sz w:val="24"/>
          <w:szCs w:val="24"/>
          <w:lang w:eastAsia="ru-RU"/>
        </w:rPr>
        <w:t>ым</w:t>
      </w:r>
      <w:r w:rsidR="008125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асписани</w:t>
      </w:r>
      <w:r w:rsidR="00645FEB">
        <w:rPr>
          <w:rFonts w:ascii="Times New Roman" w:hAnsi="Times New Roman" w:cs="Times New Roman"/>
          <w:bCs/>
          <w:sz w:val="24"/>
          <w:szCs w:val="24"/>
          <w:lang w:eastAsia="ru-RU"/>
        </w:rPr>
        <w:t>ем</w:t>
      </w:r>
      <w:r w:rsidR="0081250D">
        <w:rPr>
          <w:rFonts w:ascii="Times New Roman" w:hAnsi="Times New Roman" w:cs="Times New Roman"/>
          <w:bCs/>
          <w:sz w:val="24"/>
          <w:szCs w:val="24"/>
          <w:lang w:eastAsia="ru-RU"/>
        </w:rPr>
        <w:t>, утвержденного приказом генерального директора от 12.01.2015 №1</w:t>
      </w:r>
      <w:r w:rsidR="006D180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 основании табелей учета использования рабочего времени.</w:t>
      </w:r>
      <w:r w:rsidR="00000BE1" w:rsidRPr="006E444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00BE1" w:rsidRDefault="00000BE1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Учет расчетов с работниками </w:t>
      </w:r>
      <w:r w:rsidR="006D180E">
        <w:rPr>
          <w:rFonts w:ascii="Times New Roman" w:hAnsi="Times New Roman" w:cs="Times New Roman"/>
          <w:sz w:val="24"/>
          <w:szCs w:val="24"/>
          <w:lang w:eastAsia="ru-RU"/>
        </w:rPr>
        <w:t>общества</w:t>
      </w:r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 по заработной плате ведется в книге заработной  платы № 70.</w:t>
      </w:r>
    </w:p>
    <w:p w:rsidR="00AB6BC6" w:rsidRDefault="00AB6BC6" w:rsidP="00AB6BC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D180E">
        <w:rPr>
          <w:rFonts w:ascii="Times New Roman" w:hAnsi="Times New Roman" w:cs="Times New Roman"/>
          <w:bCs/>
          <w:sz w:val="24"/>
          <w:szCs w:val="24"/>
          <w:lang w:eastAsia="ru-RU"/>
        </w:rPr>
        <w:t>При проверк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 расчетов по оплате труда руководителя и главного бухгалтера обнаружена </w:t>
      </w:r>
      <w:r w:rsidR="002634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ебиторская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долженность за работниками по состоянию на 01.06.2015 года в сумме  </w:t>
      </w:r>
      <w:r w:rsidR="00263465">
        <w:rPr>
          <w:rFonts w:ascii="Times New Roman" w:hAnsi="Times New Roman" w:cs="Times New Roman"/>
          <w:bCs/>
          <w:sz w:val="24"/>
          <w:szCs w:val="24"/>
          <w:lang w:eastAsia="ru-RU"/>
        </w:rPr>
        <w:t>73165,97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ублей</w:t>
      </w:r>
      <w:r w:rsidR="002634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в том числе задолженность за генеральным директором </w:t>
      </w:r>
      <w:proofErr w:type="spellStart"/>
      <w:r w:rsidR="00263465">
        <w:rPr>
          <w:rFonts w:ascii="Times New Roman" w:hAnsi="Times New Roman" w:cs="Times New Roman"/>
          <w:bCs/>
          <w:sz w:val="24"/>
          <w:szCs w:val="24"/>
          <w:lang w:eastAsia="ru-RU"/>
        </w:rPr>
        <w:t>Ястребовым</w:t>
      </w:r>
      <w:proofErr w:type="spellEnd"/>
      <w:r w:rsidR="002634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.В. – 31353,37 рублей, за главным бухгалтером Черновой В.М. - 32255,11 рублей, за экономистом Ахметовой Д.М. -5430,05 рублей.</w:t>
      </w:r>
      <w:proofErr w:type="gramEnd"/>
      <w:r w:rsidR="002634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3332B">
        <w:rPr>
          <w:rFonts w:ascii="Times New Roman" w:hAnsi="Times New Roman" w:cs="Times New Roman"/>
          <w:bCs/>
          <w:sz w:val="24"/>
          <w:szCs w:val="24"/>
          <w:lang w:eastAsia="ru-RU"/>
        </w:rPr>
        <w:t>По состоянию на 03.07.2015 года дебиторская задолженность составила аппарата управления</w:t>
      </w:r>
      <w:r w:rsidR="0043332B" w:rsidRPr="00D974FD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</w:p>
    <w:p w:rsidR="0043332B" w:rsidRDefault="0043332B" w:rsidP="0043332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за генеральным директором в сумме  </w:t>
      </w:r>
      <w:r w:rsidR="006F5ED8">
        <w:rPr>
          <w:rFonts w:ascii="Times New Roman" w:hAnsi="Times New Roman" w:cs="Times New Roman"/>
          <w:bCs/>
          <w:sz w:val="24"/>
          <w:szCs w:val="24"/>
          <w:lang w:eastAsia="ru-RU"/>
        </w:rPr>
        <w:t>15954,37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рубл</w:t>
      </w:r>
      <w:r w:rsidR="006F5ED8">
        <w:rPr>
          <w:rFonts w:ascii="Times New Roman" w:hAnsi="Times New Roman" w:cs="Times New Roman"/>
          <w:bCs/>
          <w:sz w:val="24"/>
          <w:szCs w:val="24"/>
          <w:lang w:eastAsia="ru-RU"/>
        </w:rPr>
        <w:t>я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6D180E" w:rsidRPr="006E444D" w:rsidRDefault="0043332B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за главным бухгалтером в сумме </w:t>
      </w:r>
      <w:r w:rsidR="006F5ED8">
        <w:rPr>
          <w:rFonts w:ascii="Times New Roman" w:hAnsi="Times New Roman" w:cs="Times New Roman"/>
          <w:bCs/>
          <w:sz w:val="24"/>
          <w:szCs w:val="24"/>
          <w:lang w:eastAsia="ru-RU"/>
        </w:rPr>
        <w:t>5238,34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рублей.</w:t>
      </w:r>
    </w:p>
    <w:p w:rsidR="00000BE1" w:rsidRPr="006E444D" w:rsidRDefault="00000BE1" w:rsidP="007653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По состоянию на 01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юня </w:t>
      </w:r>
      <w:r w:rsidRPr="006E444D">
        <w:rPr>
          <w:rFonts w:ascii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 года невыплаченная сумма заработной платы за </w:t>
      </w:r>
      <w:r>
        <w:rPr>
          <w:rFonts w:ascii="Times New Roman" w:hAnsi="Times New Roman" w:cs="Times New Roman"/>
          <w:sz w:val="24"/>
          <w:szCs w:val="24"/>
          <w:lang w:eastAsia="ru-RU"/>
        </w:rPr>
        <w:t>май</w:t>
      </w:r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 года составила </w:t>
      </w:r>
      <w:r w:rsidR="00F15EF5">
        <w:rPr>
          <w:rFonts w:ascii="Times New Roman" w:hAnsi="Times New Roman" w:cs="Times New Roman"/>
          <w:sz w:val="24"/>
          <w:szCs w:val="24"/>
          <w:lang w:eastAsia="ru-RU"/>
        </w:rPr>
        <w:t>133097,29</w:t>
      </w:r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 рублей. </w:t>
      </w:r>
    </w:p>
    <w:p w:rsidR="00000BE1" w:rsidRPr="006E444D" w:rsidRDefault="00000BE1" w:rsidP="009E6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E444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</w:t>
      </w:r>
    </w:p>
    <w:p w:rsidR="00000BE1" w:rsidRDefault="0050271A" w:rsidP="007034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0271A">
        <w:rPr>
          <w:rFonts w:ascii="Times New Roman" w:hAnsi="Times New Roman" w:cs="Times New Roman"/>
          <w:b/>
          <w:sz w:val="24"/>
          <w:szCs w:val="24"/>
          <w:lang w:eastAsia="ru-RU"/>
        </w:rPr>
        <w:t>2.1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50271A">
        <w:rPr>
          <w:rFonts w:ascii="Times New Roman" w:hAnsi="Times New Roman" w:cs="Times New Roman"/>
          <w:b/>
          <w:sz w:val="24"/>
          <w:szCs w:val="24"/>
          <w:lang w:eastAsia="ru-RU"/>
        </w:rPr>
        <w:t>Анализ расчетов с подотчетными лицам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70342D" w:rsidRDefault="0070342D" w:rsidP="007034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0271A" w:rsidRPr="0070342D" w:rsidRDefault="0070342D" w:rsidP="007034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342D">
        <w:rPr>
          <w:rFonts w:ascii="Times New Roman" w:hAnsi="Times New Roman" w:cs="Times New Roman"/>
          <w:sz w:val="24"/>
          <w:szCs w:val="24"/>
          <w:lang w:eastAsia="ru-RU"/>
        </w:rPr>
        <w:t>Приказ  об установлении круга лиц, которые могут получать деньг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д отчет, наличие приказов (распоряжений) о направлении работников в командировку в Обществе отсутствуют.</w:t>
      </w:r>
      <w:r w:rsidR="003C53FB">
        <w:rPr>
          <w:rFonts w:ascii="Times New Roman" w:hAnsi="Times New Roman" w:cs="Times New Roman"/>
          <w:sz w:val="24"/>
          <w:szCs w:val="24"/>
          <w:lang w:eastAsia="ru-RU"/>
        </w:rPr>
        <w:t xml:space="preserve"> Подотчетные суммы выдаются генеральному директору и главному бухгалтеру Общества.</w:t>
      </w:r>
    </w:p>
    <w:p w:rsidR="0070342D" w:rsidRDefault="00F41B14" w:rsidP="00502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1B14">
        <w:rPr>
          <w:rFonts w:ascii="Times New Roman" w:hAnsi="Times New Roman" w:cs="Times New Roman"/>
          <w:sz w:val="24"/>
          <w:szCs w:val="24"/>
          <w:lang w:eastAsia="ru-RU"/>
        </w:rPr>
        <w:t>В командировочных удост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рениях имеются факты исправления дату прибытия. При отметке за 2 дня командировочных имеются случаи оплаты суточных в сумме 100 рублей, вместо 200 рублей. При поездке в г. Чебоксары </w:t>
      </w:r>
      <w:r w:rsidR="00C37C3C">
        <w:rPr>
          <w:rFonts w:ascii="Times New Roman" w:hAnsi="Times New Roman" w:cs="Times New Roman"/>
          <w:sz w:val="24"/>
          <w:szCs w:val="24"/>
          <w:lang w:eastAsia="ru-RU"/>
        </w:rPr>
        <w:t xml:space="preserve"> командировочные удостоверения отмечаются за 2 </w:t>
      </w:r>
      <w:proofErr w:type="gramStart"/>
      <w:r w:rsidR="00C37C3C">
        <w:rPr>
          <w:rFonts w:ascii="Times New Roman" w:hAnsi="Times New Roman" w:cs="Times New Roman"/>
          <w:sz w:val="24"/>
          <w:szCs w:val="24"/>
          <w:lang w:eastAsia="ru-RU"/>
        </w:rPr>
        <w:t>дня</w:t>
      </w:r>
      <w:proofErr w:type="gramEnd"/>
      <w:r w:rsidR="00C37C3C">
        <w:rPr>
          <w:rFonts w:ascii="Times New Roman" w:hAnsi="Times New Roman" w:cs="Times New Roman"/>
          <w:sz w:val="24"/>
          <w:szCs w:val="24"/>
          <w:lang w:eastAsia="ru-RU"/>
        </w:rPr>
        <w:t xml:space="preserve"> и суточные оплачиваются в сумме 100 рублей. Журнал учета командировочных удостоверений отсутствует. Командировочные удостоверения оформляются без номера, без даты, без подписи руководителя, без расшифровки подписи отмечающего прибытие и убытие командированного лица</w:t>
      </w:r>
      <w:r w:rsidR="00732C7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41B14" w:rsidRDefault="00F41B14" w:rsidP="00502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рядок  отчетности по подотчетным суммам нарушаются. Так авансовые отчеты принимаются к расчету без утверждения генеральным директором, отсутствуют подписи главного бухгалтера и подписи подотчетного лица.</w:t>
      </w:r>
      <w:r w:rsidR="00AB6F1B">
        <w:rPr>
          <w:rFonts w:ascii="Times New Roman" w:hAnsi="Times New Roman" w:cs="Times New Roman"/>
          <w:sz w:val="24"/>
          <w:szCs w:val="24"/>
          <w:lang w:eastAsia="ru-RU"/>
        </w:rPr>
        <w:t xml:space="preserve"> В товарных чеках, приложенных к авансовым отчетам, отсутствуют подписи получателя товар</w:t>
      </w:r>
      <w:r w:rsidR="0050673C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AB6F1B">
        <w:rPr>
          <w:rFonts w:ascii="Times New Roman" w:hAnsi="Times New Roman" w:cs="Times New Roman"/>
          <w:sz w:val="24"/>
          <w:szCs w:val="24"/>
          <w:lang w:eastAsia="ru-RU"/>
        </w:rPr>
        <w:t>о-материальных ценностей</w:t>
      </w:r>
      <w:r w:rsidR="00EF5F7A">
        <w:rPr>
          <w:rFonts w:ascii="Times New Roman" w:hAnsi="Times New Roman" w:cs="Times New Roman"/>
          <w:sz w:val="24"/>
          <w:szCs w:val="24"/>
          <w:lang w:eastAsia="ru-RU"/>
        </w:rPr>
        <w:t>, дата выдачи и номер товарного чека</w:t>
      </w:r>
      <w:r w:rsidR="00AB6F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Авансовые отчеты составляются с нарушением сроков предоставления.</w:t>
      </w:r>
    </w:p>
    <w:p w:rsidR="003C53FB" w:rsidRDefault="003C53FB" w:rsidP="00502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интетический учет расчетов с подотчетными лицами ведется на счете 71. Бухгалтерская проводка составляется квартально, т.е</w:t>
      </w:r>
      <w:r w:rsidR="00AB6F1B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рушается принцип ведения бухгалтерского учета (своевременность отражения хозяйственных операций в учете).</w:t>
      </w:r>
    </w:p>
    <w:p w:rsidR="003C53FB" w:rsidRDefault="003C53FB" w:rsidP="00502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налитический учет подотчетной суммы в </w:t>
      </w:r>
      <w:r w:rsidR="00AB6F1B"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бществе не ведется.</w:t>
      </w:r>
    </w:p>
    <w:p w:rsidR="00A532F1" w:rsidRDefault="00A532F1" w:rsidP="00502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 авансовым отчетам остатки не совпадают с остаткам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оборотно-сальдово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едомости по счету 71.</w:t>
      </w:r>
    </w:p>
    <w:p w:rsidR="00A532F1" w:rsidRDefault="00A532F1" w:rsidP="00502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ебиторская задолженность по состоянию на 01.06.2015 года составила в сумме 102747,92 рублей, в том числе задолженность за генеральным директором ОАО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Ястребовым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.В. составила в сумме 23277,04 рублей, за главным бухгалтером Черновой В.М. -2756,32 рублей, за инженером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ергеевым А.В. -31633,21 рубля, з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Еремеевым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.Н. -7598,56 рублей, за водителем Алексеевым  Е.М. - 4924,16 рубля, за заместителем гендиректора Федотовым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.Г.- 8894,40 рубля и за экономистом Ахметовой Д.М. -23395,88 рублей (погасила 01.06.2015 года в сумме 23000 рублей).</w:t>
      </w:r>
    </w:p>
    <w:p w:rsidR="00A532F1" w:rsidRDefault="00A532F1" w:rsidP="00502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F11" w:rsidRDefault="00814F11" w:rsidP="00502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0BE1" w:rsidRPr="006E444D" w:rsidRDefault="00000BE1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0BE1" w:rsidRPr="006E444D" w:rsidRDefault="00000BE1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00BE1" w:rsidRPr="006E444D" w:rsidRDefault="00000BE1" w:rsidP="0080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444D">
        <w:rPr>
          <w:rFonts w:ascii="Times New Roman" w:hAnsi="Times New Roman" w:cs="Times New Roman"/>
          <w:sz w:val="24"/>
          <w:szCs w:val="24"/>
          <w:lang w:eastAsia="ru-RU"/>
        </w:rPr>
        <w:t>Председатель Контрольно-счетного органа</w:t>
      </w:r>
    </w:p>
    <w:p w:rsidR="00000BE1" w:rsidRPr="006E444D" w:rsidRDefault="00000BE1" w:rsidP="0080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E444D"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</w:t>
      </w:r>
      <w:proofErr w:type="gramStart"/>
      <w:r w:rsidRPr="006E444D">
        <w:rPr>
          <w:rFonts w:ascii="Times New Roman" w:hAnsi="Times New Roman" w:cs="Times New Roman"/>
          <w:sz w:val="24"/>
          <w:szCs w:val="24"/>
          <w:lang w:eastAsia="ru-RU"/>
        </w:rPr>
        <w:t>Чувашской</w:t>
      </w:r>
      <w:proofErr w:type="gramEnd"/>
    </w:p>
    <w:p w:rsidR="00000BE1" w:rsidRPr="006E444D" w:rsidRDefault="00000BE1" w:rsidP="00C21D7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Республики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BC73CB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444D">
        <w:rPr>
          <w:rFonts w:ascii="Times New Roman" w:hAnsi="Times New Roman" w:cs="Times New Roman"/>
          <w:sz w:val="24"/>
          <w:szCs w:val="24"/>
          <w:lang w:eastAsia="ru-RU"/>
        </w:rPr>
        <w:t>Г.М.Сагдеева</w:t>
      </w:r>
    </w:p>
    <w:p w:rsidR="00000BE1" w:rsidRPr="006E444D" w:rsidRDefault="00000BE1" w:rsidP="0080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0BE1" w:rsidRPr="006E444D" w:rsidRDefault="00000BE1" w:rsidP="0080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С актом </w:t>
      </w:r>
      <w:proofErr w:type="gramStart"/>
      <w:r w:rsidRPr="006E444D">
        <w:rPr>
          <w:rFonts w:ascii="Times New Roman" w:hAnsi="Times New Roman" w:cs="Times New Roman"/>
          <w:sz w:val="24"/>
          <w:szCs w:val="24"/>
          <w:lang w:eastAsia="ru-RU"/>
        </w:rPr>
        <w:t>ознакомлены</w:t>
      </w:r>
      <w:proofErr w:type="gramEnd"/>
      <w:r w:rsidRPr="006E444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00BE1" w:rsidRPr="006E444D" w:rsidRDefault="00000BE1" w:rsidP="0080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C73CB" w:rsidRDefault="00BC73CB" w:rsidP="00BC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енд</w:t>
      </w:r>
      <w:r w:rsidR="00000BE1"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иректор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АО «Коммунальник»                                                                                 </w:t>
      </w:r>
      <w:r w:rsidR="00D60D8D">
        <w:rPr>
          <w:rFonts w:ascii="Times New Roman" w:hAnsi="Times New Roman" w:cs="Times New Roman"/>
          <w:sz w:val="24"/>
          <w:szCs w:val="24"/>
          <w:lang w:eastAsia="ru-RU"/>
        </w:rPr>
        <w:t>С.В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Ястребов</w:t>
      </w:r>
    </w:p>
    <w:p w:rsidR="00000BE1" w:rsidRPr="006E444D" w:rsidRDefault="00000BE1" w:rsidP="00BC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BC73C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000BE1" w:rsidRPr="006E444D" w:rsidRDefault="00000BE1" w:rsidP="0080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0BE1" w:rsidRPr="006E444D" w:rsidRDefault="00000BE1" w:rsidP="00AC257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E444D">
        <w:rPr>
          <w:rFonts w:ascii="Times New Roman" w:hAnsi="Times New Roman" w:cs="Times New Roman"/>
          <w:sz w:val="24"/>
          <w:szCs w:val="24"/>
          <w:lang w:eastAsia="ru-RU"/>
        </w:rPr>
        <w:t>Бухгалтер О</w:t>
      </w:r>
      <w:r w:rsidR="00150C3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150C39">
        <w:rPr>
          <w:rFonts w:ascii="Times New Roman" w:hAnsi="Times New Roman" w:cs="Times New Roman"/>
          <w:sz w:val="24"/>
          <w:szCs w:val="24"/>
          <w:lang w:eastAsia="ru-RU"/>
        </w:rPr>
        <w:t>«Коммунальник</w:t>
      </w:r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»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BC73CB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150C39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73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444D">
        <w:rPr>
          <w:rFonts w:ascii="Times New Roman" w:hAnsi="Times New Roman" w:cs="Times New Roman"/>
          <w:sz w:val="24"/>
          <w:szCs w:val="24"/>
          <w:lang w:eastAsia="ru-RU"/>
        </w:rPr>
        <w:t>В.М.Чернова</w:t>
      </w:r>
    </w:p>
    <w:p w:rsidR="00000BE1" w:rsidRPr="006E444D" w:rsidRDefault="00000BE1" w:rsidP="0080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</w:p>
    <w:p w:rsidR="00000BE1" w:rsidRPr="006E444D" w:rsidRDefault="00000BE1" w:rsidP="0080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0BE1" w:rsidRPr="006E444D" w:rsidRDefault="00000BE1" w:rsidP="0080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0BE1" w:rsidRPr="006E444D" w:rsidRDefault="00000BE1" w:rsidP="0080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444D">
        <w:rPr>
          <w:rFonts w:ascii="Times New Roman" w:hAnsi="Times New Roman" w:cs="Times New Roman"/>
          <w:sz w:val="24"/>
          <w:szCs w:val="24"/>
          <w:lang w:eastAsia="ru-RU"/>
        </w:rPr>
        <w:t>Акт отпечатан в 3-х экземплярах:</w:t>
      </w:r>
    </w:p>
    <w:p w:rsidR="00000BE1" w:rsidRPr="006E444D" w:rsidRDefault="00000BE1" w:rsidP="0080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0BE1" w:rsidRDefault="00000BE1" w:rsidP="0080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Экз. №1 – Контрольно-счетный орган </w:t>
      </w:r>
      <w:proofErr w:type="spellStart"/>
      <w:r w:rsidRPr="006E444D"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Чувашской Республики;</w:t>
      </w:r>
    </w:p>
    <w:p w:rsidR="00000BE1" w:rsidRPr="006E444D" w:rsidRDefault="00000BE1" w:rsidP="0080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0BE1" w:rsidRDefault="00000BE1" w:rsidP="0080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Экз.   №2  -  </w:t>
      </w:r>
      <w:r w:rsidR="009345CD">
        <w:rPr>
          <w:rFonts w:ascii="Times New Roman" w:hAnsi="Times New Roman" w:cs="Times New Roman"/>
          <w:sz w:val="24"/>
          <w:szCs w:val="24"/>
          <w:lang w:eastAsia="ru-RU"/>
        </w:rPr>
        <w:t>ОАО «Коммунальник»</w:t>
      </w:r>
      <w:r w:rsidRPr="006E444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00BE1" w:rsidRDefault="00000BE1" w:rsidP="0080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0BE1" w:rsidRPr="006E444D" w:rsidRDefault="00000BE1" w:rsidP="0080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444D">
        <w:rPr>
          <w:rFonts w:ascii="Times New Roman" w:hAnsi="Times New Roman" w:cs="Times New Roman"/>
          <w:sz w:val="24"/>
          <w:szCs w:val="24"/>
          <w:lang w:eastAsia="ru-RU"/>
        </w:rPr>
        <w:t>Экз.   №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куратур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 Чувашской Республики.</w:t>
      </w:r>
    </w:p>
    <w:p w:rsidR="00000BE1" w:rsidRPr="006E444D" w:rsidRDefault="00000BE1" w:rsidP="0080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0BE1" w:rsidRPr="006E444D" w:rsidRDefault="00000BE1" w:rsidP="0080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0BE1" w:rsidRPr="006E444D" w:rsidRDefault="00000BE1" w:rsidP="0080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444D">
        <w:rPr>
          <w:rFonts w:ascii="Times New Roman" w:hAnsi="Times New Roman" w:cs="Times New Roman"/>
          <w:sz w:val="24"/>
          <w:szCs w:val="24"/>
          <w:lang w:eastAsia="ru-RU"/>
        </w:rPr>
        <w:t>Экз. №2 акта получил  ______________</w:t>
      </w:r>
    </w:p>
    <w:p w:rsidR="00000BE1" w:rsidRPr="006E444D" w:rsidRDefault="00000BE1" w:rsidP="0080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0BE1" w:rsidRPr="006E444D" w:rsidRDefault="00000BE1" w:rsidP="0080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444D">
        <w:rPr>
          <w:rFonts w:ascii="Times New Roman" w:hAnsi="Times New Roman" w:cs="Times New Roman"/>
          <w:sz w:val="24"/>
          <w:szCs w:val="24"/>
          <w:lang w:eastAsia="ru-RU"/>
        </w:rPr>
        <w:t xml:space="preserve">Акт для ознакомления вручен  ______________ </w:t>
      </w:r>
    </w:p>
    <w:p w:rsidR="00000BE1" w:rsidRPr="006E444D" w:rsidRDefault="00000BE1" w:rsidP="0046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000BE1" w:rsidRPr="006E444D" w:rsidSect="006F2C96"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6A6" w:rsidRDefault="006E76A6" w:rsidP="00B72412">
      <w:pPr>
        <w:spacing w:after="0" w:line="240" w:lineRule="auto"/>
      </w:pPr>
      <w:r>
        <w:separator/>
      </w:r>
    </w:p>
  </w:endnote>
  <w:endnote w:type="continuationSeparator" w:id="0">
    <w:p w:rsidR="006E76A6" w:rsidRDefault="006E76A6" w:rsidP="00B72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6A6" w:rsidRDefault="006E76A6" w:rsidP="00B72412">
      <w:pPr>
        <w:spacing w:after="0" w:line="240" w:lineRule="auto"/>
      </w:pPr>
      <w:r>
        <w:separator/>
      </w:r>
    </w:p>
  </w:footnote>
  <w:footnote w:type="continuationSeparator" w:id="0">
    <w:p w:rsidR="006E76A6" w:rsidRDefault="006E76A6" w:rsidP="00B72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956C4"/>
    <w:multiLevelType w:val="hybridMultilevel"/>
    <w:tmpl w:val="651A2D4A"/>
    <w:lvl w:ilvl="0" w:tplc="C33E949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162C20"/>
    <w:multiLevelType w:val="multilevel"/>
    <w:tmpl w:val="240403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52" w:hanging="2160"/>
      </w:pPr>
      <w:rPr>
        <w:rFonts w:hint="default"/>
      </w:rPr>
    </w:lvl>
  </w:abstractNum>
  <w:abstractNum w:abstractNumId="2">
    <w:nsid w:val="43F54E6C"/>
    <w:multiLevelType w:val="hybridMultilevel"/>
    <w:tmpl w:val="0F1CF9B4"/>
    <w:lvl w:ilvl="0" w:tplc="11428580">
      <w:numFmt w:val="bullet"/>
      <w:lvlText w:val="-"/>
      <w:lvlJc w:val="left"/>
      <w:pPr>
        <w:ind w:left="927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3">
    <w:nsid w:val="595612B0"/>
    <w:multiLevelType w:val="multilevel"/>
    <w:tmpl w:val="355C9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739C052C"/>
    <w:multiLevelType w:val="hybridMultilevel"/>
    <w:tmpl w:val="20525CAA"/>
    <w:lvl w:ilvl="0" w:tplc="4DC8410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BF11E38"/>
    <w:multiLevelType w:val="hybridMultilevel"/>
    <w:tmpl w:val="C1FC8270"/>
    <w:lvl w:ilvl="0" w:tplc="31CE0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62B6F"/>
    <w:rsid w:val="000001B4"/>
    <w:rsid w:val="00000BE1"/>
    <w:rsid w:val="00001D5D"/>
    <w:rsid w:val="00002692"/>
    <w:rsid w:val="000032C5"/>
    <w:rsid w:val="0000392F"/>
    <w:rsid w:val="0000423C"/>
    <w:rsid w:val="000070A8"/>
    <w:rsid w:val="000078F8"/>
    <w:rsid w:val="00013755"/>
    <w:rsid w:val="000142E7"/>
    <w:rsid w:val="00015B2E"/>
    <w:rsid w:val="000168EE"/>
    <w:rsid w:val="00024147"/>
    <w:rsid w:val="000250E0"/>
    <w:rsid w:val="00026BD8"/>
    <w:rsid w:val="00026ECD"/>
    <w:rsid w:val="0002705F"/>
    <w:rsid w:val="00030C4B"/>
    <w:rsid w:val="0003164B"/>
    <w:rsid w:val="00031DB1"/>
    <w:rsid w:val="00033007"/>
    <w:rsid w:val="00034607"/>
    <w:rsid w:val="00035CDC"/>
    <w:rsid w:val="00041394"/>
    <w:rsid w:val="000414BE"/>
    <w:rsid w:val="00041ED7"/>
    <w:rsid w:val="00041ED9"/>
    <w:rsid w:val="000467B5"/>
    <w:rsid w:val="000470DA"/>
    <w:rsid w:val="00047439"/>
    <w:rsid w:val="000501AB"/>
    <w:rsid w:val="0005131B"/>
    <w:rsid w:val="000613FA"/>
    <w:rsid w:val="00063291"/>
    <w:rsid w:val="000644FF"/>
    <w:rsid w:val="00064E9F"/>
    <w:rsid w:val="0006553E"/>
    <w:rsid w:val="000711C8"/>
    <w:rsid w:val="000735FD"/>
    <w:rsid w:val="00076E67"/>
    <w:rsid w:val="0007757A"/>
    <w:rsid w:val="00077B12"/>
    <w:rsid w:val="000845CD"/>
    <w:rsid w:val="00084B64"/>
    <w:rsid w:val="000853C3"/>
    <w:rsid w:val="00085562"/>
    <w:rsid w:val="00087347"/>
    <w:rsid w:val="000915AD"/>
    <w:rsid w:val="000923A4"/>
    <w:rsid w:val="00092F9B"/>
    <w:rsid w:val="00094483"/>
    <w:rsid w:val="00096508"/>
    <w:rsid w:val="00096F9D"/>
    <w:rsid w:val="00097007"/>
    <w:rsid w:val="000A2519"/>
    <w:rsid w:val="000A2E02"/>
    <w:rsid w:val="000A4847"/>
    <w:rsid w:val="000A58C5"/>
    <w:rsid w:val="000A5A6B"/>
    <w:rsid w:val="000B03C7"/>
    <w:rsid w:val="000B0FD4"/>
    <w:rsid w:val="000B38E5"/>
    <w:rsid w:val="000B44C1"/>
    <w:rsid w:val="000B4AF3"/>
    <w:rsid w:val="000B4CD0"/>
    <w:rsid w:val="000B6EFF"/>
    <w:rsid w:val="000C1616"/>
    <w:rsid w:val="000C2075"/>
    <w:rsid w:val="000C2161"/>
    <w:rsid w:val="000C2800"/>
    <w:rsid w:val="000C2F25"/>
    <w:rsid w:val="000C3780"/>
    <w:rsid w:val="000C3C62"/>
    <w:rsid w:val="000C5A71"/>
    <w:rsid w:val="000C6D46"/>
    <w:rsid w:val="000C74AF"/>
    <w:rsid w:val="000D0298"/>
    <w:rsid w:val="000D0D32"/>
    <w:rsid w:val="000D1223"/>
    <w:rsid w:val="000D1431"/>
    <w:rsid w:val="000D21B0"/>
    <w:rsid w:val="000D221F"/>
    <w:rsid w:val="000D2268"/>
    <w:rsid w:val="000D2B0C"/>
    <w:rsid w:val="000D4DC4"/>
    <w:rsid w:val="000D4FF6"/>
    <w:rsid w:val="000D6888"/>
    <w:rsid w:val="000E092B"/>
    <w:rsid w:val="000E1853"/>
    <w:rsid w:val="000E36F4"/>
    <w:rsid w:val="000E7CC1"/>
    <w:rsid w:val="000F05BD"/>
    <w:rsid w:val="000F1482"/>
    <w:rsid w:val="000F1B91"/>
    <w:rsid w:val="000F341C"/>
    <w:rsid w:val="000F5BAA"/>
    <w:rsid w:val="000F5E19"/>
    <w:rsid w:val="000F649D"/>
    <w:rsid w:val="00100228"/>
    <w:rsid w:val="001052DF"/>
    <w:rsid w:val="00107669"/>
    <w:rsid w:val="00110349"/>
    <w:rsid w:val="001114F2"/>
    <w:rsid w:val="001140FA"/>
    <w:rsid w:val="00127503"/>
    <w:rsid w:val="00130247"/>
    <w:rsid w:val="00130781"/>
    <w:rsid w:val="00130F0A"/>
    <w:rsid w:val="0013204C"/>
    <w:rsid w:val="00132CEF"/>
    <w:rsid w:val="00132ED9"/>
    <w:rsid w:val="00133A50"/>
    <w:rsid w:val="00133D8C"/>
    <w:rsid w:val="00133D9B"/>
    <w:rsid w:val="00134813"/>
    <w:rsid w:val="0013648E"/>
    <w:rsid w:val="00137757"/>
    <w:rsid w:val="001377BC"/>
    <w:rsid w:val="00137B20"/>
    <w:rsid w:val="00137D98"/>
    <w:rsid w:val="00142ED9"/>
    <w:rsid w:val="001436AA"/>
    <w:rsid w:val="00144F49"/>
    <w:rsid w:val="00147614"/>
    <w:rsid w:val="00150802"/>
    <w:rsid w:val="00150C39"/>
    <w:rsid w:val="00151480"/>
    <w:rsid w:val="00152A14"/>
    <w:rsid w:val="001530BE"/>
    <w:rsid w:val="00155947"/>
    <w:rsid w:val="00156313"/>
    <w:rsid w:val="00156D8B"/>
    <w:rsid w:val="00160B6B"/>
    <w:rsid w:val="00162F48"/>
    <w:rsid w:val="00166342"/>
    <w:rsid w:val="0016794B"/>
    <w:rsid w:val="00167D02"/>
    <w:rsid w:val="0017089D"/>
    <w:rsid w:val="001722CC"/>
    <w:rsid w:val="00172BF0"/>
    <w:rsid w:val="00172D8F"/>
    <w:rsid w:val="001748E7"/>
    <w:rsid w:val="0018044D"/>
    <w:rsid w:val="001809D3"/>
    <w:rsid w:val="00183BE6"/>
    <w:rsid w:val="00184E59"/>
    <w:rsid w:val="00187C88"/>
    <w:rsid w:val="001A08EC"/>
    <w:rsid w:val="001A10E8"/>
    <w:rsid w:val="001A10E9"/>
    <w:rsid w:val="001A1263"/>
    <w:rsid w:val="001A32A9"/>
    <w:rsid w:val="001A3388"/>
    <w:rsid w:val="001A3D83"/>
    <w:rsid w:val="001A47EB"/>
    <w:rsid w:val="001A6F63"/>
    <w:rsid w:val="001B1C66"/>
    <w:rsid w:val="001B2AE9"/>
    <w:rsid w:val="001B3A1B"/>
    <w:rsid w:val="001B532E"/>
    <w:rsid w:val="001B6110"/>
    <w:rsid w:val="001C04F6"/>
    <w:rsid w:val="001C479D"/>
    <w:rsid w:val="001D047A"/>
    <w:rsid w:val="001D0ABB"/>
    <w:rsid w:val="001D31E1"/>
    <w:rsid w:val="001D6F58"/>
    <w:rsid w:val="001D746B"/>
    <w:rsid w:val="001E2531"/>
    <w:rsid w:val="001E35E0"/>
    <w:rsid w:val="001E3F8E"/>
    <w:rsid w:val="001E4191"/>
    <w:rsid w:val="001E45B2"/>
    <w:rsid w:val="001E6A15"/>
    <w:rsid w:val="001E7A56"/>
    <w:rsid w:val="001F0662"/>
    <w:rsid w:val="001F0993"/>
    <w:rsid w:val="001F494E"/>
    <w:rsid w:val="001F4BEB"/>
    <w:rsid w:val="001F636D"/>
    <w:rsid w:val="001F74DB"/>
    <w:rsid w:val="00201B4F"/>
    <w:rsid w:val="00201CAD"/>
    <w:rsid w:val="00203378"/>
    <w:rsid w:val="002058D5"/>
    <w:rsid w:val="0021083C"/>
    <w:rsid w:val="002120B4"/>
    <w:rsid w:val="0021359A"/>
    <w:rsid w:val="00213E98"/>
    <w:rsid w:val="002154B8"/>
    <w:rsid w:val="00221E62"/>
    <w:rsid w:val="00221F4B"/>
    <w:rsid w:val="0022432A"/>
    <w:rsid w:val="00231043"/>
    <w:rsid w:val="0023190F"/>
    <w:rsid w:val="00231C53"/>
    <w:rsid w:val="00232E3B"/>
    <w:rsid w:val="00234262"/>
    <w:rsid w:val="00235E6B"/>
    <w:rsid w:val="00237E91"/>
    <w:rsid w:val="00243068"/>
    <w:rsid w:val="00244C1F"/>
    <w:rsid w:val="0024670F"/>
    <w:rsid w:val="00247445"/>
    <w:rsid w:val="00253CD2"/>
    <w:rsid w:val="00253EC1"/>
    <w:rsid w:val="00256E96"/>
    <w:rsid w:val="00262277"/>
    <w:rsid w:val="00263465"/>
    <w:rsid w:val="00265C4D"/>
    <w:rsid w:val="00266CDF"/>
    <w:rsid w:val="00270648"/>
    <w:rsid w:val="00271B2D"/>
    <w:rsid w:val="00271B33"/>
    <w:rsid w:val="002751EE"/>
    <w:rsid w:val="00281806"/>
    <w:rsid w:val="00283273"/>
    <w:rsid w:val="00284FCB"/>
    <w:rsid w:val="00285749"/>
    <w:rsid w:val="00287EF1"/>
    <w:rsid w:val="00287F42"/>
    <w:rsid w:val="002944E1"/>
    <w:rsid w:val="002950F5"/>
    <w:rsid w:val="0029600F"/>
    <w:rsid w:val="002961BD"/>
    <w:rsid w:val="002963D0"/>
    <w:rsid w:val="002966BE"/>
    <w:rsid w:val="002A311F"/>
    <w:rsid w:val="002A3254"/>
    <w:rsid w:val="002A3714"/>
    <w:rsid w:val="002A4E58"/>
    <w:rsid w:val="002B5615"/>
    <w:rsid w:val="002C0F5B"/>
    <w:rsid w:val="002C166B"/>
    <w:rsid w:val="002C2DC7"/>
    <w:rsid w:val="002C3652"/>
    <w:rsid w:val="002C591E"/>
    <w:rsid w:val="002C6E16"/>
    <w:rsid w:val="002D06F6"/>
    <w:rsid w:val="002D12BE"/>
    <w:rsid w:val="002D24C5"/>
    <w:rsid w:val="002D5BAA"/>
    <w:rsid w:val="002D682F"/>
    <w:rsid w:val="002E0526"/>
    <w:rsid w:val="002E1981"/>
    <w:rsid w:val="002E416E"/>
    <w:rsid w:val="002E4540"/>
    <w:rsid w:val="002E65B2"/>
    <w:rsid w:val="002E6D78"/>
    <w:rsid w:val="002E7242"/>
    <w:rsid w:val="002E7E74"/>
    <w:rsid w:val="002E7FF4"/>
    <w:rsid w:val="002F28C8"/>
    <w:rsid w:val="002F311C"/>
    <w:rsid w:val="002F3E80"/>
    <w:rsid w:val="002F41D4"/>
    <w:rsid w:val="002F51F8"/>
    <w:rsid w:val="002F6BE8"/>
    <w:rsid w:val="00303316"/>
    <w:rsid w:val="00305DC7"/>
    <w:rsid w:val="003117D4"/>
    <w:rsid w:val="00312668"/>
    <w:rsid w:val="0031300D"/>
    <w:rsid w:val="00314F13"/>
    <w:rsid w:val="003162D7"/>
    <w:rsid w:val="0031749B"/>
    <w:rsid w:val="00325648"/>
    <w:rsid w:val="0033295C"/>
    <w:rsid w:val="003360A6"/>
    <w:rsid w:val="003370DD"/>
    <w:rsid w:val="00343AEA"/>
    <w:rsid w:val="00343D5D"/>
    <w:rsid w:val="00346DC8"/>
    <w:rsid w:val="00347B61"/>
    <w:rsid w:val="00350516"/>
    <w:rsid w:val="00350D39"/>
    <w:rsid w:val="00351853"/>
    <w:rsid w:val="003539C9"/>
    <w:rsid w:val="00353D90"/>
    <w:rsid w:val="00355A42"/>
    <w:rsid w:val="0036546C"/>
    <w:rsid w:val="00365F20"/>
    <w:rsid w:val="00367B60"/>
    <w:rsid w:val="00367D48"/>
    <w:rsid w:val="00373525"/>
    <w:rsid w:val="00380B46"/>
    <w:rsid w:val="00382174"/>
    <w:rsid w:val="003828DC"/>
    <w:rsid w:val="00382CF2"/>
    <w:rsid w:val="00383481"/>
    <w:rsid w:val="00390DF0"/>
    <w:rsid w:val="0039141B"/>
    <w:rsid w:val="00391E9A"/>
    <w:rsid w:val="003943A2"/>
    <w:rsid w:val="003977A3"/>
    <w:rsid w:val="003A3B7F"/>
    <w:rsid w:val="003A45B9"/>
    <w:rsid w:val="003A7658"/>
    <w:rsid w:val="003A77B9"/>
    <w:rsid w:val="003A7E4E"/>
    <w:rsid w:val="003B3BA5"/>
    <w:rsid w:val="003B5824"/>
    <w:rsid w:val="003B6844"/>
    <w:rsid w:val="003B7A7C"/>
    <w:rsid w:val="003C0723"/>
    <w:rsid w:val="003C0C88"/>
    <w:rsid w:val="003C1E5C"/>
    <w:rsid w:val="003C3FAA"/>
    <w:rsid w:val="003C53FB"/>
    <w:rsid w:val="003C57E8"/>
    <w:rsid w:val="003C5C30"/>
    <w:rsid w:val="003C6C52"/>
    <w:rsid w:val="003D0BEC"/>
    <w:rsid w:val="003D1581"/>
    <w:rsid w:val="003D296B"/>
    <w:rsid w:val="003D5926"/>
    <w:rsid w:val="003E0A47"/>
    <w:rsid w:val="003E2644"/>
    <w:rsid w:val="003E2B84"/>
    <w:rsid w:val="003E3CE8"/>
    <w:rsid w:val="003E3FE5"/>
    <w:rsid w:val="003E5825"/>
    <w:rsid w:val="003F2402"/>
    <w:rsid w:val="003F250A"/>
    <w:rsid w:val="003F4EA5"/>
    <w:rsid w:val="003F56FA"/>
    <w:rsid w:val="003F66A7"/>
    <w:rsid w:val="003F73BD"/>
    <w:rsid w:val="00400CA2"/>
    <w:rsid w:val="00406F6E"/>
    <w:rsid w:val="00411F58"/>
    <w:rsid w:val="0041412D"/>
    <w:rsid w:val="00415396"/>
    <w:rsid w:val="00416B8F"/>
    <w:rsid w:val="00420373"/>
    <w:rsid w:val="0042073E"/>
    <w:rsid w:val="00420DEB"/>
    <w:rsid w:val="00422DF9"/>
    <w:rsid w:val="00423A26"/>
    <w:rsid w:val="004260E4"/>
    <w:rsid w:val="0042645A"/>
    <w:rsid w:val="00426541"/>
    <w:rsid w:val="0042692C"/>
    <w:rsid w:val="00427127"/>
    <w:rsid w:val="00431E0F"/>
    <w:rsid w:val="00432B74"/>
    <w:rsid w:val="004330BE"/>
    <w:rsid w:val="0043332B"/>
    <w:rsid w:val="00437E2F"/>
    <w:rsid w:val="0044031F"/>
    <w:rsid w:val="00440524"/>
    <w:rsid w:val="00442100"/>
    <w:rsid w:val="00442496"/>
    <w:rsid w:val="00442AD7"/>
    <w:rsid w:val="00443A16"/>
    <w:rsid w:val="0044720F"/>
    <w:rsid w:val="00451A5B"/>
    <w:rsid w:val="00452029"/>
    <w:rsid w:val="0045298A"/>
    <w:rsid w:val="004533E4"/>
    <w:rsid w:val="00453D9F"/>
    <w:rsid w:val="00454203"/>
    <w:rsid w:val="00454493"/>
    <w:rsid w:val="00454A07"/>
    <w:rsid w:val="00454A15"/>
    <w:rsid w:val="004617D5"/>
    <w:rsid w:val="00462B6F"/>
    <w:rsid w:val="00462D10"/>
    <w:rsid w:val="0046332C"/>
    <w:rsid w:val="004636EE"/>
    <w:rsid w:val="004655A2"/>
    <w:rsid w:val="004664B2"/>
    <w:rsid w:val="00466EF1"/>
    <w:rsid w:val="00472367"/>
    <w:rsid w:val="00472EF7"/>
    <w:rsid w:val="00473700"/>
    <w:rsid w:val="00476438"/>
    <w:rsid w:val="00477643"/>
    <w:rsid w:val="0047766E"/>
    <w:rsid w:val="00480292"/>
    <w:rsid w:val="00481293"/>
    <w:rsid w:val="00484084"/>
    <w:rsid w:val="00485810"/>
    <w:rsid w:val="00486A67"/>
    <w:rsid w:val="00492E43"/>
    <w:rsid w:val="00494B92"/>
    <w:rsid w:val="004967DC"/>
    <w:rsid w:val="004A14A5"/>
    <w:rsid w:val="004A1814"/>
    <w:rsid w:val="004A5157"/>
    <w:rsid w:val="004A625B"/>
    <w:rsid w:val="004B0DB3"/>
    <w:rsid w:val="004B3C5F"/>
    <w:rsid w:val="004B433A"/>
    <w:rsid w:val="004B5ABC"/>
    <w:rsid w:val="004B5D99"/>
    <w:rsid w:val="004B6A2E"/>
    <w:rsid w:val="004C1A36"/>
    <w:rsid w:val="004C1FFC"/>
    <w:rsid w:val="004C7800"/>
    <w:rsid w:val="004D05A0"/>
    <w:rsid w:val="004D1206"/>
    <w:rsid w:val="004D1A57"/>
    <w:rsid w:val="004D2C7B"/>
    <w:rsid w:val="004D2F5D"/>
    <w:rsid w:val="004D4636"/>
    <w:rsid w:val="004D6EC7"/>
    <w:rsid w:val="004D7A49"/>
    <w:rsid w:val="004D7C38"/>
    <w:rsid w:val="004E32E7"/>
    <w:rsid w:val="004E48F5"/>
    <w:rsid w:val="004E4C7D"/>
    <w:rsid w:val="004E534F"/>
    <w:rsid w:val="004E5C7D"/>
    <w:rsid w:val="004F1B44"/>
    <w:rsid w:val="004F21E1"/>
    <w:rsid w:val="004F3C96"/>
    <w:rsid w:val="004F705D"/>
    <w:rsid w:val="0050271A"/>
    <w:rsid w:val="00503E83"/>
    <w:rsid w:val="0050673C"/>
    <w:rsid w:val="0051122A"/>
    <w:rsid w:val="005117B5"/>
    <w:rsid w:val="00512D02"/>
    <w:rsid w:val="005164C2"/>
    <w:rsid w:val="00516525"/>
    <w:rsid w:val="0051745B"/>
    <w:rsid w:val="00517855"/>
    <w:rsid w:val="005224A7"/>
    <w:rsid w:val="005229A3"/>
    <w:rsid w:val="00522E67"/>
    <w:rsid w:val="005306E6"/>
    <w:rsid w:val="005312D3"/>
    <w:rsid w:val="00533509"/>
    <w:rsid w:val="005335B0"/>
    <w:rsid w:val="00536E76"/>
    <w:rsid w:val="00537336"/>
    <w:rsid w:val="00542731"/>
    <w:rsid w:val="005435D4"/>
    <w:rsid w:val="00547754"/>
    <w:rsid w:val="00547BD2"/>
    <w:rsid w:val="005513F5"/>
    <w:rsid w:val="0055228F"/>
    <w:rsid w:val="00552887"/>
    <w:rsid w:val="00553362"/>
    <w:rsid w:val="00553E3D"/>
    <w:rsid w:val="005553D2"/>
    <w:rsid w:val="005555DF"/>
    <w:rsid w:val="005577EF"/>
    <w:rsid w:val="00557FE4"/>
    <w:rsid w:val="005611B3"/>
    <w:rsid w:val="00562382"/>
    <w:rsid w:val="00562590"/>
    <w:rsid w:val="00563BA0"/>
    <w:rsid w:val="0056490F"/>
    <w:rsid w:val="0056648B"/>
    <w:rsid w:val="00566A45"/>
    <w:rsid w:val="00567792"/>
    <w:rsid w:val="0057334D"/>
    <w:rsid w:val="005808C5"/>
    <w:rsid w:val="00583AA5"/>
    <w:rsid w:val="00586351"/>
    <w:rsid w:val="00586FD9"/>
    <w:rsid w:val="00590974"/>
    <w:rsid w:val="00591326"/>
    <w:rsid w:val="005927CB"/>
    <w:rsid w:val="00593883"/>
    <w:rsid w:val="0059459B"/>
    <w:rsid w:val="0059465A"/>
    <w:rsid w:val="00595E03"/>
    <w:rsid w:val="00597182"/>
    <w:rsid w:val="005A0295"/>
    <w:rsid w:val="005A24E4"/>
    <w:rsid w:val="005A5C6D"/>
    <w:rsid w:val="005A727D"/>
    <w:rsid w:val="005B0DEB"/>
    <w:rsid w:val="005B10B5"/>
    <w:rsid w:val="005B1AFB"/>
    <w:rsid w:val="005B23D5"/>
    <w:rsid w:val="005B44BA"/>
    <w:rsid w:val="005B5149"/>
    <w:rsid w:val="005C12C3"/>
    <w:rsid w:val="005C1DA9"/>
    <w:rsid w:val="005C1E31"/>
    <w:rsid w:val="005C3953"/>
    <w:rsid w:val="005C59BB"/>
    <w:rsid w:val="005C6C27"/>
    <w:rsid w:val="005C7313"/>
    <w:rsid w:val="005D048C"/>
    <w:rsid w:val="005D0756"/>
    <w:rsid w:val="005D0833"/>
    <w:rsid w:val="005D0E9C"/>
    <w:rsid w:val="005D1EBC"/>
    <w:rsid w:val="005D25E9"/>
    <w:rsid w:val="005D26E6"/>
    <w:rsid w:val="005D2A27"/>
    <w:rsid w:val="005D2C23"/>
    <w:rsid w:val="005D5AEE"/>
    <w:rsid w:val="005D6821"/>
    <w:rsid w:val="005D7C68"/>
    <w:rsid w:val="005D7F73"/>
    <w:rsid w:val="005E355C"/>
    <w:rsid w:val="005E3A92"/>
    <w:rsid w:val="005E4E71"/>
    <w:rsid w:val="005E56DC"/>
    <w:rsid w:val="005E7F01"/>
    <w:rsid w:val="005F17E9"/>
    <w:rsid w:val="005F34A8"/>
    <w:rsid w:val="005F6360"/>
    <w:rsid w:val="005F708A"/>
    <w:rsid w:val="005F7296"/>
    <w:rsid w:val="005F7492"/>
    <w:rsid w:val="00601CA9"/>
    <w:rsid w:val="006031EC"/>
    <w:rsid w:val="00606558"/>
    <w:rsid w:val="00606B8C"/>
    <w:rsid w:val="00610F82"/>
    <w:rsid w:val="00611CC0"/>
    <w:rsid w:val="0062257A"/>
    <w:rsid w:val="00622BCD"/>
    <w:rsid w:val="0062524B"/>
    <w:rsid w:val="00625610"/>
    <w:rsid w:val="00631209"/>
    <w:rsid w:val="006319F9"/>
    <w:rsid w:val="00632CED"/>
    <w:rsid w:val="0063479E"/>
    <w:rsid w:val="006349F2"/>
    <w:rsid w:val="00636064"/>
    <w:rsid w:val="00636595"/>
    <w:rsid w:val="00636861"/>
    <w:rsid w:val="00644FF1"/>
    <w:rsid w:val="00645FEB"/>
    <w:rsid w:val="00654C06"/>
    <w:rsid w:val="006555B7"/>
    <w:rsid w:val="006558E1"/>
    <w:rsid w:val="00662235"/>
    <w:rsid w:val="00663E43"/>
    <w:rsid w:val="00664C4C"/>
    <w:rsid w:val="00670160"/>
    <w:rsid w:val="00672BB3"/>
    <w:rsid w:val="00677307"/>
    <w:rsid w:val="00681A75"/>
    <w:rsid w:val="00681EB2"/>
    <w:rsid w:val="00683961"/>
    <w:rsid w:val="00684837"/>
    <w:rsid w:val="00685319"/>
    <w:rsid w:val="0068538F"/>
    <w:rsid w:val="00686E72"/>
    <w:rsid w:val="006874CD"/>
    <w:rsid w:val="00693D2A"/>
    <w:rsid w:val="0069506E"/>
    <w:rsid w:val="0069691C"/>
    <w:rsid w:val="006973BB"/>
    <w:rsid w:val="006A083B"/>
    <w:rsid w:val="006A294F"/>
    <w:rsid w:val="006A35A3"/>
    <w:rsid w:val="006A59B6"/>
    <w:rsid w:val="006B1C2F"/>
    <w:rsid w:val="006B385E"/>
    <w:rsid w:val="006B6012"/>
    <w:rsid w:val="006B72F4"/>
    <w:rsid w:val="006C11FA"/>
    <w:rsid w:val="006C1866"/>
    <w:rsid w:val="006C27E3"/>
    <w:rsid w:val="006C4614"/>
    <w:rsid w:val="006C4B60"/>
    <w:rsid w:val="006C6268"/>
    <w:rsid w:val="006C76FB"/>
    <w:rsid w:val="006D16EE"/>
    <w:rsid w:val="006D180E"/>
    <w:rsid w:val="006D2BC9"/>
    <w:rsid w:val="006D2EE5"/>
    <w:rsid w:val="006D2FE4"/>
    <w:rsid w:val="006D6505"/>
    <w:rsid w:val="006E24D7"/>
    <w:rsid w:val="006E2914"/>
    <w:rsid w:val="006E3118"/>
    <w:rsid w:val="006E444D"/>
    <w:rsid w:val="006E4632"/>
    <w:rsid w:val="006E465D"/>
    <w:rsid w:val="006E4CF6"/>
    <w:rsid w:val="006E506B"/>
    <w:rsid w:val="006E5BC2"/>
    <w:rsid w:val="006E6080"/>
    <w:rsid w:val="006E76A6"/>
    <w:rsid w:val="006F000B"/>
    <w:rsid w:val="006F0CC4"/>
    <w:rsid w:val="006F2460"/>
    <w:rsid w:val="006F2C96"/>
    <w:rsid w:val="006F5526"/>
    <w:rsid w:val="006F5ED8"/>
    <w:rsid w:val="006F73AA"/>
    <w:rsid w:val="007025B1"/>
    <w:rsid w:val="0070275C"/>
    <w:rsid w:val="0070342D"/>
    <w:rsid w:val="00704620"/>
    <w:rsid w:val="0070577B"/>
    <w:rsid w:val="007111A8"/>
    <w:rsid w:val="00712FF4"/>
    <w:rsid w:val="0071346E"/>
    <w:rsid w:val="00715E4B"/>
    <w:rsid w:val="00716021"/>
    <w:rsid w:val="007202C7"/>
    <w:rsid w:val="007206C2"/>
    <w:rsid w:val="007227BC"/>
    <w:rsid w:val="00724C21"/>
    <w:rsid w:val="00726354"/>
    <w:rsid w:val="00726DAC"/>
    <w:rsid w:val="00726F95"/>
    <w:rsid w:val="00727073"/>
    <w:rsid w:val="00730E8E"/>
    <w:rsid w:val="0073252B"/>
    <w:rsid w:val="007328A3"/>
    <w:rsid w:val="00732C79"/>
    <w:rsid w:val="00733932"/>
    <w:rsid w:val="00734894"/>
    <w:rsid w:val="007440FC"/>
    <w:rsid w:val="00747742"/>
    <w:rsid w:val="00757FF6"/>
    <w:rsid w:val="007604B8"/>
    <w:rsid w:val="0076063C"/>
    <w:rsid w:val="00761AEC"/>
    <w:rsid w:val="007639AA"/>
    <w:rsid w:val="00763CFE"/>
    <w:rsid w:val="00764BC9"/>
    <w:rsid w:val="00765368"/>
    <w:rsid w:val="0076673B"/>
    <w:rsid w:val="007677E7"/>
    <w:rsid w:val="00770171"/>
    <w:rsid w:val="00770826"/>
    <w:rsid w:val="00771171"/>
    <w:rsid w:val="00771DF1"/>
    <w:rsid w:val="0077254B"/>
    <w:rsid w:val="00773F94"/>
    <w:rsid w:val="00774CB9"/>
    <w:rsid w:val="0078031E"/>
    <w:rsid w:val="007825CF"/>
    <w:rsid w:val="00782873"/>
    <w:rsid w:val="007831DC"/>
    <w:rsid w:val="00784ACF"/>
    <w:rsid w:val="00787D87"/>
    <w:rsid w:val="00791B3C"/>
    <w:rsid w:val="00792C00"/>
    <w:rsid w:val="00793AC7"/>
    <w:rsid w:val="00795044"/>
    <w:rsid w:val="00795B03"/>
    <w:rsid w:val="00795EC0"/>
    <w:rsid w:val="007A007B"/>
    <w:rsid w:val="007A2590"/>
    <w:rsid w:val="007A2E93"/>
    <w:rsid w:val="007A3ABB"/>
    <w:rsid w:val="007A3C64"/>
    <w:rsid w:val="007A57EA"/>
    <w:rsid w:val="007A6914"/>
    <w:rsid w:val="007B18AC"/>
    <w:rsid w:val="007B1B30"/>
    <w:rsid w:val="007B2D90"/>
    <w:rsid w:val="007B3F35"/>
    <w:rsid w:val="007B4D13"/>
    <w:rsid w:val="007B6F1F"/>
    <w:rsid w:val="007B6F38"/>
    <w:rsid w:val="007B718A"/>
    <w:rsid w:val="007C1168"/>
    <w:rsid w:val="007C178F"/>
    <w:rsid w:val="007C2309"/>
    <w:rsid w:val="007C2313"/>
    <w:rsid w:val="007C249E"/>
    <w:rsid w:val="007C40E2"/>
    <w:rsid w:val="007C4A3A"/>
    <w:rsid w:val="007C62BD"/>
    <w:rsid w:val="007C7761"/>
    <w:rsid w:val="007D0653"/>
    <w:rsid w:val="007D0AAF"/>
    <w:rsid w:val="007D10BE"/>
    <w:rsid w:val="007D1411"/>
    <w:rsid w:val="007D2D89"/>
    <w:rsid w:val="007D32B1"/>
    <w:rsid w:val="007D52D1"/>
    <w:rsid w:val="007D76E7"/>
    <w:rsid w:val="007E5F73"/>
    <w:rsid w:val="007E71DC"/>
    <w:rsid w:val="007E7477"/>
    <w:rsid w:val="007F0BD6"/>
    <w:rsid w:val="007F1275"/>
    <w:rsid w:val="007F3F38"/>
    <w:rsid w:val="007F62CF"/>
    <w:rsid w:val="007F7CC6"/>
    <w:rsid w:val="00800545"/>
    <w:rsid w:val="008012BC"/>
    <w:rsid w:val="00802591"/>
    <w:rsid w:val="00802718"/>
    <w:rsid w:val="00802E8F"/>
    <w:rsid w:val="00805BA3"/>
    <w:rsid w:val="00805EAC"/>
    <w:rsid w:val="00810AE5"/>
    <w:rsid w:val="00810C8B"/>
    <w:rsid w:val="008112EE"/>
    <w:rsid w:val="0081250D"/>
    <w:rsid w:val="00814EDF"/>
    <w:rsid w:val="00814F11"/>
    <w:rsid w:val="008163E7"/>
    <w:rsid w:val="0081768C"/>
    <w:rsid w:val="008211E4"/>
    <w:rsid w:val="00821B53"/>
    <w:rsid w:val="00824DE0"/>
    <w:rsid w:val="00826C9A"/>
    <w:rsid w:val="00827FF0"/>
    <w:rsid w:val="00831D24"/>
    <w:rsid w:val="008336CA"/>
    <w:rsid w:val="00835483"/>
    <w:rsid w:val="00835CD9"/>
    <w:rsid w:val="00840E26"/>
    <w:rsid w:val="00841075"/>
    <w:rsid w:val="00841FDC"/>
    <w:rsid w:val="0084205C"/>
    <w:rsid w:val="00845471"/>
    <w:rsid w:val="00846B93"/>
    <w:rsid w:val="00846BF7"/>
    <w:rsid w:val="0085173C"/>
    <w:rsid w:val="00853401"/>
    <w:rsid w:val="008537C7"/>
    <w:rsid w:val="00854739"/>
    <w:rsid w:val="00855132"/>
    <w:rsid w:val="00856B4C"/>
    <w:rsid w:val="0085729F"/>
    <w:rsid w:val="008573C4"/>
    <w:rsid w:val="00857FAA"/>
    <w:rsid w:val="00862755"/>
    <w:rsid w:val="0086409E"/>
    <w:rsid w:val="00866AAF"/>
    <w:rsid w:val="008672B7"/>
    <w:rsid w:val="00867F49"/>
    <w:rsid w:val="00870B0A"/>
    <w:rsid w:val="00871060"/>
    <w:rsid w:val="00871F56"/>
    <w:rsid w:val="00873A00"/>
    <w:rsid w:val="00873B9E"/>
    <w:rsid w:val="0087540B"/>
    <w:rsid w:val="00877E43"/>
    <w:rsid w:val="0088118F"/>
    <w:rsid w:val="0088354A"/>
    <w:rsid w:val="0088662A"/>
    <w:rsid w:val="0089069D"/>
    <w:rsid w:val="008912C5"/>
    <w:rsid w:val="008922AF"/>
    <w:rsid w:val="008931A1"/>
    <w:rsid w:val="00893452"/>
    <w:rsid w:val="00893C35"/>
    <w:rsid w:val="00893E5D"/>
    <w:rsid w:val="008955E9"/>
    <w:rsid w:val="0089707A"/>
    <w:rsid w:val="0089774F"/>
    <w:rsid w:val="008A0D62"/>
    <w:rsid w:val="008A2FD6"/>
    <w:rsid w:val="008A3659"/>
    <w:rsid w:val="008A535D"/>
    <w:rsid w:val="008A5B2E"/>
    <w:rsid w:val="008A7029"/>
    <w:rsid w:val="008A705F"/>
    <w:rsid w:val="008B0ACD"/>
    <w:rsid w:val="008B1220"/>
    <w:rsid w:val="008B129D"/>
    <w:rsid w:val="008B2E68"/>
    <w:rsid w:val="008B3433"/>
    <w:rsid w:val="008C0751"/>
    <w:rsid w:val="008C2006"/>
    <w:rsid w:val="008C2589"/>
    <w:rsid w:val="008C4026"/>
    <w:rsid w:val="008C4381"/>
    <w:rsid w:val="008C443A"/>
    <w:rsid w:val="008C4D48"/>
    <w:rsid w:val="008C6E88"/>
    <w:rsid w:val="008C7679"/>
    <w:rsid w:val="008D3CF3"/>
    <w:rsid w:val="008D611D"/>
    <w:rsid w:val="008D6880"/>
    <w:rsid w:val="008E15F2"/>
    <w:rsid w:val="008E380E"/>
    <w:rsid w:val="008E649B"/>
    <w:rsid w:val="008E7BB2"/>
    <w:rsid w:val="008E7C1E"/>
    <w:rsid w:val="008F1BED"/>
    <w:rsid w:val="008F275E"/>
    <w:rsid w:val="008F554A"/>
    <w:rsid w:val="0090088F"/>
    <w:rsid w:val="00900BC3"/>
    <w:rsid w:val="0090122C"/>
    <w:rsid w:val="00903E16"/>
    <w:rsid w:val="00904665"/>
    <w:rsid w:val="00905FE3"/>
    <w:rsid w:val="00907F8D"/>
    <w:rsid w:val="0091508A"/>
    <w:rsid w:val="00917EB5"/>
    <w:rsid w:val="00920A8D"/>
    <w:rsid w:val="00921367"/>
    <w:rsid w:val="009213D4"/>
    <w:rsid w:val="00924F44"/>
    <w:rsid w:val="00924F72"/>
    <w:rsid w:val="009253EE"/>
    <w:rsid w:val="00927870"/>
    <w:rsid w:val="00932F41"/>
    <w:rsid w:val="00933102"/>
    <w:rsid w:val="009339BD"/>
    <w:rsid w:val="009345CD"/>
    <w:rsid w:val="00935A3D"/>
    <w:rsid w:val="009405BB"/>
    <w:rsid w:val="00941838"/>
    <w:rsid w:val="0094211E"/>
    <w:rsid w:val="0094728B"/>
    <w:rsid w:val="00951751"/>
    <w:rsid w:val="00951A2F"/>
    <w:rsid w:val="009556C1"/>
    <w:rsid w:val="00957096"/>
    <w:rsid w:val="0096045D"/>
    <w:rsid w:val="00961B2D"/>
    <w:rsid w:val="009636B0"/>
    <w:rsid w:val="00963D12"/>
    <w:rsid w:val="00964668"/>
    <w:rsid w:val="00970E52"/>
    <w:rsid w:val="009711FF"/>
    <w:rsid w:val="00974F12"/>
    <w:rsid w:val="009804BA"/>
    <w:rsid w:val="00984B53"/>
    <w:rsid w:val="00987E25"/>
    <w:rsid w:val="00990EB9"/>
    <w:rsid w:val="009930B1"/>
    <w:rsid w:val="00993F55"/>
    <w:rsid w:val="0099496A"/>
    <w:rsid w:val="009A0101"/>
    <w:rsid w:val="009A1795"/>
    <w:rsid w:val="009A20BA"/>
    <w:rsid w:val="009A43CA"/>
    <w:rsid w:val="009A5152"/>
    <w:rsid w:val="009B0E2B"/>
    <w:rsid w:val="009B37F1"/>
    <w:rsid w:val="009B5ECF"/>
    <w:rsid w:val="009C0DFB"/>
    <w:rsid w:val="009C1D76"/>
    <w:rsid w:val="009C2506"/>
    <w:rsid w:val="009C45F7"/>
    <w:rsid w:val="009C5396"/>
    <w:rsid w:val="009C74CF"/>
    <w:rsid w:val="009D568A"/>
    <w:rsid w:val="009E04F9"/>
    <w:rsid w:val="009E1ED6"/>
    <w:rsid w:val="009E1F3B"/>
    <w:rsid w:val="009E30E4"/>
    <w:rsid w:val="009E3397"/>
    <w:rsid w:val="009E46F8"/>
    <w:rsid w:val="009E6C59"/>
    <w:rsid w:val="009E6F33"/>
    <w:rsid w:val="009E7BBF"/>
    <w:rsid w:val="009E7FF2"/>
    <w:rsid w:val="009F11EE"/>
    <w:rsid w:val="009F2264"/>
    <w:rsid w:val="009F26E3"/>
    <w:rsid w:val="009F4E88"/>
    <w:rsid w:val="009F6D72"/>
    <w:rsid w:val="00A027DC"/>
    <w:rsid w:val="00A02AD3"/>
    <w:rsid w:val="00A03633"/>
    <w:rsid w:val="00A067FB"/>
    <w:rsid w:val="00A15EA3"/>
    <w:rsid w:val="00A17F13"/>
    <w:rsid w:val="00A22126"/>
    <w:rsid w:val="00A225DE"/>
    <w:rsid w:val="00A229E2"/>
    <w:rsid w:val="00A23702"/>
    <w:rsid w:val="00A24D13"/>
    <w:rsid w:val="00A25B65"/>
    <w:rsid w:val="00A26564"/>
    <w:rsid w:val="00A27A3C"/>
    <w:rsid w:val="00A32CD4"/>
    <w:rsid w:val="00A33E9A"/>
    <w:rsid w:val="00A357E3"/>
    <w:rsid w:val="00A365C5"/>
    <w:rsid w:val="00A40C3C"/>
    <w:rsid w:val="00A43CC9"/>
    <w:rsid w:val="00A44A07"/>
    <w:rsid w:val="00A45C96"/>
    <w:rsid w:val="00A46264"/>
    <w:rsid w:val="00A46424"/>
    <w:rsid w:val="00A4692F"/>
    <w:rsid w:val="00A4744E"/>
    <w:rsid w:val="00A477BD"/>
    <w:rsid w:val="00A47CB8"/>
    <w:rsid w:val="00A532F1"/>
    <w:rsid w:val="00A53E29"/>
    <w:rsid w:val="00A552C3"/>
    <w:rsid w:val="00A56021"/>
    <w:rsid w:val="00A57B2D"/>
    <w:rsid w:val="00A60B08"/>
    <w:rsid w:val="00A6113A"/>
    <w:rsid w:val="00A61CFF"/>
    <w:rsid w:val="00A643B0"/>
    <w:rsid w:val="00A64640"/>
    <w:rsid w:val="00A64A6A"/>
    <w:rsid w:val="00A65079"/>
    <w:rsid w:val="00A659B9"/>
    <w:rsid w:val="00A67624"/>
    <w:rsid w:val="00A70F9E"/>
    <w:rsid w:val="00A71542"/>
    <w:rsid w:val="00A725BE"/>
    <w:rsid w:val="00A7308B"/>
    <w:rsid w:val="00A75469"/>
    <w:rsid w:val="00A76F59"/>
    <w:rsid w:val="00A80005"/>
    <w:rsid w:val="00A80013"/>
    <w:rsid w:val="00A81402"/>
    <w:rsid w:val="00A81850"/>
    <w:rsid w:val="00A81FE0"/>
    <w:rsid w:val="00A846B7"/>
    <w:rsid w:val="00A8655C"/>
    <w:rsid w:val="00A86BC4"/>
    <w:rsid w:val="00A86C88"/>
    <w:rsid w:val="00A935D3"/>
    <w:rsid w:val="00A9652B"/>
    <w:rsid w:val="00A967F4"/>
    <w:rsid w:val="00A97341"/>
    <w:rsid w:val="00AA01DD"/>
    <w:rsid w:val="00AA04D9"/>
    <w:rsid w:val="00AA04F6"/>
    <w:rsid w:val="00AA0D52"/>
    <w:rsid w:val="00AA2FAB"/>
    <w:rsid w:val="00AA630C"/>
    <w:rsid w:val="00AA6AF9"/>
    <w:rsid w:val="00AA6D71"/>
    <w:rsid w:val="00AA7ECC"/>
    <w:rsid w:val="00AB17A3"/>
    <w:rsid w:val="00AB2E02"/>
    <w:rsid w:val="00AB6BC6"/>
    <w:rsid w:val="00AB6F1B"/>
    <w:rsid w:val="00AB7EB8"/>
    <w:rsid w:val="00AC03FA"/>
    <w:rsid w:val="00AC2576"/>
    <w:rsid w:val="00AC3951"/>
    <w:rsid w:val="00AC4152"/>
    <w:rsid w:val="00AC4A1C"/>
    <w:rsid w:val="00AD359B"/>
    <w:rsid w:val="00AD3A18"/>
    <w:rsid w:val="00AD44D2"/>
    <w:rsid w:val="00AD49F2"/>
    <w:rsid w:val="00AE159C"/>
    <w:rsid w:val="00AE3000"/>
    <w:rsid w:val="00AE3929"/>
    <w:rsid w:val="00AE4E7F"/>
    <w:rsid w:val="00AF31AA"/>
    <w:rsid w:val="00AF37FE"/>
    <w:rsid w:val="00AF4305"/>
    <w:rsid w:val="00AF76BD"/>
    <w:rsid w:val="00B00D9F"/>
    <w:rsid w:val="00B05EB7"/>
    <w:rsid w:val="00B1147A"/>
    <w:rsid w:val="00B162D2"/>
    <w:rsid w:val="00B20B78"/>
    <w:rsid w:val="00B23852"/>
    <w:rsid w:val="00B23BC8"/>
    <w:rsid w:val="00B25C54"/>
    <w:rsid w:val="00B33043"/>
    <w:rsid w:val="00B33AAF"/>
    <w:rsid w:val="00B3485E"/>
    <w:rsid w:val="00B34BF1"/>
    <w:rsid w:val="00B365DA"/>
    <w:rsid w:val="00B40247"/>
    <w:rsid w:val="00B41729"/>
    <w:rsid w:val="00B42B53"/>
    <w:rsid w:val="00B42B86"/>
    <w:rsid w:val="00B42C6A"/>
    <w:rsid w:val="00B42F0B"/>
    <w:rsid w:val="00B43911"/>
    <w:rsid w:val="00B45D3A"/>
    <w:rsid w:val="00B46CF5"/>
    <w:rsid w:val="00B46E8D"/>
    <w:rsid w:val="00B47BC9"/>
    <w:rsid w:val="00B52A3F"/>
    <w:rsid w:val="00B5316B"/>
    <w:rsid w:val="00B53685"/>
    <w:rsid w:val="00B55382"/>
    <w:rsid w:val="00B56A31"/>
    <w:rsid w:val="00B57FEF"/>
    <w:rsid w:val="00B60FBD"/>
    <w:rsid w:val="00B6141B"/>
    <w:rsid w:val="00B61AD4"/>
    <w:rsid w:val="00B620DA"/>
    <w:rsid w:val="00B623EB"/>
    <w:rsid w:val="00B62F2F"/>
    <w:rsid w:val="00B64B77"/>
    <w:rsid w:val="00B65D73"/>
    <w:rsid w:val="00B67433"/>
    <w:rsid w:val="00B6783E"/>
    <w:rsid w:val="00B7173E"/>
    <w:rsid w:val="00B72412"/>
    <w:rsid w:val="00B74805"/>
    <w:rsid w:val="00B8000C"/>
    <w:rsid w:val="00B80AB2"/>
    <w:rsid w:val="00B81746"/>
    <w:rsid w:val="00B81A7E"/>
    <w:rsid w:val="00B853DE"/>
    <w:rsid w:val="00B85500"/>
    <w:rsid w:val="00B85E85"/>
    <w:rsid w:val="00B8714B"/>
    <w:rsid w:val="00B90ACB"/>
    <w:rsid w:val="00B91D8F"/>
    <w:rsid w:val="00B9492E"/>
    <w:rsid w:val="00B96DDE"/>
    <w:rsid w:val="00B97056"/>
    <w:rsid w:val="00B97398"/>
    <w:rsid w:val="00B97BEB"/>
    <w:rsid w:val="00BA2F51"/>
    <w:rsid w:val="00BA3591"/>
    <w:rsid w:val="00BA3CDB"/>
    <w:rsid w:val="00BA4A20"/>
    <w:rsid w:val="00BA4C34"/>
    <w:rsid w:val="00BB273E"/>
    <w:rsid w:val="00BB41E1"/>
    <w:rsid w:val="00BC191C"/>
    <w:rsid w:val="00BC276C"/>
    <w:rsid w:val="00BC28D9"/>
    <w:rsid w:val="00BC5990"/>
    <w:rsid w:val="00BC5FCE"/>
    <w:rsid w:val="00BC65A2"/>
    <w:rsid w:val="00BC73CB"/>
    <w:rsid w:val="00BC766E"/>
    <w:rsid w:val="00BD0F81"/>
    <w:rsid w:val="00BD12BC"/>
    <w:rsid w:val="00BD1D05"/>
    <w:rsid w:val="00BD5D48"/>
    <w:rsid w:val="00BD65D0"/>
    <w:rsid w:val="00BD6A16"/>
    <w:rsid w:val="00BD772B"/>
    <w:rsid w:val="00BE17BF"/>
    <w:rsid w:val="00BE288E"/>
    <w:rsid w:val="00BE34F9"/>
    <w:rsid w:val="00BE422D"/>
    <w:rsid w:val="00BE60C0"/>
    <w:rsid w:val="00BE7998"/>
    <w:rsid w:val="00BF2F3B"/>
    <w:rsid w:val="00BF5FCE"/>
    <w:rsid w:val="00C0569A"/>
    <w:rsid w:val="00C06D5B"/>
    <w:rsid w:val="00C12CEC"/>
    <w:rsid w:val="00C13365"/>
    <w:rsid w:val="00C15C8F"/>
    <w:rsid w:val="00C2141C"/>
    <w:rsid w:val="00C21AD3"/>
    <w:rsid w:val="00C21D76"/>
    <w:rsid w:val="00C23407"/>
    <w:rsid w:val="00C24B13"/>
    <w:rsid w:val="00C24F54"/>
    <w:rsid w:val="00C26CAA"/>
    <w:rsid w:val="00C271C2"/>
    <w:rsid w:val="00C304BF"/>
    <w:rsid w:val="00C30FA8"/>
    <w:rsid w:val="00C33E88"/>
    <w:rsid w:val="00C33FF3"/>
    <w:rsid w:val="00C34FC7"/>
    <w:rsid w:val="00C35483"/>
    <w:rsid w:val="00C35670"/>
    <w:rsid w:val="00C369E6"/>
    <w:rsid w:val="00C37C3C"/>
    <w:rsid w:val="00C406E2"/>
    <w:rsid w:val="00C41E2A"/>
    <w:rsid w:val="00C430F5"/>
    <w:rsid w:val="00C44027"/>
    <w:rsid w:val="00C45292"/>
    <w:rsid w:val="00C51E43"/>
    <w:rsid w:val="00C55DA7"/>
    <w:rsid w:val="00C574DF"/>
    <w:rsid w:val="00C57940"/>
    <w:rsid w:val="00C6035E"/>
    <w:rsid w:val="00C628E8"/>
    <w:rsid w:val="00C6310B"/>
    <w:rsid w:val="00C64A33"/>
    <w:rsid w:val="00C64D09"/>
    <w:rsid w:val="00C669CD"/>
    <w:rsid w:val="00C700F7"/>
    <w:rsid w:val="00C70725"/>
    <w:rsid w:val="00C70C6E"/>
    <w:rsid w:val="00C72241"/>
    <w:rsid w:val="00C72585"/>
    <w:rsid w:val="00C73A2E"/>
    <w:rsid w:val="00C74E25"/>
    <w:rsid w:val="00C84E81"/>
    <w:rsid w:val="00C901CE"/>
    <w:rsid w:val="00C913E0"/>
    <w:rsid w:val="00C91594"/>
    <w:rsid w:val="00C91B96"/>
    <w:rsid w:val="00C92B9E"/>
    <w:rsid w:val="00C93637"/>
    <w:rsid w:val="00CA03FA"/>
    <w:rsid w:val="00CA092F"/>
    <w:rsid w:val="00CA2F5F"/>
    <w:rsid w:val="00CA4BFF"/>
    <w:rsid w:val="00CB20B8"/>
    <w:rsid w:val="00CB6A12"/>
    <w:rsid w:val="00CB760B"/>
    <w:rsid w:val="00CC16FB"/>
    <w:rsid w:val="00CC30BB"/>
    <w:rsid w:val="00CC6A83"/>
    <w:rsid w:val="00CD06E7"/>
    <w:rsid w:val="00CD3054"/>
    <w:rsid w:val="00CD39AA"/>
    <w:rsid w:val="00CD4DC1"/>
    <w:rsid w:val="00CD5AE2"/>
    <w:rsid w:val="00CE0420"/>
    <w:rsid w:val="00CE149B"/>
    <w:rsid w:val="00CE299C"/>
    <w:rsid w:val="00CE5562"/>
    <w:rsid w:val="00CE60C4"/>
    <w:rsid w:val="00CE7C82"/>
    <w:rsid w:val="00CF2F55"/>
    <w:rsid w:val="00CF3340"/>
    <w:rsid w:val="00CF5638"/>
    <w:rsid w:val="00CF7EAE"/>
    <w:rsid w:val="00D039E4"/>
    <w:rsid w:val="00D05128"/>
    <w:rsid w:val="00D05895"/>
    <w:rsid w:val="00D10A76"/>
    <w:rsid w:val="00D15827"/>
    <w:rsid w:val="00D177A7"/>
    <w:rsid w:val="00D17E64"/>
    <w:rsid w:val="00D26AD0"/>
    <w:rsid w:val="00D2736F"/>
    <w:rsid w:val="00D3018A"/>
    <w:rsid w:val="00D303A2"/>
    <w:rsid w:val="00D32F0D"/>
    <w:rsid w:val="00D358C3"/>
    <w:rsid w:val="00D377AC"/>
    <w:rsid w:val="00D432F4"/>
    <w:rsid w:val="00D46C85"/>
    <w:rsid w:val="00D51201"/>
    <w:rsid w:val="00D52447"/>
    <w:rsid w:val="00D56B46"/>
    <w:rsid w:val="00D570CD"/>
    <w:rsid w:val="00D6003C"/>
    <w:rsid w:val="00D60D8D"/>
    <w:rsid w:val="00D61B2A"/>
    <w:rsid w:val="00D67523"/>
    <w:rsid w:val="00D707A9"/>
    <w:rsid w:val="00D70841"/>
    <w:rsid w:val="00D71CAC"/>
    <w:rsid w:val="00D727AA"/>
    <w:rsid w:val="00D72AE7"/>
    <w:rsid w:val="00D73557"/>
    <w:rsid w:val="00D73A78"/>
    <w:rsid w:val="00D73EB6"/>
    <w:rsid w:val="00D74A51"/>
    <w:rsid w:val="00D74FB4"/>
    <w:rsid w:val="00D816F4"/>
    <w:rsid w:val="00D835CD"/>
    <w:rsid w:val="00D841C0"/>
    <w:rsid w:val="00D86E8D"/>
    <w:rsid w:val="00D87A73"/>
    <w:rsid w:val="00D90862"/>
    <w:rsid w:val="00D92623"/>
    <w:rsid w:val="00D92A48"/>
    <w:rsid w:val="00D92D30"/>
    <w:rsid w:val="00D932B8"/>
    <w:rsid w:val="00D93BCB"/>
    <w:rsid w:val="00D974FD"/>
    <w:rsid w:val="00D97588"/>
    <w:rsid w:val="00D9774D"/>
    <w:rsid w:val="00DA73CF"/>
    <w:rsid w:val="00DB0B55"/>
    <w:rsid w:val="00DB1A66"/>
    <w:rsid w:val="00DB2713"/>
    <w:rsid w:val="00DB47B5"/>
    <w:rsid w:val="00DB4AA2"/>
    <w:rsid w:val="00DB5CE3"/>
    <w:rsid w:val="00DB7D10"/>
    <w:rsid w:val="00DC00CE"/>
    <w:rsid w:val="00DC12F5"/>
    <w:rsid w:val="00DC2AA9"/>
    <w:rsid w:val="00DC345A"/>
    <w:rsid w:val="00DC5593"/>
    <w:rsid w:val="00DC56C7"/>
    <w:rsid w:val="00DC7272"/>
    <w:rsid w:val="00DD1581"/>
    <w:rsid w:val="00DD19B8"/>
    <w:rsid w:val="00DD2711"/>
    <w:rsid w:val="00DD382F"/>
    <w:rsid w:val="00DD5E06"/>
    <w:rsid w:val="00DD7BAE"/>
    <w:rsid w:val="00DD7FE6"/>
    <w:rsid w:val="00DE19AC"/>
    <w:rsid w:val="00DE51E2"/>
    <w:rsid w:val="00DE53F3"/>
    <w:rsid w:val="00DE60FD"/>
    <w:rsid w:val="00DE6342"/>
    <w:rsid w:val="00DE687B"/>
    <w:rsid w:val="00DE7355"/>
    <w:rsid w:val="00DE7904"/>
    <w:rsid w:val="00DF3C6F"/>
    <w:rsid w:val="00DF5D5D"/>
    <w:rsid w:val="00DF7E74"/>
    <w:rsid w:val="00E003EB"/>
    <w:rsid w:val="00E00A7F"/>
    <w:rsid w:val="00E0146F"/>
    <w:rsid w:val="00E032E0"/>
    <w:rsid w:val="00E03890"/>
    <w:rsid w:val="00E07389"/>
    <w:rsid w:val="00E10011"/>
    <w:rsid w:val="00E102F5"/>
    <w:rsid w:val="00E1069C"/>
    <w:rsid w:val="00E12706"/>
    <w:rsid w:val="00E20F5A"/>
    <w:rsid w:val="00E21C51"/>
    <w:rsid w:val="00E2205B"/>
    <w:rsid w:val="00E245F6"/>
    <w:rsid w:val="00E266BC"/>
    <w:rsid w:val="00E27AC6"/>
    <w:rsid w:val="00E313A3"/>
    <w:rsid w:val="00E318A4"/>
    <w:rsid w:val="00E340DB"/>
    <w:rsid w:val="00E35A35"/>
    <w:rsid w:val="00E36E12"/>
    <w:rsid w:val="00E3717D"/>
    <w:rsid w:val="00E37A72"/>
    <w:rsid w:val="00E40CCE"/>
    <w:rsid w:val="00E40E56"/>
    <w:rsid w:val="00E40E94"/>
    <w:rsid w:val="00E414CD"/>
    <w:rsid w:val="00E414F1"/>
    <w:rsid w:val="00E41D49"/>
    <w:rsid w:val="00E507A5"/>
    <w:rsid w:val="00E507F3"/>
    <w:rsid w:val="00E507F6"/>
    <w:rsid w:val="00E50903"/>
    <w:rsid w:val="00E51857"/>
    <w:rsid w:val="00E51CDC"/>
    <w:rsid w:val="00E51E15"/>
    <w:rsid w:val="00E526B7"/>
    <w:rsid w:val="00E52C73"/>
    <w:rsid w:val="00E5525D"/>
    <w:rsid w:val="00E554F5"/>
    <w:rsid w:val="00E55853"/>
    <w:rsid w:val="00E558EA"/>
    <w:rsid w:val="00E57009"/>
    <w:rsid w:val="00E61410"/>
    <w:rsid w:val="00E61DEC"/>
    <w:rsid w:val="00E62E5C"/>
    <w:rsid w:val="00E64324"/>
    <w:rsid w:val="00E64B7B"/>
    <w:rsid w:val="00E66148"/>
    <w:rsid w:val="00E6626F"/>
    <w:rsid w:val="00E67024"/>
    <w:rsid w:val="00E67999"/>
    <w:rsid w:val="00E809CA"/>
    <w:rsid w:val="00E80E3B"/>
    <w:rsid w:val="00E817BB"/>
    <w:rsid w:val="00E848F6"/>
    <w:rsid w:val="00E85541"/>
    <w:rsid w:val="00E8590E"/>
    <w:rsid w:val="00E9231D"/>
    <w:rsid w:val="00E93A37"/>
    <w:rsid w:val="00E95B51"/>
    <w:rsid w:val="00E96136"/>
    <w:rsid w:val="00E961F5"/>
    <w:rsid w:val="00E96832"/>
    <w:rsid w:val="00E96A4D"/>
    <w:rsid w:val="00EA0C3A"/>
    <w:rsid w:val="00EA2E6D"/>
    <w:rsid w:val="00EA394B"/>
    <w:rsid w:val="00EA546A"/>
    <w:rsid w:val="00EA5B5D"/>
    <w:rsid w:val="00EA7556"/>
    <w:rsid w:val="00EB17AE"/>
    <w:rsid w:val="00EC114A"/>
    <w:rsid w:val="00EC119F"/>
    <w:rsid w:val="00EC175F"/>
    <w:rsid w:val="00EC24A9"/>
    <w:rsid w:val="00EC34AF"/>
    <w:rsid w:val="00EC62C4"/>
    <w:rsid w:val="00EC6AC2"/>
    <w:rsid w:val="00ED2816"/>
    <w:rsid w:val="00ED562A"/>
    <w:rsid w:val="00ED75A0"/>
    <w:rsid w:val="00ED7E3D"/>
    <w:rsid w:val="00EE12D1"/>
    <w:rsid w:val="00EF0955"/>
    <w:rsid w:val="00EF5F7A"/>
    <w:rsid w:val="00EF7A3D"/>
    <w:rsid w:val="00F02B5C"/>
    <w:rsid w:val="00F02C8B"/>
    <w:rsid w:val="00F03C48"/>
    <w:rsid w:val="00F056E2"/>
    <w:rsid w:val="00F05823"/>
    <w:rsid w:val="00F0762A"/>
    <w:rsid w:val="00F1068C"/>
    <w:rsid w:val="00F11C68"/>
    <w:rsid w:val="00F155A1"/>
    <w:rsid w:val="00F15EF5"/>
    <w:rsid w:val="00F1731C"/>
    <w:rsid w:val="00F17361"/>
    <w:rsid w:val="00F17D34"/>
    <w:rsid w:val="00F23701"/>
    <w:rsid w:val="00F23CC9"/>
    <w:rsid w:val="00F2458A"/>
    <w:rsid w:val="00F260BA"/>
    <w:rsid w:val="00F2669A"/>
    <w:rsid w:val="00F27575"/>
    <w:rsid w:val="00F319D2"/>
    <w:rsid w:val="00F33997"/>
    <w:rsid w:val="00F33DC0"/>
    <w:rsid w:val="00F40ADA"/>
    <w:rsid w:val="00F41B14"/>
    <w:rsid w:val="00F43174"/>
    <w:rsid w:val="00F431F2"/>
    <w:rsid w:val="00F43594"/>
    <w:rsid w:val="00F44620"/>
    <w:rsid w:val="00F44CF8"/>
    <w:rsid w:val="00F455F3"/>
    <w:rsid w:val="00F5101A"/>
    <w:rsid w:val="00F52307"/>
    <w:rsid w:val="00F56CFC"/>
    <w:rsid w:val="00F613A8"/>
    <w:rsid w:val="00F62095"/>
    <w:rsid w:val="00F65A7A"/>
    <w:rsid w:val="00F66D6D"/>
    <w:rsid w:val="00F670D1"/>
    <w:rsid w:val="00F704E9"/>
    <w:rsid w:val="00F8272E"/>
    <w:rsid w:val="00F832DD"/>
    <w:rsid w:val="00F87772"/>
    <w:rsid w:val="00F910FE"/>
    <w:rsid w:val="00F91CB0"/>
    <w:rsid w:val="00F944AF"/>
    <w:rsid w:val="00F9645F"/>
    <w:rsid w:val="00F96D29"/>
    <w:rsid w:val="00F96F96"/>
    <w:rsid w:val="00F97E1D"/>
    <w:rsid w:val="00FB0AFC"/>
    <w:rsid w:val="00FB1424"/>
    <w:rsid w:val="00FB21E9"/>
    <w:rsid w:val="00FB2892"/>
    <w:rsid w:val="00FB481B"/>
    <w:rsid w:val="00FB537B"/>
    <w:rsid w:val="00FB63AA"/>
    <w:rsid w:val="00FB7557"/>
    <w:rsid w:val="00FB7E1A"/>
    <w:rsid w:val="00FB7F9E"/>
    <w:rsid w:val="00FC1170"/>
    <w:rsid w:val="00FC1AF7"/>
    <w:rsid w:val="00FC1D2E"/>
    <w:rsid w:val="00FC3267"/>
    <w:rsid w:val="00FC333A"/>
    <w:rsid w:val="00FC6635"/>
    <w:rsid w:val="00FC6F29"/>
    <w:rsid w:val="00FC753D"/>
    <w:rsid w:val="00FD0260"/>
    <w:rsid w:val="00FD11BE"/>
    <w:rsid w:val="00FD72CD"/>
    <w:rsid w:val="00FD766F"/>
    <w:rsid w:val="00FE03E8"/>
    <w:rsid w:val="00FE041D"/>
    <w:rsid w:val="00FE09B9"/>
    <w:rsid w:val="00FE1C10"/>
    <w:rsid w:val="00FE1E70"/>
    <w:rsid w:val="00FE6797"/>
    <w:rsid w:val="00FE6FBB"/>
    <w:rsid w:val="00FE6FD2"/>
    <w:rsid w:val="00FF27D4"/>
    <w:rsid w:val="00FF4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7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2C8B"/>
    <w:pPr>
      <w:ind w:left="720"/>
    </w:pPr>
  </w:style>
  <w:style w:type="table" w:styleId="a4">
    <w:name w:val="Table Grid"/>
    <w:basedOn w:val="a1"/>
    <w:uiPriority w:val="99"/>
    <w:rsid w:val="009E6F3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99"/>
    <w:qFormat/>
    <w:rsid w:val="00D70841"/>
    <w:rPr>
      <w:b/>
      <w:bCs/>
    </w:rPr>
  </w:style>
  <w:style w:type="paragraph" w:styleId="a6">
    <w:name w:val="header"/>
    <w:basedOn w:val="a"/>
    <w:link w:val="a7"/>
    <w:uiPriority w:val="99"/>
    <w:semiHidden/>
    <w:rsid w:val="00B72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B72412"/>
  </w:style>
  <w:style w:type="paragraph" w:styleId="a8">
    <w:name w:val="footer"/>
    <w:basedOn w:val="a"/>
    <w:link w:val="a9"/>
    <w:uiPriority w:val="99"/>
    <w:semiHidden/>
    <w:rsid w:val="00B72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B72412"/>
  </w:style>
  <w:style w:type="paragraph" w:styleId="aa">
    <w:name w:val="Title"/>
    <w:basedOn w:val="a"/>
    <w:next w:val="a"/>
    <w:link w:val="ab"/>
    <w:uiPriority w:val="99"/>
    <w:qFormat/>
    <w:locked/>
    <w:rsid w:val="00B52A3F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B52A3F"/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paragraph" w:styleId="ac">
    <w:name w:val="Balloon Text"/>
    <w:basedOn w:val="a"/>
    <w:link w:val="ad"/>
    <w:uiPriority w:val="99"/>
    <w:semiHidden/>
    <w:rsid w:val="00203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0337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83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6668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8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836662">
                          <w:marLeft w:val="187"/>
                          <w:marRight w:val="18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83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6658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8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836661">
                          <w:marLeft w:val="187"/>
                          <w:marRight w:val="18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83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6670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83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836659">
                          <w:marLeft w:val="187"/>
                          <w:marRight w:val="18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CFE84-8D56-4A4C-9768-3A4D7444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90</Words>
  <Characters>20905</Characters>
  <Application>Microsoft Office Word</Application>
  <DocSecurity>0</DocSecurity>
  <Lines>174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Экз</vt:lpstr>
    </vt:vector>
  </TitlesOfParts>
  <Company>Администрация Шемуршинского района ЧР</Company>
  <LinksUpToDate>false</LinksUpToDate>
  <CharactersWithSpaces>2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Экз</dc:title>
  <dc:subject/>
  <dc:creator>kontrol</dc:creator>
  <cp:keywords/>
  <dc:description/>
  <cp:lastModifiedBy>kontrol</cp:lastModifiedBy>
  <cp:revision>2</cp:revision>
  <cp:lastPrinted>2015-07-07T06:27:00Z</cp:lastPrinted>
  <dcterms:created xsi:type="dcterms:W3CDTF">2015-07-07T06:33:00Z</dcterms:created>
  <dcterms:modified xsi:type="dcterms:W3CDTF">2015-07-07T06:33:00Z</dcterms:modified>
</cp:coreProperties>
</file>